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096C" w14:textId="09B9276A" w:rsidR="00F976E2" w:rsidRDefault="009B7379" w:rsidP="009B7379">
      <w:pPr>
        <w:pStyle w:val="1"/>
        <w:jc w:val="center"/>
      </w:pPr>
      <w:bookmarkStart w:id="0" w:name="_Toc58839470"/>
      <w:bookmarkStart w:id="1" w:name="_Hlk58839528"/>
      <w:r>
        <w:rPr>
          <w:rFonts w:hint="eastAsia"/>
        </w:rPr>
        <w:t>理论知识</w:t>
      </w:r>
      <w:bookmarkEnd w:id="0"/>
    </w:p>
    <w:p w14:paraId="58B44358" w14:textId="77777777" w:rsidR="00DD33DE" w:rsidRPr="00AB3F5F" w:rsidRDefault="00DD33DE" w:rsidP="00DD33DE">
      <w:pPr>
        <w:jc w:val="right"/>
        <w:rPr>
          <w:color w:val="171717" w:themeColor="background2" w:themeShade="1A"/>
        </w:rPr>
      </w:pPr>
      <w:r w:rsidRPr="00AB3F5F">
        <w:rPr>
          <w:rFonts w:hint="eastAsia"/>
          <w:color w:val="171717" w:themeColor="background2" w:themeShade="1A"/>
        </w:rPr>
        <w:t>编辑记录</w:t>
      </w:r>
    </w:p>
    <w:p w14:paraId="1F29D2BE" w14:textId="44E263A2" w:rsidR="00DD33DE" w:rsidRPr="00861787" w:rsidRDefault="00DD33DE" w:rsidP="00DD33DE">
      <w:pPr>
        <w:wordWrap w:val="0"/>
        <w:jc w:val="right"/>
        <w:rPr>
          <w:color w:val="595959" w:themeColor="text1" w:themeTint="A6"/>
        </w:rPr>
      </w:pPr>
      <w:r w:rsidRPr="00AB3F5F">
        <w:rPr>
          <w:rFonts w:hint="eastAsia"/>
          <w:color w:val="595959" w:themeColor="text1" w:themeTint="A6"/>
        </w:rPr>
        <w:t>第一版</w:t>
      </w:r>
      <w:r w:rsidR="006953FA">
        <w:rPr>
          <w:color w:val="595959" w:themeColor="text1" w:themeTint="A6"/>
        </w:rPr>
        <w:tab/>
      </w:r>
      <w:r w:rsidRPr="00AB3F5F">
        <w:rPr>
          <w:rFonts w:hint="eastAsia"/>
          <w:color w:val="595959" w:themeColor="text1" w:themeTint="A6"/>
        </w:rPr>
        <w:t>LCTR</w:t>
      </w:r>
      <w:r w:rsidRPr="00AB3F5F">
        <w:rPr>
          <w:color w:val="595959" w:themeColor="text1" w:themeTint="A6"/>
        </w:rPr>
        <w:t xml:space="preserve"> </w:t>
      </w:r>
      <w:r w:rsidRPr="00AB3F5F">
        <w:rPr>
          <w:rFonts w:hint="eastAsia"/>
          <w:color w:val="595959" w:themeColor="text1" w:themeTint="A6"/>
        </w:rPr>
        <w:t>2020年7月22日</w:t>
      </w:r>
    </w:p>
    <w:p w14:paraId="67B44AEE" w14:textId="77777777" w:rsidR="00861787" w:rsidRDefault="00861787" w:rsidP="00861787">
      <w:pPr>
        <w:wordWrap w:val="0"/>
        <w:jc w:val="right"/>
        <w:rPr>
          <w:color w:val="595959" w:themeColor="text1" w:themeTint="A6"/>
        </w:rPr>
      </w:pPr>
      <w:r w:rsidRPr="00AB3F5F">
        <w:rPr>
          <w:rFonts w:hint="eastAsia"/>
          <w:color w:val="595959" w:themeColor="text1" w:themeTint="A6"/>
        </w:rPr>
        <w:t>第</w:t>
      </w:r>
      <w:r>
        <w:rPr>
          <w:rFonts w:hint="eastAsia"/>
          <w:color w:val="595959" w:themeColor="text1" w:themeTint="A6"/>
        </w:rPr>
        <w:t>二</w:t>
      </w:r>
      <w:r w:rsidRPr="00AB3F5F">
        <w:rPr>
          <w:rFonts w:hint="eastAsia"/>
          <w:color w:val="595959" w:themeColor="text1" w:themeTint="A6"/>
        </w:rPr>
        <w:t>版</w:t>
      </w:r>
      <w:r>
        <w:rPr>
          <w:color w:val="595959" w:themeColor="text1" w:themeTint="A6"/>
        </w:rPr>
        <w:tab/>
      </w:r>
      <w:r w:rsidRPr="00AB3F5F">
        <w:rPr>
          <w:rFonts w:hint="eastAsia"/>
          <w:color w:val="595959" w:themeColor="text1" w:themeTint="A6"/>
        </w:rPr>
        <w:t>LCTR</w:t>
      </w:r>
      <w:r w:rsidRPr="00AB3F5F">
        <w:rPr>
          <w:color w:val="595959" w:themeColor="text1" w:themeTint="A6"/>
        </w:rPr>
        <w:t xml:space="preserve"> </w:t>
      </w:r>
      <w:r w:rsidRPr="00AB3F5F">
        <w:rPr>
          <w:rFonts w:hint="eastAsia"/>
          <w:color w:val="595959" w:themeColor="text1" w:themeTint="A6"/>
        </w:rPr>
        <w:t>2020年</w:t>
      </w:r>
      <w:r>
        <w:rPr>
          <w:rFonts w:hint="eastAsia"/>
          <w:color w:val="595959" w:themeColor="text1" w:themeTint="A6"/>
        </w:rPr>
        <w:t>1</w:t>
      </w:r>
      <w:r>
        <w:rPr>
          <w:color w:val="595959" w:themeColor="text1" w:themeTint="A6"/>
        </w:rPr>
        <w:t>2</w:t>
      </w:r>
      <w:r w:rsidRPr="00AB3F5F">
        <w:rPr>
          <w:rFonts w:hint="eastAsia"/>
          <w:color w:val="595959" w:themeColor="text1" w:themeTint="A6"/>
        </w:rPr>
        <w:t>月</w:t>
      </w:r>
      <w:r>
        <w:rPr>
          <w:color w:val="595959" w:themeColor="text1" w:themeTint="A6"/>
        </w:rPr>
        <w:t>12</w:t>
      </w:r>
      <w:r w:rsidRPr="00AB3F5F">
        <w:rPr>
          <w:rFonts w:hint="eastAsia"/>
          <w:color w:val="595959" w:themeColor="text1" w:themeTint="A6"/>
        </w:rPr>
        <w:t>日</w:t>
      </w:r>
    </w:p>
    <w:p w14:paraId="3C1507E2" w14:textId="77777777" w:rsidR="00861787" w:rsidRPr="00861787" w:rsidRDefault="00861787" w:rsidP="00861787">
      <w:pPr>
        <w:jc w:val="right"/>
        <w:rPr>
          <w:color w:val="595959" w:themeColor="text1" w:themeTint="A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146BE" w14:textId="77777777" w:rsidR="00C65CD9" w:rsidRDefault="00C65CD9" w:rsidP="00C65CD9">
          <w:pPr>
            <w:pStyle w:val="TOC"/>
          </w:pPr>
          <w:r>
            <w:rPr>
              <w:lang w:val="zh-CN"/>
            </w:rPr>
            <w:t>目录</w:t>
          </w:r>
        </w:p>
        <w:p w14:paraId="555B70DC" w14:textId="58CE8869" w:rsidR="009867F0" w:rsidRDefault="00C65CD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39470" w:history="1">
            <w:r w:rsidR="009867F0" w:rsidRPr="00966435">
              <w:rPr>
                <w:rStyle w:val="ab"/>
                <w:noProof/>
              </w:rPr>
              <w:t>理论知识</w:t>
            </w:r>
            <w:r w:rsidR="009867F0">
              <w:rPr>
                <w:noProof/>
                <w:webHidden/>
              </w:rPr>
              <w:tab/>
            </w:r>
            <w:r w:rsidR="009867F0">
              <w:rPr>
                <w:noProof/>
                <w:webHidden/>
              </w:rPr>
              <w:fldChar w:fldCharType="begin"/>
            </w:r>
            <w:r w:rsidR="009867F0">
              <w:rPr>
                <w:noProof/>
                <w:webHidden/>
              </w:rPr>
              <w:instrText xml:space="preserve"> PAGEREF _Toc58839470 \h </w:instrText>
            </w:r>
            <w:r w:rsidR="009867F0">
              <w:rPr>
                <w:noProof/>
                <w:webHidden/>
              </w:rPr>
            </w:r>
            <w:r w:rsidR="009867F0">
              <w:rPr>
                <w:noProof/>
                <w:webHidden/>
              </w:rPr>
              <w:fldChar w:fldCharType="separate"/>
            </w:r>
            <w:r w:rsidR="009867F0">
              <w:rPr>
                <w:noProof/>
                <w:webHidden/>
              </w:rPr>
              <w:t>1</w:t>
            </w:r>
            <w:r w:rsidR="009867F0">
              <w:rPr>
                <w:noProof/>
                <w:webHidden/>
              </w:rPr>
              <w:fldChar w:fldCharType="end"/>
            </w:r>
          </w:hyperlink>
        </w:p>
        <w:p w14:paraId="30057C71" w14:textId="0C0A66EC" w:rsidR="009867F0" w:rsidRDefault="00986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39471" w:history="1">
            <w:r w:rsidRPr="00966435">
              <w:rPr>
                <w:rStyle w:val="ab"/>
                <w:i/>
                <w:iCs/>
                <w:smallCaps/>
                <w:noProof/>
                <w:spacing w:val="5"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D0B1" w14:textId="5F8257A8" w:rsidR="009867F0" w:rsidRDefault="00986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39472" w:history="1">
            <w:r w:rsidRPr="00966435">
              <w:rPr>
                <w:rStyle w:val="ab"/>
                <w:i/>
                <w:iCs/>
                <w:smallCaps/>
                <w:noProof/>
                <w:spacing w:val="5"/>
              </w:rPr>
              <w:t>跨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07BF" w14:textId="7D113F73" w:rsidR="009867F0" w:rsidRDefault="00986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39473" w:history="1">
            <w:r w:rsidRPr="00966435">
              <w:rPr>
                <w:rStyle w:val="ab"/>
                <w:i/>
                <w:iCs/>
                <w:smallCaps/>
                <w:noProof/>
                <w:spacing w:val="5"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DE03" w14:textId="01F5587E" w:rsidR="009867F0" w:rsidRDefault="009867F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839474" w:history="1">
            <w:r w:rsidRPr="00966435">
              <w:rPr>
                <w:rStyle w:val="ab"/>
                <w:rFonts w:ascii="Wingdings" w:hAnsi="Wingdings"/>
                <w:bCs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966435">
              <w:rPr>
                <w:rStyle w:val="ab"/>
                <w:b/>
                <w:bCs/>
                <w:noProof/>
                <w:spacing w:val="5"/>
              </w:rPr>
              <w:t>开发工具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F8B3" w14:textId="502B023B" w:rsidR="009867F0" w:rsidRDefault="009867F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839475" w:history="1">
            <w:r w:rsidRPr="00966435">
              <w:rPr>
                <w:rStyle w:val="ab"/>
                <w:rFonts w:ascii="Wingdings" w:hAnsi="Wingdings"/>
                <w:bCs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966435">
              <w:rPr>
                <w:rStyle w:val="ab"/>
                <w:b/>
                <w:bCs/>
                <w:noProof/>
                <w:spacing w:val="5"/>
              </w:rPr>
              <w:t>运行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BC2C" w14:textId="513E9A70" w:rsidR="009867F0" w:rsidRDefault="009867F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839476" w:history="1">
            <w:r w:rsidRPr="00966435">
              <w:rPr>
                <w:rStyle w:val="ab"/>
                <w:rFonts w:ascii="Wingdings" w:hAnsi="Wingdings"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966435">
              <w:rPr>
                <w:rStyle w:val="ab"/>
                <w:b/>
                <w:bCs/>
                <w:noProof/>
                <w:spacing w:val="5"/>
              </w:rPr>
              <w:t>微软官方下载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D954" w14:textId="48C7AD50" w:rsidR="009867F0" w:rsidRDefault="00986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39477" w:history="1">
            <w:r w:rsidRPr="00966435">
              <w:rPr>
                <w:rStyle w:val="ab"/>
                <w:i/>
                <w:iCs/>
                <w:smallCaps/>
                <w:noProof/>
                <w:spacing w:val="5"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0A03" w14:textId="42CB562B" w:rsidR="009867F0" w:rsidRDefault="009867F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839478" w:history="1">
            <w:r w:rsidRPr="00966435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966435">
              <w:rPr>
                <w:rStyle w:val="ab"/>
                <w:b/>
                <w:bCs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EC28" w14:textId="7CEC42D8" w:rsidR="009867F0" w:rsidRDefault="00986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39479" w:history="1">
            <w:r w:rsidRPr="00966435">
              <w:rPr>
                <w:rStyle w:val="ab"/>
                <w:i/>
                <w:iCs/>
                <w:smallCaps/>
                <w:noProof/>
                <w:spacing w:val="5"/>
              </w:rPr>
              <w:t>项目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2A262" w14:textId="2DEB5AB8" w:rsidR="009867F0" w:rsidRDefault="009867F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839480" w:history="1">
            <w:r w:rsidRPr="00966435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966435">
              <w:rPr>
                <w:rStyle w:val="ab"/>
                <w:b/>
                <w:bCs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59FF" w14:textId="2393675F" w:rsidR="009867F0" w:rsidRDefault="009867F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839481" w:history="1">
            <w:r w:rsidRPr="00966435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966435">
              <w:rPr>
                <w:rStyle w:val="ab"/>
                <w:b/>
                <w:bCs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8805" w14:textId="0A710205" w:rsidR="009867F0" w:rsidRDefault="009867F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839482" w:history="1">
            <w:r w:rsidRPr="00966435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966435">
              <w:rPr>
                <w:rStyle w:val="ab"/>
                <w:b/>
                <w:bCs/>
                <w:noProof/>
              </w:rPr>
              <w:t>项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EF60" w14:textId="6EF28F18" w:rsidR="009867F0" w:rsidRDefault="009867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839483" w:history="1">
            <w:r w:rsidRPr="00966435">
              <w:rPr>
                <w:rStyle w:val="ab"/>
                <w:i/>
                <w:iCs/>
                <w:smallCaps/>
                <w:noProof/>
                <w:spacing w:val="5"/>
              </w:rPr>
              <w:t>项目开发说</w:t>
            </w:r>
            <w:r w:rsidRPr="00966435">
              <w:rPr>
                <w:rStyle w:val="ab"/>
                <w:i/>
                <w:iCs/>
                <w:smallCaps/>
                <w:noProof/>
                <w:spacing w:val="5"/>
              </w:rPr>
              <w:t>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FB43" w14:textId="67BCD621" w:rsidR="009867F0" w:rsidRDefault="009867F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839484" w:history="1">
            <w:r w:rsidRPr="00966435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966435">
              <w:rPr>
                <w:rStyle w:val="ab"/>
                <w:b/>
                <w:bCs/>
                <w:noProof/>
              </w:rPr>
              <w:t>常用NuGet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F474" w14:textId="1E56F1A7" w:rsidR="009867F0" w:rsidRDefault="009867F0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839485" w:history="1">
            <w:r w:rsidRPr="00966435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966435">
              <w:rPr>
                <w:rStyle w:val="ab"/>
                <w:b/>
                <w:bCs/>
                <w:noProof/>
              </w:rPr>
              <w:t>常用NuGet包的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8934" w14:textId="30B41268" w:rsidR="000A6BC0" w:rsidRPr="008816A1" w:rsidRDefault="00C65CD9" w:rsidP="008816A1">
          <w:pPr>
            <w:rPr>
              <w:rStyle w:val="aa"/>
              <w:b w:val="0"/>
              <w:bCs w:val="0"/>
              <w:smallCaps w:val="0"/>
              <w:color w:val="auto"/>
              <w:spacing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2D2E910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F6C7691" w14:textId="0C0910B7" w:rsidR="009B7379" w:rsidRPr="00F9596A" w:rsidRDefault="00F8205B" w:rsidP="004471C7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2" w:name="_Toc58839471"/>
      <w:r w:rsidRPr="00F9596A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基础概念</w:t>
      </w:r>
      <w:bookmarkEnd w:id="2"/>
    </w:p>
    <w:p w14:paraId="091DDD0E" w14:textId="3C680674" w:rsidR="00EC6CB9" w:rsidRDefault="00EC6CB9" w:rsidP="00EC6CB9">
      <w:pPr>
        <w:pStyle w:val="a4"/>
        <w:numPr>
          <w:ilvl w:val="0"/>
          <w:numId w:val="6"/>
        </w:numPr>
        <w:ind w:firstLineChars="0"/>
      </w:pPr>
      <w:r w:rsidRPr="00D944CF">
        <w:rPr>
          <w:rFonts w:ascii="Helvetica" w:hAnsi="Helvetica" w:cs="Helvetica"/>
          <w:b/>
          <w:bCs/>
          <w:color w:val="000000"/>
          <w:shd w:val="clear" w:color="auto" w:fill="FFFFFF"/>
        </w:rPr>
        <w:t>服务定位模式</w:t>
      </w:r>
      <w:r w:rsidR="007C3301">
        <w:rPr>
          <w:rFonts w:ascii="Helvetica" w:hAnsi="Helvetica" w:cs="Helvetica" w:hint="eastAsia"/>
          <w:color w:val="000000"/>
          <w:shd w:val="clear" w:color="auto" w:fill="FFFFFF"/>
        </w:rPr>
        <w:t>（</w:t>
      </w:r>
      <w:r w:rsidR="007C3301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Service Locator</w:t>
      </w:r>
      <w:r w:rsidR="00D36B5A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Pattern</w:t>
      </w:r>
      <w:r w:rsidR="007C3301"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0B3265A1" w14:textId="4359ACB4" w:rsidR="009B7379" w:rsidRDefault="009B7379" w:rsidP="00EC6CB9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b/>
          <w:bCs/>
          <w:bdr w:val="none" w:sz="0" w:space="0" w:color="auto" w:frame="1"/>
        </w:rPr>
        <w:t>依赖注入模式</w:t>
      </w:r>
      <w:r w:rsidR="007C3301">
        <w:rPr>
          <w:rFonts w:hint="eastAsia"/>
          <w:bdr w:val="none" w:sz="0" w:space="0" w:color="auto" w:frame="1"/>
        </w:rPr>
        <w:t>（</w:t>
      </w:r>
      <w:r w:rsidR="009B553F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Dependency Injection Pattern</w:t>
      </w:r>
      <w:r w:rsidR="007C3301">
        <w:rPr>
          <w:rFonts w:hint="eastAsia"/>
          <w:bdr w:val="none" w:sz="0" w:space="0" w:color="auto" w:frame="1"/>
        </w:rPr>
        <w:t>）</w:t>
      </w:r>
    </w:p>
    <w:p w14:paraId="3D0E6F8F" w14:textId="4CFDF6ED" w:rsidR="009B7379" w:rsidRPr="00EC5D67" w:rsidRDefault="007C3301" w:rsidP="009B7379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rFonts w:hint="eastAsia"/>
          <w:b/>
          <w:bCs/>
          <w:bdr w:val="none" w:sz="0" w:space="0" w:color="auto" w:frame="1"/>
        </w:rPr>
        <w:t>工厂模式</w:t>
      </w:r>
      <w:r>
        <w:rPr>
          <w:rFonts w:hint="eastAsia"/>
          <w:bdr w:val="none" w:sz="0" w:space="0" w:color="auto" w:frame="1"/>
        </w:rPr>
        <w:t>（</w:t>
      </w:r>
      <w:r w:rsidR="009B553F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Factory Pattern</w:t>
      </w:r>
      <w:r w:rsidR="006D34FC"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4E98CEDE" w14:textId="77777777" w:rsidR="0060104D" w:rsidRDefault="00F8205B" w:rsidP="0060104D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rFonts w:hint="eastAsia"/>
          <w:b/>
          <w:bCs/>
          <w:bdr w:val="none" w:sz="0" w:space="0" w:color="auto" w:frame="1"/>
        </w:rPr>
        <w:t>面向切面编程</w:t>
      </w:r>
      <w:r w:rsidRPr="00F8205B">
        <w:rPr>
          <w:rFonts w:hint="eastAsia"/>
          <w:bdr w:val="none" w:sz="0" w:space="0" w:color="auto" w:frame="1"/>
        </w:rPr>
        <w:t>（</w:t>
      </w:r>
      <w:r w:rsidRPr="0031668F">
        <w:rPr>
          <w:rFonts w:hint="eastAsia"/>
          <w:b/>
          <w:bCs/>
          <w:bdr w:val="none" w:sz="0" w:space="0" w:color="auto" w:frame="1"/>
        </w:rPr>
        <w:t>A</w:t>
      </w:r>
      <w:r w:rsidRPr="0031668F">
        <w:rPr>
          <w:b/>
          <w:bCs/>
          <w:bdr w:val="none" w:sz="0" w:space="0" w:color="auto" w:frame="1"/>
        </w:rPr>
        <w:t>OP</w:t>
      </w:r>
      <w:r w:rsidRPr="00F8205B">
        <w:rPr>
          <w:rFonts w:hint="eastAsia"/>
          <w:bdr w:val="none" w:sz="0" w:space="0" w:color="auto" w:frame="1"/>
        </w:rPr>
        <w:t>）</w:t>
      </w:r>
    </w:p>
    <w:p w14:paraId="0CA295E8" w14:textId="0C7D0030" w:rsidR="0060104D" w:rsidRPr="00D944CF" w:rsidRDefault="0060104D" w:rsidP="0060104D">
      <w:pPr>
        <w:pStyle w:val="a4"/>
        <w:numPr>
          <w:ilvl w:val="0"/>
          <w:numId w:val="6"/>
        </w:numPr>
        <w:ind w:firstLineChars="0"/>
        <w:rPr>
          <w:b/>
          <w:bCs/>
          <w:color w:val="ED7D31" w:themeColor="accent2"/>
          <w:bdr w:val="none" w:sz="0" w:space="0" w:color="auto" w:frame="1"/>
        </w:rPr>
      </w:pPr>
      <w:r w:rsidRPr="00D944CF">
        <w:rPr>
          <w:rFonts w:hint="eastAsia"/>
          <w:b/>
          <w:bCs/>
          <w:color w:val="ED7D31" w:themeColor="accent2"/>
          <w:bdr w:val="none" w:sz="0" w:space="0" w:color="auto" w:frame="1"/>
        </w:rPr>
        <w:t>参考资料</w:t>
      </w:r>
    </w:p>
    <w:p w14:paraId="0EA05415" w14:textId="77777777" w:rsidR="002B448F" w:rsidRPr="002B448F" w:rsidRDefault="00C4573C" w:rsidP="002B448F">
      <w:pPr>
        <w:pStyle w:val="a4"/>
        <w:numPr>
          <w:ilvl w:val="1"/>
          <w:numId w:val="6"/>
        </w:numPr>
        <w:ind w:firstLineChars="0"/>
        <w:rPr>
          <w:bdr w:val="none" w:sz="0" w:space="0" w:color="auto" w:frame="1"/>
        </w:rPr>
      </w:pPr>
      <w:hyperlink r:id="rId6" w:history="1">
        <w:r w:rsidR="0060104D" w:rsidRPr="0060104D">
          <w:rPr>
            <w:rStyle w:val="ab"/>
            <w:rFonts w:ascii="Times New Roman" w:hAnsi="Times New Roman" w:cs="Times New Roman"/>
            <w:bdr w:val="none" w:sz="0" w:space="0" w:color="auto" w:frame="1"/>
          </w:rPr>
          <w:t>控制容器的反转和依赖注入模式</w:t>
        </w:r>
      </w:hyperlink>
    </w:p>
    <w:p w14:paraId="4EF0847D" w14:textId="77777777" w:rsidR="008213D5" w:rsidRPr="008213D5" w:rsidRDefault="00C4573C" w:rsidP="008213D5">
      <w:pPr>
        <w:pStyle w:val="a4"/>
        <w:numPr>
          <w:ilvl w:val="1"/>
          <w:numId w:val="6"/>
        </w:numPr>
        <w:ind w:firstLineChars="0"/>
        <w:rPr>
          <w:rStyle w:val="ab"/>
          <w:rFonts w:ascii="Times New Roman" w:hAnsi="Times New Roman" w:cs="Times New Roman"/>
        </w:rPr>
      </w:pPr>
      <w:hyperlink r:id="rId7" w:history="1">
        <w:r w:rsidR="002B448F"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设计模式之工厂模式（</w:t>
        </w:r>
        <w:r w:rsidR="002B448F"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factory pattern</w:t>
        </w:r>
        <w:r w:rsidR="002B448F"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）</w:t>
        </w:r>
      </w:hyperlink>
    </w:p>
    <w:p w14:paraId="7FE9416A" w14:textId="4077CC97" w:rsidR="008213D5" w:rsidRPr="008213D5" w:rsidRDefault="00C4573C" w:rsidP="008213D5">
      <w:pPr>
        <w:pStyle w:val="a4"/>
        <w:numPr>
          <w:ilvl w:val="1"/>
          <w:numId w:val="6"/>
        </w:numPr>
        <w:ind w:firstLineChars="0"/>
        <w:rPr>
          <w:rStyle w:val="ab"/>
          <w:bdr w:val="none" w:sz="0" w:space="0" w:color="auto" w:frame="1"/>
        </w:rPr>
      </w:pPr>
      <w:hyperlink r:id="rId8" w:history="1"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.Net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中的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AOP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系列之《间接调用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——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拦截方法》</w:t>
        </w:r>
      </w:hyperlink>
    </w:p>
    <w:bookmarkEnd w:id="1"/>
    <w:p w14:paraId="4817C74C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569E937B" w14:textId="0043E794" w:rsidR="00392514" w:rsidRPr="00F9596A" w:rsidRDefault="00392514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3" w:name="_Toc58839472"/>
      <w:r w:rsidRPr="00F9596A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跨平台</w:t>
      </w:r>
      <w:bookmarkEnd w:id="3"/>
    </w:p>
    <w:p w14:paraId="03DCEA9C" w14:textId="7926A479" w:rsidR="00392514" w:rsidRPr="0031668F" w:rsidRDefault="00392514" w:rsidP="00392514">
      <w:pPr>
        <w:pStyle w:val="a4"/>
        <w:numPr>
          <w:ilvl w:val="0"/>
          <w:numId w:val="21"/>
        </w:numPr>
        <w:ind w:firstLineChars="0"/>
        <w:jc w:val="left"/>
        <w:rPr>
          <w:b/>
          <w:bCs/>
          <w:smallCap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Windows</w:t>
      </w:r>
    </w:p>
    <w:p w14:paraId="13539B9F" w14:textId="0985E42E" w:rsidR="00392514" w:rsidRPr="0031668F" w:rsidRDefault="00392514" w:rsidP="00392514">
      <w:pPr>
        <w:pStyle w:val="a4"/>
        <w:numPr>
          <w:ilvl w:val="0"/>
          <w:numId w:val="21"/>
        </w:numPr>
        <w:ind w:firstLineChars="0"/>
        <w:jc w:val="left"/>
        <w:rPr>
          <w:b/>
          <w:bC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Linux</w:t>
      </w:r>
    </w:p>
    <w:p w14:paraId="5ADDA3F4" w14:textId="1EC28DE8" w:rsidR="008B6A97" w:rsidRPr="0031668F" w:rsidRDefault="00392514" w:rsidP="008B6A97">
      <w:pPr>
        <w:pStyle w:val="a4"/>
        <w:numPr>
          <w:ilvl w:val="0"/>
          <w:numId w:val="21"/>
        </w:numPr>
        <w:ind w:firstLineChars="0"/>
        <w:jc w:val="left"/>
        <w:rPr>
          <w:b/>
          <w:bCs/>
          <w:smallCap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macOS</w:t>
      </w:r>
    </w:p>
    <w:p w14:paraId="2C687128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3DBC18C5" w14:textId="534580BB" w:rsidR="006D34FC" w:rsidRPr="00F9596A" w:rsidRDefault="00426550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4" w:name="_Toc58839473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环境</w:t>
      </w:r>
      <w:bookmarkEnd w:id="4"/>
    </w:p>
    <w:p w14:paraId="7D43EC9F" w14:textId="77777777" w:rsidR="008B6A97" w:rsidRPr="0031668F" w:rsidRDefault="00392514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i w:val="0"/>
          <w:iCs w:val="0"/>
          <w:color w:val="ED7D31" w:themeColor="accent2"/>
          <w:sz w:val="30"/>
          <w:szCs w:val="30"/>
        </w:rPr>
      </w:pPr>
      <w:bookmarkStart w:id="5" w:name="_Toc58839474"/>
      <w:bookmarkStart w:id="6" w:name="_Hlk58846491"/>
      <w:bookmarkStart w:id="7" w:name="_Hlk58846502"/>
      <w:r w:rsidRPr="0031668F">
        <w:rPr>
          <w:rStyle w:val="ac"/>
          <w:rFonts w:hint="eastAsia"/>
          <w:i w:val="0"/>
          <w:iCs w:val="0"/>
          <w:color w:val="ED7D31" w:themeColor="accent2"/>
          <w:sz w:val="30"/>
          <w:szCs w:val="30"/>
        </w:rPr>
        <w:t>开发工具包</w:t>
      </w:r>
      <w:bookmarkEnd w:id="5"/>
      <w:r w:rsidRPr="0031668F">
        <w:rPr>
          <w:rStyle w:val="ac"/>
          <w:rFonts w:hint="eastAsia"/>
          <w:i w:val="0"/>
          <w:iCs w:val="0"/>
          <w:color w:val="ED7D31" w:themeColor="accent2"/>
          <w:sz w:val="30"/>
          <w:szCs w:val="30"/>
        </w:rPr>
        <w:t xml:space="preserve"> </w:t>
      </w:r>
    </w:p>
    <w:bookmarkEnd w:id="6"/>
    <w:p w14:paraId="656D69A6" w14:textId="5C1A6FE8" w:rsidR="00392514" w:rsidRPr="00232446" w:rsidRDefault="00392514" w:rsidP="008165FD">
      <w:pPr>
        <w:pStyle w:val="a4"/>
        <w:numPr>
          <w:ilvl w:val="1"/>
          <w:numId w:val="22"/>
        </w:numPr>
        <w:ind w:firstLineChars="0"/>
        <w:jc w:val="left"/>
        <w:rPr>
          <w:rStyle w:val="ac"/>
          <w:i w:val="0"/>
          <w:iCs w:val="0"/>
        </w:rPr>
      </w:pPr>
      <w:r w:rsidRPr="00232446">
        <w:rPr>
          <w:rStyle w:val="ac"/>
          <w:i w:val="0"/>
          <w:iCs w:val="0"/>
        </w:rPr>
        <w:t>SDK</w:t>
      </w:r>
      <w:r w:rsidRPr="00232446">
        <w:rPr>
          <w:rStyle w:val="ac"/>
          <w:rFonts w:hint="eastAsia"/>
          <w:i w:val="0"/>
          <w:iCs w:val="0"/>
        </w:rPr>
        <w:t>（包括运行时）</w:t>
      </w:r>
    </w:p>
    <w:p w14:paraId="11268A0F" w14:textId="1F856904" w:rsidR="00392514" w:rsidRPr="0031668F" w:rsidRDefault="00392514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i w:val="0"/>
          <w:iCs w:val="0"/>
          <w:color w:val="4472C4" w:themeColor="accent1"/>
          <w:sz w:val="30"/>
          <w:szCs w:val="30"/>
        </w:rPr>
      </w:pPr>
      <w:bookmarkStart w:id="8" w:name="_Toc58839475"/>
      <w:r w:rsidRPr="0031668F">
        <w:rPr>
          <w:rStyle w:val="ac"/>
          <w:rFonts w:hint="eastAsia"/>
          <w:i w:val="0"/>
          <w:iCs w:val="0"/>
          <w:color w:val="4472C4" w:themeColor="accent1"/>
          <w:sz w:val="30"/>
          <w:szCs w:val="30"/>
        </w:rPr>
        <w:t>运行时</w:t>
      </w:r>
      <w:bookmarkEnd w:id="8"/>
    </w:p>
    <w:p w14:paraId="7F48669F" w14:textId="6CA53955" w:rsidR="00392514" w:rsidRPr="004C3767" w:rsidRDefault="00392514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ASP.NET Core Runtime</w:t>
      </w:r>
    </w:p>
    <w:p w14:paraId="199572D5" w14:textId="45945C7D" w:rsidR="00392514" w:rsidRPr="000B1138" w:rsidRDefault="00392514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运行网站和服务器应用</w:t>
      </w:r>
    </w:p>
    <w:bookmarkEnd w:id="7"/>
    <w:p w14:paraId="67AD13FB" w14:textId="1F7DC7DD" w:rsidR="00392514" w:rsidRPr="004C3767" w:rsidRDefault="00C4573C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>
        <w:fldChar w:fldCharType="begin"/>
      </w:r>
      <w:r>
        <w:instrText xml:space="preserve"> HYPERLINK "https://dotnet.microsoft.com/download/dotnet-core/thank-you/runtime-aspnetcore-3.1.6-windows-hosting-bundle-installer" </w:instrText>
      </w:r>
      <w:r>
        <w:fldChar w:fldCharType="separate"/>
      </w:r>
      <w:r w:rsidR="00392514" w:rsidRPr="004C3767">
        <w:rPr>
          <w:rStyle w:val="ac"/>
          <w:i w:val="0"/>
          <w:iCs w:val="0"/>
        </w:rPr>
        <w:t>Hosting Bundle</w:t>
      </w:r>
      <w:r>
        <w:rPr>
          <w:rStyle w:val="ac"/>
          <w:i w:val="0"/>
          <w:iCs w:val="0"/>
        </w:rPr>
        <w:fldChar w:fldCharType="end"/>
      </w:r>
      <w:r w:rsidR="000B1138" w:rsidRPr="004C3767">
        <w:rPr>
          <w:rStyle w:val="ac"/>
          <w:i w:val="0"/>
          <w:iCs w:val="0"/>
        </w:rPr>
        <w:t xml:space="preserve"> (windows)</w:t>
      </w:r>
    </w:p>
    <w:p w14:paraId="6965FFB1" w14:textId="77777777" w:rsidR="00B60180" w:rsidRPr="000B1138" w:rsidRDefault="005810D3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i w:val="0"/>
          <w:iCs w:val="0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包括.</w:t>
      </w:r>
      <w:r w:rsidR="00B60180" w:rsidRPr="000B1138">
        <w:rPr>
          <w:rStyle w:val="ac"/>
          <w:color w:val="767171" w:themeColor="background2" w:themeShade="80"/>
        </w:rPr>
        <w:t xml:space="preserve"> .NET Core Runtime</w:t>
      </w:r>
    </w:p>
    <w:p w14:paraId="1AE9C8C5" w14:textId="22992D27" w:rsidR="005810D3" w:rsidRPr="000B1138" w:rsidRDefault="005810D3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以及IIS支持</w:t>
      </w:r>
    </w:p>
    <w:p w14:paraId="2F2D8658" w14:textId="77777777" w:rsidR="00B60180" w:rsidRPr="004C3767" w:rsidRDefault="00B60180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.NET Core Runtime</w:t>
      </w:r>
    </w:p>
    <w:p w14:paraId="500ABFBC" w14:textId="04C9FB34" w:rsidR="00392514" w:rsidRPr="000B1138" w:rsidRDefault="00B60180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只能运行控制台应用</w:t>
      </w:r>
    </w:p>
    <w:p w14:paraId="7184792C" w14:textId="1802D740" w:rsidR="00B60180" w:rsidRPr="004C3767" w:rsidRDefault="00B60180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Desktop Runtime</w:t>
      </w:r>
      <w:r w:rsidR="000B1138" w:rsidRPr="004C3767">
        <w:rPr>
          <w:rStyle w:val="ac"/>
          <w:i w:val="0"/>
          <w:iCs w:val="0"/>
        </w:rPr>
        <w:t xml:space="preserve"> (windows)</w:t>
      </w:r>
    </w:p>
    <w:p w14:paraId="561A30CA" w14:textId="37691F9C" w:rsidR="00392514" w:rsidRPr="005F5C34" w:rsidRDefault="00B60180" w:rsidP="000B1138">
      <w:pPr>
        <w:pStyle w:val="a4"/>
        <w:numPr>
          <w:ilvl w:val="2"/>
          <w:numId w:val="22"/>
        </w:numPr>
        <w:ind w:firstLineChars="0"/>
        <w:jc w:val="left"/>
        <w:rPr>
          <w:color w:val="767171" w:themeColor="background2" w:themeShade="80"/>
        </w:rPr>
      </w:pPr>
      <w:r w:rsidRPr="005F5C34">
        <w:rPr>
          <w:rStyle w:val="ac"/>
          <w:rFonts w:hint="eastAsia"/>
          <w:color w:val="767171" w:themeColor="background2" w:themeShade="80"/>
        </w:rPr>
        <w:t>包含</w:t>
      </w:r>
      <w:r w:rsidRPr="005F5C34">
        <w:rPr>
          <w:rStyle w:val="ac"/>
          <w:color w:val="767171" w:themeColor="background2" w:themeShade="80"/>
        </w:rPr>
        <w:t>.NET Core Runtime</w:t>
      </w:r>
    </w:p>
    <w:p w14:paraId="231DED3F" w14:textId="11E9DD87" w:rsidR="00392514" w:rsidRPr="00C62CBF" w:rsidRDefault="00C4573C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b w:val="0"/>
          <w:bCs w:val="0"/>
          <w:i w:val="0"/>
          <w:iCs w:val="0"/>
          <w:color w:val="538135" w:themeColor="accent6" w:themeShade="BF"/>
          <w:sz w:val="30"/>
          <w:szCs w:val="30"/>
        </w:rPr>
      </w:pPr>
      <w:hyperlink r:id="rId9" w:history="1">
        <w:bookmarkStart w:id="9" w:name="_Toc58839476"/>
        <w:r w:rsidR="008B6A97" w:rsidRPr="00C62CBF">
          <w:rPr>
            <w:rStyle w:val="ab"/>
            <w:rFonts w:hint="eastAsia"/>
            <w:b/>
            <w:bCs/>
            <w:spacing w:val="5"/>
            <w:sz w:val="30"/>
            <w:szCs w:val="30"/>
          </w:rPr>
          <w:t>微软官方下载</w:t>
        </w:r>
        <w:r w:rsidR="005B2313" w:rsidRPr="00C62CBF">
          <w:rPr>
            <w:rStyle w:val="ab"/>
            <w:rFonts w:hint="eastAsia"/>
            <w:b/>
            <w:bCs/>
            <w:spacing w:val="5"/>
            <w:sz w:val="30"/>
            <w:szCs w:val="30"/>
          </w:rPr>
          <w:t>页面</w:t>
        </w:r>
        <w:bookmarkEnd w:id="9"/>
      </w:hyperlink>
    </w:p>
    <w:p w14:paraId="0D7CC054" w14:textId="362248B0" w:rsidR="00172952" w:rsidRPr="00426550" w:rsidRDefault="000A6BC0" w:rsidP="00172952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r>
        <w:rPr>
          <w:rStyle w:val="aa"/>
          <w:i/>
          <w:iCs/>
          <w:sz w:val="24"/>
          <w:szCs w:val="24"/>
        </w:rPr>
        <w:br w:type="page"/>
      </w:r>
      <w:bookmarkStart w:id="10" w:name="_Toc58839477"/>
      <w:r w:rsidR="00172952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规范</w:t>
      </w:r>
      <w:bookmarkEnd w:id="10"/>
    </w:p>
    <w:p w14:paraId="26C02723" w14:textId="0FBDF25F" w:rsidR="00172952" w:rsidRPr="0031668F" w:rsidRDefault="00172952" w:rsidP="00172952">
      <w:pPr>
        <w:pStyle w:val="a4"/>
        <w:numPr>
          <w:ilvl w:val="0"/>
          <w:numId w:val="25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1" w:name="_Toc58839478"/>
      <w:r>
        <w:rPr>
          <w:rFonts w:hint="eastAsia"/>
          <w:b/>
          <w:bCs/>
          <w:sz w:val="30"/>
          <w:szCs w:val="30"/>
        </w:rPr>
        <w:t>命名规范</w:t>
      </w:r>
      <w:bookmarkEnd w:id="11"/>
    </w:p>
    <w:p w14:paraId="34AA408F" w14:textId="08A6112B" w:rsidR="00172952" w:rsidRDefault="00172952" w:rsidP="00172952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大驼峰</w:t>
      </w:r>
    </w:p>
    <w:p w14:paraId="65ED56D1" w14:textId="1C534BD0" w:rsidR="00172952" w:rsidRDefault="00172952" w:rsidP="00172952">
      <w:pPr>
        <w:pStyle w:val="a4"/>
        <w:numPr>
          <w:ilvl w:val="2"/>
          <w:numId w:val="25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类名</w:t>
      </w:r>
    </w:p>
    <w:p w14:paraId="7EA812D4" w14:textId="7500EB43" w:rsidR="00172952" w:rsidRDefault="00172952" w:rsidP="00172952">
      <w:pPr>
        <w:pStyle w:val="a4"/>
        <w:numPr>
          <w:ilvl w:val="2"/>
          <w:numId w:val="25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属性</w:t>
      </w:r>
    </w:p>
    <w:p w14:paraId="3F4E5A2F" w14:textId="55EA2C09" w:rsidR="00172952" w:rsidRDefault="00172952" w:rsidP="00172952">
      <w:pPr>
        <w:pStyle w:val="a4"/>
        <w:numPr>
          <w:ilvl w:val="2"/>
          <w:numId w:val="25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字段</w:t>
      </w:r>
    </w:p>
    <w:p w14:paraId="027B756F" w14:textId="0C257511" w:rsidR="00172952" w:rsidRPr="00172952" w:rsidRDefault="00172952" w:rsidP="00172952">
      <w:pPr>
        <w:pStyle w:val="a4"/>
        <w:numPr>
          <w:ilvl w:val="2"/>
          <w:numId w:val="25"/>
        </w:numPr>
        <w:ind w:firstLineChars="0"/>
        <w:jc w:val="left"/>
        <w:outlineLvl w:val="3"/>
      </w:pPr>
      <w:r>
        <w:rPr>
          <w:rFonts w:hint="eastAsia"/>
          <w:b/>
          <w:bCs/>
        </w:rPr>
        <w:t>方法</w:t>
      </w:r>
    </w:p>
    <w:p w14:paraId="1408D735" w14:textId="74787B04" w:rsidR="00172952" w:rsidRPr="00172952" w:rsidRDefault="00172952" w:rsidP="00172952">
      <w:pPr>
        <w:pStyle w:val="a4"/>
        <w:numPr>
          <w:ilvl w:val="1"/>
          <w:numId w:val="25"/>
        </w:numPr>
        <w:ind w:firstLineChars="0"/>
        <w:jc w:val="left"/>
        <w:outlineLvl w:val="3"/>
      </w:pPr>
      <w:r>
        <w:rPr>
          <w:rFonts w:hint="eastAsia"/>
          <w:b/>
          <w:bCs/>
        </w:rPr>
        <w:t>小驼峰</w:t>
      </w:r>
    </w:p>
    <w:p w14:paraId="4D14328D" w14:textId="117375FD" w:rsidR="00172952" w:rsidRPr="00172952" w:rsidRDefault="00172952" w:rsidP="00172952">
      <w:pPr>
        <w:pStyle w:val="a4"/>
        <w:numPr>
          <w:ilvl w:val="2"/>
          <w:numId w:val="25"/>
        </w:numPr>
        <w:ind w:firstLineChars="0"/>
        <w:jc w:val="left"/>
        <w:outlineLvl w:val="3"/>
      </w:pPr>
      <w:r>
        <w:rPr>
          <w:rFonts w:hint="eastAsia"/>
          <w:b/>
          <w:bCs/>
        </w:rPr>
        <w:t>变量</w:t>
      </w:r>
    </w:p>
    <w:p w14:paraId="05EB0CEB" w14:textId="0796C531" w:rsidR="00172952" w:rsidRPr="00172952" w:rsidRDefault="00172952" w:rsidP="00172952">
      <w:pPr>
        <w:pStyle w:val="a4"/>
        <w:numPr>
          <w:ilvl w:val="2"/>
          <w:numId w:val="25"/>
        </w:numPr>
        <w:ind w:firstLineChars="0"/>
        <w:jc w:val="left"/>
        <w:outlineLvl w:val="3"/>
        <w:rPr>
          <w:rFonts w:hint="eastAsia"/>
        </w:rPr>
      </w:pPr>
      <w:r>
        <w:rPr>
          <w:rFonts w:hint="eastAsia"/>
          <w:b/>
          <w:bCs/>
        </w:rPr>
        <w:t>参数</w:t>
      </w:r>
    </w:p>
    <w:p w14:paraId="0506E3F9" w14:textId="74A32457" w:rsidR="00172952" w:rsidRDefault="00172952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  <w:br w:type="page"/>
      </w:r>
    </w:p>
    <w:p w14:paraId="4335F1B0" w14:textId="3DC9E299" w:rsidR="006D34FC" w:rsidRPr="00426550" w:rsidRDefault="006D34FC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2" w:name="_Toc58839479"/>
      <w:r w:rsidRPr="00426550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项目文件结构</w:t>
      </w:r>
      <w:bookmarkEnd w:id="12"/>
    </w:p>
    <w:p w14:paraId="0B859014" w14:textId="668E3E6C" w:rsidR="00EC5D67" w:rsidRPr="0031668F" w:rsidRDefault="00F828E8" w:rsidP="008165FD">
      <w:pPr>
        <w:pStyle w:val="a4"/>
        <w:numPr>
          <w:ilvl w:val="0"/>
          <w:numId w:val="25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3" w:name="_Toc58839480"/>
      <w:r w:rsidRPr="0031668F">
        <w:rPr>
          <w:rFonts w:hint="eastAsia"/>
          <w:b/>
          <w:bCs/>
          <w:sz w:val="30"/>
          <w:szCs w:val="30"/>
        </w:rPr>
        <w:t>配置文件</w:t>
      </w:r>
      <w:bookmarkEnd w:id="13"/>
    </w:p>
    <w:p w14:paraId="7DC58424" w14:textId="7042A49A" w:rsidR="00EC5D67" w:rsidRPr="00E0449B" w:rsidRDefault="00EC5D67" w:rsidP="00E0449B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E0449B">
        <w:rPr>
          <w:rFonts w:hint="eastAsia"/>
          <w:b/>
          <w:bCs/>
        </w:rPr>
        <w:t>VS相关</w:t>
      </w:r>
    </w:p>
    <w:p w14:paraId="072BD265" w14:textId="616D5317" w:rsidR="005F5C34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应用启动</w:t>
      </w:r>
      <w:r w:rsidR="00DA1128">
        <w:rPr>
          <w:rFonts w:hint="eastAsia"/>
        </w:rPr>
        <w:t>配置（通过VS启动）</w:t>
      </w:r>
      <w:r>
        <w:tab/>
      </w:r>
      <w:r>
        <w:rPr>
          <w:rFonts w:hint="eastAsia"/>
        </w:rPr>
        <w:t>\</w:t>
      </w:r>
      <w:r w:rsidRPr="00F828E8">
        <w:t>Properties\</w:t>
      </w:r>
      <w:proofErr w:type="spellStart"/>
      <w:r w:rsidRPr="00F828E8">
        <w:t>launchSettings.json</w:t>
      </w:r>
      <w:proofErr w:type="spellEnd"/>
    </w:p>
    <w:p w14:paraId="21E1705C" w14:textId="3A4DEA96" w:rsidR="00F828E8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发布配置</w:t>
      </w:r>
      <w:r>
        <w:tab/>
        <w:t>\</w:t>
      </w:r>
      <w:r w:rsidRPr="00F828E8">
        <w:t>Properties</w:t>
      </w:r>
      <w:r>
        <w:t>\</w:t>
      </w:r>
      <w:proofErr w:type="spellStart"/>
      <w:r w:rsidRPr="00F828E8">
        <w:t>PublishProfiles</w:t>
      </w:r>
      <w:proofErr w:type="spellEnd"/>
      <w:r>
        <w:t>\*.</w:t>
      </w:r>
      <w:proofErr w:type="spellStart"/>
      <w:r>
        <w:t>pubxml</w:t>
      </w:r>
      <w:proofErr w:type="spellEnd"/>
    </w:p>
    <w:p w14:paraId="5A2D440C" w14:textId="5BD08F24" w:rsidR="00F828E8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 w:rsidR="00DA1128">
        <w:rPr>
          <w:rFonts w:hint="eastAsia"/>
        </w:rPr>
        <w:t>部署命令</w:t>
      </w:r>
      <w:r>
        <w:tab/>
      </w:r>
      <w:r>
        <w:rPr>
          <w:rFonts w:hint="eastAsia"/>
        </w:rPr>
        <w:t>\</w:t>
      </w:r>
      <w:proofErr w:type="spellStart"/>
      <w:r w:rsidRPr="00F828E8">
        <w:t>Dockerfile</w:t>
      </w:r>
      <w:proofErr w:type="spellEnd"/>
    </w:p>
    <w:p w14:paraId="1C0D78FE" w14:textId="7D519D27" w:rsidR="00C6798E" w:rsidRDefault="00F828E8" w:rsidP="00C6798E">
      <w:pPr>
        <w:pStyle w:val="a4"/>
        <w:numPr>
          <w:ilvl w:val="1"/>
          <w:numId w:val="25"/>
        </w:numPr>
        <w:ind w:firstLineChars="0"/>
        <w:jc w:val="left"/>
      </w:pPr>
      <w:r w:rsidRPr="00E0449B">
        <w:rPr>
          <w:rFonts w:hint="eastAsia"/>
          <w:b/>
          <w:bCs/>
        </w:rPr>
        <w:t>应用配置</w:t>
      </w:r>
      <w:r>
        <w:tab/>
      </w:r>
      <w:r>
        <w:rPr>
          <w:rFonts w:hint="eastAsia"/>
        </w:rPr>
        <w:t>\</w:t>
      </w:r>
      <w:proofErr w:type="spellStart"/>
      <w:r w:rsidRPr="00F828E8">
        <w:t>appsettings.json</w:t>
      </w:r>
      <w:proofErr w:type="spellEnd"/>
    </w:p>
    <w:p w14:paraId="07C9D6C6" w14:textId="7FEA95A1" w:rsidR="00C6798E" w:rsidRPr="0031668F" w:rsidRDefault="00C6798E" w:rsidP="00C6798E">
      <w:pPr>
        <w:pStyle w:val="a4"/>
        <w:numPr>
          <w:ilvl w:val="0"/>
          <w:numId w:val="25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4" w:name="_Toc58839481"/>
      <w:r>
        <w:rPr>
          <w:rFonts w:hint="eastAsia"/>
          <w:b/>
          <w:bCs/>
          <w:sz w:val="30"/>
          <w:szCs w:val="30"/>
        </w:rPr>
        <w:t>项目结构</w:t>
      </w:r>
      <w:bookmarkEnd w:id="14"/>
    </w:p>
    <w:p w14:paraId="3F06ED49" w14:textId="4CDC3119" w:rsidR="00C6798E" w:rsidRDefault="00C6798E" w:rsidP="00C6798E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控制台应用</w:t>
      </w:r>
    </w:p>
    <w:p w14:paraId="0BA58377" w14:textId="5FBD809D" w:rsidR="00C6798E" w:rsidRDefault="00C6798E" w:rsidP="00C6798E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</w:t>
      </w:r>
      <w:r w:rsidR="00D1229F">
        <w:rPr>
          <w:rFonts w:hint="eastAsia"/>
          <w:b/>
          <w:bCs/>
        </w:rPr>
        <w:t>逻辑</w:t>
      </w:r>
      <w:r>
        <w:rPr>
          <w:rFonts w:hint="eastAsia"/>
          <w:b/>
          <w:bCs/>
        </w:rPr>
        <w:t>类库</w:t>
      </w:r>
    </w:p>
    <w:p w14:paraId="4201A5F2" w14:textId="4E5B9DBD" w:rsidR="00C6798E" w:rsidRDefault="00C6798E" w:rsidP="00C6798E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实体</w:t>
      </w:r>
      <w:r w:rsidR="00693E8B">
        <w:rPr>
          <w:rFonts w:hint="eastAsia"/>
          <w:b/>
          <w:bCs/>
        </w:rPr>
        <w:t>模型</w:t>
      </w:r>
      <w:r>
        <w:rPr>
          <w:rFonts w:hint="eastAsia"/>
          <w:b/>
          <w:bCs/>
        </w:rPr>
        <w:t>类库</w:t>
      </w:r>
    </w:p>
    <w:p w14:paraId="7957968D" w14:textId="686360A1" w:rsidR="00C6798E" w:rsidRPr="00C6798E" w:rsidRDefault="00C67466" w:rsidP="00C6798E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模型类库</w:t>
      </w:r>
    </w:p>
    <w:p w14:paraId="13D04AC1" w14:textId="4DEF5D43" w:rsidR="00EC5D67" w:rsidRPr="0031668F" w:rsidRDefault="00E61112" w:rsidP="008165FD">
      <w:pPr>
        <w:pStyle w:val="a4"/>
        <w:numPr>
          <w:ilvl w:val="0"/>
          <w:numId w:val="25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5" w:name="_Toc58839482"/>
      <w:r>
        <w:rPr>
          <w:rFonts w:hint="eastAsia"/>
          <w:b/>
          <w:bCs/>
          <w:sz w:val="30"/>
          <w:szCs w:val="30"/>
        </w:rPr>
        <w:t>项目</w:t>
      </w:r>
      <w:r w:rsidRPr="0031668F">
        <w:rPr>
          <w:rFonts w:hint="eastAsia"/>
          <w:b/>
          <w:bCs/>
          <w:sz w:val="30"/>
          <w:szCs w:val="30"/>
        </w:rPr>
        <w:t>文件</w:t>
      </w:r>
      <w:bookmarkEnd w:id="15"/>
    </w:p>
    <w:p w14:paraId="005E4017" w14:textId="56941F69" w:rsidR="00EC5D67" w:rsidRPr="00E0449B" w:rsidRDefault="00F23196" w:rsidP="008165FD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E0449B">
        <w:rPr>
          <w:rFonts w:hint="eastAsia"/>
          <w:b/>
          <w:bCs/>
        </w:rPr>
        <w:t>常用</w:t>
      </w:r>
    </w:p>
    <w:p w14:paraId="0B85EE91" w14:textId="6DD19F5E" w:rsidR="000A7C8C" w:rsidRDefault="000A7C8C" w:rsidP="000A7C8C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入口</w:t>
      </w:r>
      <w:r>
        <w:tab/>
        <w:t>\</w:t>
      </w:r>
      <w:proofErr w:type="spellStart"/>
      <w:r>
        <w:t>Program.cs</w:t>
      </w:r>
      <w:proofErr w:type="spellEnd"/>
    </w:p>
    <w:p w14:paraId="1DDBCB7E" w14:textId="54C156E2" w:rsidR="000A7C8C" w:rsidRPr="00B60013" w:rsidRDefault="000A7C8C" w:rsidP="000A7C8C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B60013">
        <w:rPr>
          <w:rFonts w:hint="eastAsia"/>
          <w:color w:val="ED7D31" w:themeColor="accent2"/>
        </w:rPr>
        <w:t>启动设置</w:t>
      </w:r>
      <w:r w:rsidRPr="00B60013">
        <w:rPr>
          <w:color w:val="ED7D31" w:themeColor="accent2"/>
        </w:rPr>
        <w:tab/>
        <w:t>\</w:t>
      </w:r>
      <w:proofErr w:type="spellStart"/>
      <w:r w:rsidRPr="00B60013">
        <w:rPr>
          <w:color w:val="ED7D31" w:themeColor="accent2"/>
        </w:rPr>
        <w:t>Startup.cs</w:t>
      </w:r>
      <w:proofErr w:type="spellEnd"/>
    </w:p>
    <w:p w14:paraId="2EED7841" w14:textId="20DD5839" w:rsidR="00EC5D67" w:rsidRDefault="00EC5D67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组件配置类</w:t>
      </w:r>
      <w:r>
        <w:tab/>
      </w:r>
      <w:r>
        <w:rPr>
          <w:rFonts w:hint="eastAsia"/>
        </w:rPr>
        <w:t>\</w:t>
      </w:r>
      <w:proofErr w:type="spellStart"/>
      <w:r w:rsidRPr="00EC5D67">
        <w:t>Configura</w:t>
      </w:r>
      <w:proofErr w:type="spellEnd"/>
      <w:r>
        <w:t>\*</w:t>
      </w:r>
      <w:proofErr w:type="spellStart"/>
      <w:r>
        <w:t>Configure.cs</w:t>
      </w:r>
      <w:proofErr w:type="spellEnd"/>
    </w:p>
    <w:p w14:paraId="08D4097D" w14:textId="620E3D96" w:rsidR="00EC5D67" w:rsidRPr="00F9596A" w:rsidRDefault="00EC5D67" w:rsidP="00EC5D67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F9596A">
        <w:rPr>
          <w:rFonts w:hint="eastAsia"/>
          <w:color w:val="ED7D31" w:themeColor="accent2"/>
        </w:rPr>
        <w:t>控制器</w:t>
      </w:r>
      <w:r w:rsidRPr="00F9596A">
        <w:rPr>
          <w:color w:val="ED7D31" w:themeColor="accent2"/>
        </w:rPr>
        <w:tab/>
        <w:t>\Controllers\*</w:t>
      </w:r>
      <w:proofErr w:type="spellStart"/>
      <w:r w:rsidRPr="00F9596A">
        <w:rPr>
          <w:color w:val="ED7D31" w:themeColor="accent2"/>
        </w:rPr>
        <w:t>Controller.cs</w:t>
      </w:r>
      <w:proofErr w:type="spellEnd"/>
    </w:p>
    <w:p w14:paraId="575D9070" w14:textId="286B312B" w:rsidR="00EC5D67" w:rsidRDefault="00EC5D67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拦截器</w:t>
      </w:r>
      <w:r>
        <w:tab/>
        <w:t>\Filter</w:t>
      </w:r>
      <w:r w:rsidR="00E0702B">
        <w:rPr>
          <w:rFonts w:hint="eastAsia"/>
        </w:rPr>
        <w:t>\</w:t>
      </w:r>
      <w:r w:rsidR="00E0702B">
        <w:t>*</w:t>
      </w:r>
      <w:proofErr w:type="spellStart"/>
      <w:r w:rsidR="00E0702B">
        <w:t>Filter.cs</w:t>
      </w:r>
      <w:proofErr w:type="spellEnd"/>
    </w:p>
    <w:p w14:paraId="334A1730" w14:textId="459751E4" w:rsidR="00E0702B" w:rsidRDefault="00E0702B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中间件</w:t>
      </w:r>
      <w:r>
        <w:tab/>
        <w:t>\Middleware\*</w:t>
      </w:r>
      <w:proofErr w:type="spellStart"/>
      <w:r>
        <w:t>Middleware.cs</w:t>
      </w:r>
      <w:proofErr w:type="spellEnd"/>
    </w:p>
    <w:p w14:paraId="592D6FF1" w14:textId="5E00FE68" w:rsidR="00E0702B" w:rsidRPr="00B40564" w:rsidRDefault="00F23196" w:rsidP="008165FD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B40564">
        <w:rPr>
          <w:rFonts w:hint="eastAsia"/>
          <w:b/>
          <w:bCs/>
        </w:rPr>
        <w:t>附加</w:t>
      </w:r>
    </w:p>
    <w:p w14:paraId="672CD503" w14:textId="727C19A1" w:rsidR="009E77F2" w:rsidRDefault="009E77F2" w:rsidP="009E77F2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项目结构数据</w:t>
      </w:r>
      <w:r>
        <w:tab/>
      </w:r>
      <w:r>
        <w:rPr>
          <w:rFonts w:hint="eastAsia"/>
        </w:rPr>
        <w:t>\</w:t>
      </w:r>
      <w:r>
        <w:t>*.xml</w:t>
      </w:r>
    </w:p>
    <w:p w14:paraId="7D229AD9" w14:textId="20D8D530" w:rsidR="000D57C8" w:rsidRPr="00FD20AB" w:rsidRDefault="000D57C8" w:rsidP="000D57C8">
      <w:pPr>
        <w:pStyle w:val="a4"/>
        <w:numPr>
          <w:ilvl w:val="2"/>
          <w:numId w:val="25"/>
        </w:numPr>
        <w:ind w:firstLineChars="0"/>
        <w:jc w:val="left"/>
        <w:rPr>
          <w:color w:val="000000" w:themeColor="text1"/>
        </w:rPr>
      </w:pPr>
      <w:r w:rsidRPr="00FD20AB">
        <w:rPr>
          <w:rFonts w:hint="eastAsia"/>
          <w:color w:val="000000" w:themeColor="text1"/>
        </w:rPr>
        <w:t>静态文件资源</w:t>
      </w:r>
      <w:r w:rsidRPr="00FD20AB">
        <w:rPr>
          <w:color w:val="000000" w:themeColor="text1"/>
        </w:rPr>
        <w:tab/>
        <w:t>\</w:t>
      </w:r>
      <w:proofErr w:type="spellStart"/>
      <w:r w:rsidRPr="00FD20AB">
        <w:rPr>
          <w:color w:val="000000" w:themeColor="text1"/>
        </w:rPr>
        <w:t>wwwroot</w:t>
      </w:r>
      <w:proofErr w:type="spellEnd"/>
      <w:r w:rsidRPr="00FD20AB">
        <w:rPr>
          <w:color w:val="000000" w:themeColor="text1"/>
        </w:rPr>
        <w:t>\*.*</w:t>
      </w:r>
    </w:p>
    <w:p w14:paraId="39775F51" w14:textId="054DE7EE" w:rsidR="009E77F2" w:rsidRPr="00B60013" w:rsidRDefault="009E77F2" w:rsidP="000D57C8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B60013">
        <w:rPr>
          <w:rFonts w:hint="eastAsia"/>
          <w:color w:val="ED7D31" w:themeColor="accent2"/>
        </w:rPr>
        <w:t>使用IIS时</w:t>
      </w:r>
      <w:r w:rsidR="00FE60FB">
        <w:rPr>
          <w:rFonts w:hint="eastAsia"/>
          <w:color w:val="ED7D31" w:themeColor="accent2"/>
        </w:rPr>
        <w:t>上传此</w:t>
      </w:r>
      <w:r w:rsidRPr="00B60013">
        <w:rPr>
          <w:rFonts w:hint="eastAsia"/>
          <w:color w:val="ED7D31" w:themeColor="accent2"/>
        </w:rPr>
        <w:t>文件</w:t>
      </w:r>
      <w:r w:rsidR="00FE60FB">
        <w:rPr>
          <w:rFonts w:hint="eastAsia"/>
          <w:color w:val="ED7D31" w:themeColor="accent2"/>
        </w:rPr>
        <w:t>会</w:t>
      </w:r>
      <w:r w:rsidR="00FE60FB" w:rsidRPr="00B60013">
        <w:rPr>
          <w:rFonts w:hint="eastAsia"/>
          <w:color w:val="ED7D31" w:themeColor="accent2"/>
        </w:rPr>
        <w:t>使应用</w:t>
      </w:r>
      <w:r w:rsidR="00FE60FB">
        <w:rPr>
          <w:rFonts w:hint="eastAsia"/>
          <w:color w:val="ED7D31" w:themeColor="accent2"/>
        </w:rPr>
        <w:t>停止运行</w:t>
      </w:r>
      <w:r w:rsidRPr="00B60013">
        <w:rPr>
          <w:color w:val="ED7D31" w:themeColor="accent2"/>
        </w:rPr>
        <w:tab/>
      </w:r>
      <w:r w:rsidRPr="00B60013">
        <w:rPr>
          <w:color w:val="ED7D31" w:themeColor="accent2"/>
        </w:rPr>
        <w:tab/>
      </w:r>
      <w:r w:rsidRPr="00B60013">
        <w:rPr>
          <w:rFonts w:hint="eastAsia"/>
          <w:color w:val="ED7D31" w:themeColor="accent2"/>
        </w:rPr>
        <w:t>\</w:t>
      </w:r>
      <w:r w:rsidRPr="00B60013">
        <w:rPr>
          <w:color w:val="ED7D31" w:themeColor="accent2"/>
        </w:rPr>
        <w:t>app_offline.htm</w:t>
      </w:r>
    </w:p>
    <w:p w14:paraId="37545809" w14:textId="77777777" w:rsidR="00F23196" w:rsidRDefault="00F23196" w:rsidP="008165FD">
      <w:pPr>
        <w:pStyle w:val="a4"/>
        <w:numPr>
          <w:ilvl w:val="2"/>
          <w:numId w:val="25"/>
        </w:numPr>
        <w:ind w:firstLineChars="0"/>
        <w:jc w:val="left"/>
        <w:outlineLvl w:val="4"/>
      </w:pPr>
      <w:r>
        <w:t>SOAP</w:t>
      </w:r>
    </w:p>
    <w:p w14:paraId="2A335CE6" w14:textId="77777777" w:rsidR="00F23196" w:rsidRDefault="00F23196" w:rsidP="008165FD">
      <w:pPr>
        <w:pStyle w:val="a4"/>
        <w:numPr>
          <w:ilvl w:val="3"/>
          <w:numId w:val="25"/>
        </w:numPr>
        <w:ind w:firstLineChars="0"/>
        <w:jc w:val="left"/>
        <w:outlineLvl w:val="5"/>
      </w:pPr>
      <w:r>
        <w:t>Client</w:t>
      </w:r>
      <w:r>
        <w:tab/>
      </w:r>
    </w:p>
    <w:p w14:paraId="61CA6D8C" w14:textId="27BEC795" w:rsidR="00F23196" w:rsidRDefault="00F23196" w:rsidP="00F23196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接口类</w:t>
      </w:r>
      <w:r>
        <w:tab/>
        <w:t>\</w:t>
      </w:r>
      <w:r>
        <w:rPr>
          <w:rFonts w:hint="eastAsia"/>
        </w:rPr>
        <w:t>Services</w:t>
      </w:r>
      <w:r>
        <w:tab/>
        <w:t>\Client\I*</w:t>
      </w:r>
      <w:proofErr w:type="spellStart"/>
      <w:r>
        <w:t>Service.cs</w:t>
      </w:r>
      <w:proofErr w:type="spellEnd"/>
    </w:p>
    <w:p w14:paraId="17CA8B24" w14:textId="77777777" w:rsidR="00F23196" w:rsidRDefault="00F23196" w:rsidP="008165FD">
      <w:pPr>
        <w:pStyle w:val="a4"/>
        <w:numPr>
          <w:ilvl w:val="3"/>
          <w:numId w:val="25"/>
        </w:numPr>
        <w:ind w:firstLineChars="0"/>
        <w:jc w:val="left"/>
        <w:outlineLvl w:val="5"/>
      </w:pPr>
      <w:r>
        <w:rPr>
          <w:rFonts w:hint="eastAsia"/>
        </w:rPr>
        <w:t>S</w:t>
      </w:r>
      <w:r>
        <w:t>erver</w:t>
      </w:r>
      <w:r>
        <w:tab/>
      </w:r>
    </w:p>
    <w:p w14:paraId="062E5400" w14:textId="33A1CF83" w:rsidR="00F23196" w:rsidRDefault="00F23196" w:rsidP="00F23196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接口类</w:t>
      </w:r>
      <w:r>
        <w:tab/>
        <w:t>\Services\Server\I*</w:t>
      </w:r>
      <w:proofErr w:type="spellStart"/>
      <w:r>
        <w:t>Service.cs</w:t>
      </w:r>
      <w:proofErr w:type="spellEnd"/>
    </w:p>
    <w:p w14:paraId="213E6515" w14:textId="2FD3A2C8" w:rsidR="009E77F2" w:rsidRDefault="00F23196" w:rsidP="009E77F2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实现类</w:t>
      </w:r>
      <w:r>
        <w:tab/>
        <w:t>\Services\Server\*</w:t>
      </w:r>
      <w:proofErr w:type="spellStart"/>
      <w:r>
        <w:t>Service.cs</w:t>
      </w:r>
      <w:proofErr w:type="spellEnd"/>
    </w:p>
    <w:p w14:paraId="6518ACF1" w14:textId="43497D75" w:rsidR="00CF65EF" w:rsidRPr="004B79D6" w:rsidRDefault="00CF65EF" w:rsidP="008165FD">
      <w:pPr>
        <w:pStyle w:val="a4"/>
        <w:numPr>
          <w:ilvl w:val="2"/>
          <w:numId w:val="25"/>
        </w:numPr>
        <w:ind w:firstLineChars="0"/>
        <w:jc w:val="left"/>
        <w:outlineLvl w:val="4"/>
        <w:rPr>
          <w:color w:val="000000" w:themeColor="text1"/>
        </w:rPr>
      </w:pPr>
      <w:r w:rsidRPr="004B79D6">
        <w:rPr>
          <w:rFonts w:hint="eastAsia"/>
          <w:color w:val="000000" w:themeColor="text1"/>
        </w:rPr>
        <w:t>类库</w:t>
      </w:r>
    </w:p>
    <w:p w14:paraId="755ED65B" w14:textId="6593D7A9" w:rsidR="00CF65EF" w:rsidRPr="004B79D6" w:rsidRDefault="00CF65EF" w:rsidP="008165FD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000000" w:themeColor="text1"/>
        </w:rPr>
      </w:pPr>
      <w:r w:rsidRPr="004B79D6">
        <w:rPr>
          <w:rFonts w:hint="eastAsia"/>
          <w:color w:val="000000" w:themeColor="text1"/>
        </w:rPr>
        <w:t>业务</w:t>
      </w:r>
      <w:r w:rsidR="001A1A39" w:rsidRPr="004B79D6">
        <w:rPr>
          <w:rFonts w:hint="eastAsia"/>
          <w:color w:val="000000" w:themeColor="text1"/>
        </w:rPr>
        <w:t>逻辑</w:t>
      </w:r>
    </w:p>
    <w:p w14:paraId="69377C0F" w14:textId="48BC9F86" w:rsidR="00CF65EF" w:rsidRPr="00EE13A1" w:rsidRDefault="00CF65EF" w:rsidP="00CF65EF">
      <w:pPr>
        <w:pStyle w:val="a4"/>
        <w:numPr>
          <w:ilvl w:val="4"/>
          <w:numId w:val="25"/>
        </w:numPr>
        <w:ind w:firstLineChars="0"/>
        <w:jc w:val="left"/>
        <w:rPr>
          <w:color w:val="ED7D31" w:themeColor="accent2"/>
        </w:rPr>
      </w:pPr>
      <w:r w:rsidRPr="00EE13A1">
        <w:rPr>
          <w:rFonts w:hint="eastAsia"/>
          <w:color w:val="ED7D31" w:themeColor="accent2"/>
        </w:rPr>
        <w:t>接口类</w:t>
      </w:r>
      <w:r w:rsidRPr="00EE13A1">
        <w:rPr>
          <w:color w:val="ED7D31" w:themeColor="accent2"/>
        </w:rPr>
        <w:tab/>
        <w:t>\</w:t>
      </w:r>
      <w:proofErr w:type="spellStart"/>
      <w:r w:rsidRPr="00EE13A1">
        <w:rPr>
          <w:color w:val="ED7D31" w:themeColor="accent2"/>
        </w:rPr>
        <w:t>IBusiness</w:t>
      </w:r>
      <w:proofErr w:type="spellEnd"/>
      <w:r w:rsidRPr="00EE13A1">
        <w:rPr>
          <w:color w:val="ED7D31" w:themeColor="accent2"/>
        </w:rPr>
        <w:t>\</w:t>
      </w:r>
      <w:r w:rsidRPr="00EE13A1">
        <w:rPr>
          <w:rFonts w:hint="eastAsia"/>
          <w:color w:val="ED7D31" w:themeColor="accent2"/>
        </w:rPr>
        <w:t>I</w:t>
      </w:r>
      <w:r w:rsidRPr="00EE13A1">
        <w:rPr>
          <w:color w:val="ED7D31" w:themeColor="accent2"/>
        </w:rPr>
        <w:t>*</w:t>
      </w:r>
      <w:proofErr w:type="spellStart"/>
      <w:r w:rsidRPr="00EE13A1">
        <w:rPr>
          <w:color w:val="ED7D31" w:themeColor="accent2"/>
        </w:rPr>
        <w:t>Business.cs</w:t>
      </w:r>
      <w:proofErr w:type="spellEnd"/>
    </w:p>
    <w:p w14:paraId="524587BC" w14:textId="5FEA853E" w:rsidR="00CF65EF" w:rsidRPr="00EE13A1" w:rsidRDefault="00CF65EF" w:rsidP="00CF65EF">
      <w:pPr>
        <w:pStyle w:val="a4"/>
        <w:numPr>
          <w:ilvl w:val="4"/>
          <w:numId w:val="25"/>
        </w:numPr>
        <w:ind w:firstLineChars="0"/>
        <w:jc w:val="left"/>
        <w:rPr>
          <w:color w:val="ED7D31" w:themeColor="accent2"/>
        </w:rPr>
      </w:pPr>
      <w:r w:rsidRPr="00EE13A1">
        <w:rPr>
          <w:rFonts w:hint="eastAsia"/>
          <w:color w:val="ED7D31" w:themeColor="accent2"/>
        </w:rPr>
        <w:t>实现类</w:t>
      </w:r>
      <w:r w:rsidRPr="00EE13A1">
        <w:rPr>
          <w:color w:val="ED7D31" w:themeColor="accent2"/>
        </w:rPr>
        <w:tab/>
        <w:t>\Business\*</w:t>
      </w:r>
      <w:proofErr w:type="spellStart"/>
      <w:r w:rsidRPr="00EE13A1">
        <w:rPr>
          <w:color w:val="ED7D31" w:themeColor="accent2"/>
        </w:rPr>
        <w:t>Business.cs</w:t>
      </w:r>
      <w:proofErr w:type="spellEnd"/>
    </w:p>
    <w:p w14:paraId="4306938F" w14:textId="2E6F0084" w:rsidR="00CF65EF" w:rsidRDefault="00CF65EF" w:rsidP="00CF65EF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工具</w:t>
      </w:r>
      <w:r>
        <w:tab/>
        <w:t>\Util\*.cs</w:t>
      </w:r>
    </w:p>
    <w:p w14:paraId="5BB29DFF" w14:textId="5E1B2B85" w:rsidR="00CF65EF" w:rsidRDefault="00CF65EF" w:rsidP="00CF65EF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日志组件</w:t>
      </w:r>
      <w:r>
        <w:tab/>
        <w:t>\Logger\</w:t>
      </w:r>
      <w:proofErr w:type="spellStart"/>
      <w:r>
        <w:t>Logger.cs</w:t>
      </w:r>
      <w:proofErr w:type="spellEnd"/>
    </w:p>
    <w:p w14:paraId="7D6E2ED6" w14:textId="27F1D95D" w:rsidR="00CF65EF" w:rsidRDefault="00CF65EF" w:rsidP="008165FD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000000" w:themeColor="text1"/>
        </w:rPr>
      </w:pPr>
      <w:r w:rsidRPr="00B12210">
        <w:rPr>
          <w:rFonts w:hint="eastAsia"/>
          <w:color w:val="000000" w:themeColor="text1"/>
        </w:rPr>
        <w:t>实体</w:t>
      </w:r>
      <w:r w:rsidR="001A1A39" w:rsidRPr="00B12210">
        <w:rPr>
          <w:rFonts w:hint="eastAsia"/>
          <w:color w:val="000000" w:themeColor="text1"/>
        </w:rPr>
        <w:t>模型</w:t>
      </w:r>
    </w:p>
    <w:p w14:paraId="7994D67F" w14:textId="3B895A2C" w:rsidR="00E107D9" w:rsidRPr="00E107D9" w:rsidRDefault="00CD1DC7" w:rsidP="00E42B5F">
      <w:pPr>
        <w:pStyle w:val="a4"/>
        <w:numPr>
          <w:ilvl w:val="4"/>
          <w:numId w:val="25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假如数据表为</w:t>
      </w:r>
      <w:proofErr w:type="spellStart"/>
      <w:r>
        <w:rPr>
          <w:color w:val="000000" w:themeColor="text1"/>
        </w:rPr>
        <w:t>Base_Area</w:t>
      </w:r>
      <w:proofErr w:type="spellEnd"/>
      <w:r>
        <w:rPr>
          <w:color w:val="000000" w:themeColor="text1"/>
        </w:rPr>
        <w:tab/>
        <w:t>\</w:t>
      </w:r>
      <w:r>
        <w:rPr>
          <w:rFonts w:hint="eastAsia"/>
          <w:color w:val="000000" w:themeColor="text1"/>
        </w:rPr>
        <w:t>Base</w:t>
      </w:r>
      <w:r>
        <w:rPr>
          <w:color w:val="000000" w:themeColor="text1"/>
        </w:rPr>
        <w:t>\</w:t>
      </w:r>
      <w:proofErr w:type="spellStart"/>
      <w:r>
        <w:rPr>
          <w:color w:val="000000" w:themeColor="text1"/>
        </w:rPr>
        <w:t>Area.cs</w:t>
      </w:r>
      <w:proofErr w:type="spellEnd"/>
    </w:p>
    <w:p w14:paraId="37B106C0" w14:textId="3EB17317" w:rsidR="00B02F17" w:rsidRDefault="001A1A39" w:rsidP="00B02F17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000000" w:themeColor="text1"/>
        </w:rPr>
      </w:pPr>
      <w:r w:rsidRPr="00B12210">
        <w:rPr>
          <w:rFonts w:hint="eastAsia"/>
          <w:color w:val="000000" w:themeColor="text1"/>
        </w:rPr>
        <w:lastRenderedPageBreak/>
        <w:t>业务</w:t>
      </w:r>
      <w:r w:rsidR="00CF65EF" w:rsidRPr="00B12210">
        <w:rPr>
          <w:rFonts w:hint="eastAsia"/>
          <w:color w:val="000000" w:themeColor="text1"/>
        </w:rPr>
        <w:t>模型</w:t>
      </w:r>
    </w:p>
    <w:p w14:paraId="397EF946" w14:textId="143D1D69" w:rsidR="00CD1DC7" w:rsidRDefault="00CD1DC7" w:rsidP="00CD1DC7">
      <w:pPr>
        <w:pStyle w:val="a4"/>
        <w:numPr>
          <w:ilvl w:val="4"/>
          <w:numId w:val="25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假如</w:t>
      </w:r>
      <w:r>
        <w:rPr>
          <w:rFonts w:hint="eastAsia"/>
          <w:color w:val="000000" w:themeColor="text1"/>
        </w:rPr>
        <w:t>数据表</w:t>
      </w:r>
      <w:r>
        <w:rPr>
          <w:rFonts w:hint="eastAsia"/>
          <w:color w:val="000000" w:themeColor="text1"/>
        </w:rPr>
        <w:t>为</w:t>
      </w:r>
      <w:proofErr w:type="spellStart"/>
      <w:r>
        <w:rPr>
          <w:color w:val="000000" w:themeColor="text1"/>
        </w:rPr>
        <w:t>Base_Area</w:t>
      </w:r>
      <w:proofErr w:type="spellEnd"/>
      <w:r>
        <w:rPr>
          <w:color w:val="000000" w:themeColor="text1"/>
        </w:rPr>
        <w:tab/>
        <w:t>\Base\</w:t>
      </w:r>
      <w:proofErr w:type="spellStart"/>
      <w:r>
        <w:rPr>
          <w:color w:val="000000" w:themeColor="text1"/>
        </w:rPr>
        <w:t>AreaDTO.cs</w:t>
      </w:r>
      <w:proofErr w:type="spellEnd"/>
    </w:p>
    <w:p w14:paraId="079E02D0" w14:textId="477A6F92" w:rsidR="00A33219" w:rsidRPr="00CD1DC7" w:rsidRDefault="00A33219" w:rsidP="00CD1DC7">
      <w:pPr>
        <w:pStyle w:val="a4"/>
        <w:numPr>
          <w:ilvl w:val="4"/>
          <w:numId w:val="25"/>
        </w:numPr>
        <w:ind w:firstLineChars="0"/>
        <w:jc w:val="left"/>
        <w:outlineLvl w:val="5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和</w:t>
      </w:r>
      <w:proofErr w:type="gramStart"/>
      <w:r>
        <w:rPr>
          <w:rFonts w:hint="eastAsia"/>
          <w:color w:val="000000" w:themeColor="text1"/>
        </w:rPr>
        <w:t>某表相关</w:t>
      </w:r>
      <w:proofErr w:type="gramEnd"/>
      <w:r>
        <w:rPr>
          <w:rFonts w:hint="eastAsia"/>
          <w:color w:val="000000" w:themeColor="text1"/>
        </w:rPr>
        <w:t>的类也放在相关文件夹中</w:t>
      </w:r>
      <w:r>
        <w:rPr>
          <w:color w:val="000000" w:themeColor="text1"/>
        </w:rPr>
        <w:tab/>
        <w:t>\Base\</w:t>
      </w:r>
      <w:proofErr w:type="spellStart"/>
      <w:r w:rsidR="00FE4274">
        <w:rPr>
          <w:color w:val="000000" w:themeColor="text1"/>
        </w:rPr>
        <w:t>AreaType.cs</w:t>
      </w:r>
      <w:proofErr w:type="spellEnd"/>
    </w:p>
    <w:p w14:paraId="4D9656F4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bookmarkStart w:id="16" w:name="_项目开发说明"/>
      <w:bookmarkEnd w:id="16"/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AD23C58" w14:textId="74647982" w:rsidR="00B02F17" w:rsidRPr="003256F0" w:rsidRDefault="00B02F17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7" w:name="_Toc58839483"/>
      <w:r w:rsidRPr="003256F0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项目</w:t>
      </w:r>
      <w:r w:rsidR="00397185">
        <w:rPr>
          <w:rStyle w:val="aa"/>
          <w:rFonts w:hint="eastAsia"/>
          <w:b/>
          <w:bCs/>
          <w:i/>
          <w:iCs/>
          <w:sz w:val="24"/>
          <w:szCs w:val="24"/>
        </w:rPr>
        <w:t>开发</w:t>
      </w:r>
      <w:r w:rsidR="00156286">
        <w:rPr>
          <w:rStyle w:val="aa"/>
          <w:rFonts w:hint="eastAsia"/>
          <w:b/>
          <w:bCs/>
          <w:i/>
          <w:iCs/>
          <w:sz w:val="24"/>
          <w:szCs w:val="24"/>
        </w:rPr>
        <w:t>说明</w:t>
      </w:r>
      <w:bookmarkEnd w:id="17"/>
    </w:p>
    <w:p w14:paraId="067E8FD5" w14:textId="70EC1E31" w:rsidR="00156286" w:rsidRPr="001F05CA" w:rsidRDefault="00156286" w:rsidP="00502FAE">
      <w:pPr>
        <w:pStyle w:val="a4"/>
        <w:numPr>
          <w:ilvl w:val="0"/>
          <w:numId w:val="26"/>
        </w:numPr>
        <w:ind w:firstLineChars="0"/>
        <w:outlineLvl w:val="2"/>
        <w:rPr>
          <w:b/>
          <w:bCs/>
          <w:sz w:val="30"/>
          <w:szCs w:val="30"/>
        </w:rPr>
      </w:pPr>
      <w:bookmarkStart w:id="18" w:name="_Toc58839484"/>
      <w:r w:rsidRPr="001F05CA">
        <w:rPr>
          <w:rFonts w:hint="eastAsia"/>
          <w:b/>
          <w:bCs/>
          <w:sz w:val="30"/>
          <w:szCs w:val="30"/>
        </w:rPr>
        <w:t>常用NuGet包</w:t>
      </w:r>
      <w:bookmarkEnd w:id="18"/>
    </w:p>
    <w:p w14:paraId="2D4F43C6" w14:textId="6121A4B6" w:rsidR="002A644E" w:rsidRPr="00C65CD9" w:rsidRDefault="00C65CD9" w:rsidP="00502FAE">
      <w:pPr>
        <w:pStyle w:val="a4"/>
        <w:numPr>
          <w:ilvl w:val="1"/>
          <w:numId w:val="26"/>
        </w:numPr>
        <w:ind w:firstLineChars="0"/>
        <w:outlineLvl w:val="3"/>
        <w:rPr>
          <w:rStyle w:val="ab"/>
          <w:b/>
          <w:bCs/>
        </w:rPr>
      </w:pPr>
      <w:r>
        <w:rPr>
          <w:b/>
          <w:bCs/>
          <w:color w:val="ED7D31" w:themeColor="accent2"/>
        </w:rPr>
        <w:fldChar w:fldCharType="begin"/>
      </w:r>
      <w:r>
        <w:rPr>
          <w:b/>
          <w:bCs/>
          <w:color w:val="ED7D31" w:themeColor="accent2"/>
        </w:rPr>
        <w:instrText xml:space="preserve"> HYPERLINK  \l "Library_Container" \o "</w:instrText>
      </w:r>
      <w:r>
        <w:rPr>
          <w:rFonts w:hint="eastAsia"/>
          <w:b/>
          <w:bCs/>
          <w:color w:val="ED7D31" w:themeColor="accent2"/>
        </w:rPr>
        <w:instrText>查看使用方式</w:instrText>
      </w:r>
      <w:r>
        <w:rPr>
          <w:b/>
          <w:bCs/>
          <w:color w:val="ED7D31" w:themeColor="accent2"/>
        </w:rPr>
        <w:instrText xml:space="preserve">" </w:instrText>
      </w:r>
      <w:r>
        <w:rPr>
          <w:b/>
          <w:bCs/>
          <w:color w:val="ED7D31" w:themeColor="accent2"/>
        </w:rPr>
        <w:fldChar w:fldCharType="separate"/>
      </w:r>
      <w:r w:rsidR="002A644E" w:rsidRPr="00C65CD9">
        <w:rPr>
          <w:rStyle w:val="ab"/>
          <w:rFonts w:hint="eastAsia"/>
          <w:b/>
          <w:bCs/>
        </w:rPr>
        <w:t>L</w:t>
      </w:r>
      <w:r w:rsidR="002A644E" w:rsidRPr="00C65CD9">
        <w:rPr>
          <w:rStyle w:val="ab"/>
          <w:b/>
          <w:bCs/>
        </w:rPr>
        <w:t>ibrary.Container</w:t>
      </w:r>
    </w:p>
    <w:p w14:paraId="2FAE2232" w14:textId="10E970B1" w:rsidR="00C95BC4" w:rsidRDefault="00C65CD9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b/>
          <w:bCs/>
          <w:color w:val="ED7D31" w:themeColor="accent2"/>
        </w:rPr>
        <w:fldChar w:fldCharType="end"/>
      </w:r>
      <w:proofErr w:type="spellStart"/>
      <w:r w:rsidR="00C95BC4">
        <w:rPr>
          <w:rFonts w:hint="eastAsia"/>
        </w:rPr>
        <w:t>Autofac</w:t>
      </w:r>
      <w:proofErr w:type="spellEnd"/>
    </w:p>
    <w:p w14:paraId="568B5FF9" w14:textId="1B2A966D" w:rsidR="00C95BC4" w:rsidRDefault="00C4573C" w:rsidP="00C95BC4">
      <w:pPr>
        <w:pStyle w:val="a4"/>
        <w:numPr>
          <w:ilvl w:val="3"/>
          <w:numId w:val="26"/>
        </w:numPr>
        <w:ind w:firstLineChars="0"/>
      </w:pPr>
      <w:hyperlink r:id="rId10" w:history="1">
        <w:r w:rsidR="00C95BC4" w:rsidRPr="00C95BC4">
          <w:rPr>
            <w:rStyle w:val="ab"/>
          </w:rPr>
          <w:t>官方文档</w:t>
        </w:r>
      </w:hyperlink>
    </w:p>
    <w:p w14:paraId="40E5069A" w14:textId="4E8C7DEC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IOC容器</w:t>
      </w:r>
    </w:p>
    <w:p w14:paraId="7EC799E7" w14:textId="282FE9FB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AOP拦截类</w:t>
      </w:r>
    </w:p>
    <w:p w14:paraId="512FFD87" w14:textId="14FD9D2A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过滤器</w:t>
      </w:r>
    </w:p>
    <w:p w14:paraId="6AF12CA0" w14:textId="3E8B6FCA" w:rsidR="0010594B" w:rsidRPr="00632793" w:rsidRDefault="00C4573C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Swashbuckle_AspNetCore" w:tooltip="查看使用方式" w:history="1">
        <w:r w:rsidR="0010594B" w:rsidRPr="00C65CD9">
          <w:rPr>
            <w:rStyle w:val="ab"/>
            <w:b/>
            <w:bCs/>
          </w:rPr>
          <w:t>Swashbuckle.AspNetCore</w:t>
        </w:r>
      </w:hyperlink>
    </w:p>
    <w:p w14:paraId="641AAE20" w14:textId="460D2EEA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接口文档</w:t>
      </w:r>
    </w:p>
    <w:p w14:paraId="02CD9BD5" w14:textId="6E9848DF" w:rsidR="0010594B" w:rsidRPr="00632793" w:rsidRDefault="00C4573C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hyperlink w:anchor="Library_OpenApi" w:tooltip="查看使用方式" w:history="1">
        <w:r w:rsidR="0010594B" w:rsidRPr="00C65CD9">
          <w:rPr>
            <w:rStyle w:val="ab"/>
            <w:b/>
            <w:bCs/>
          </w:rPr>
          <w:t>Library.OpenApi</w:t>
        </w:r>
      </w:hyperlink>
    </w:p>
    <w:p w14:paraId="49EA65B1" w14:textId="1A56BF15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扩展接口框架的功能</w:t>
      </w:r>
    </w:p>
    <w:p w14:paraId="0CED4001" w14:textId="13687FDD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一般也会和swagger结合使用</w:t>
      </w:r>
    </w:p>
    <w:p w14:paraId="2AFE089E" w14:textId="7EB02A06" w:rsidR="00775AD1" w:rsidRPr="00632793" w:rsidRDefault="00C4573C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Library_DataMapping" w:tooltip="查看使用方式" w:history="1">
        <w:r w:rsidR="00775AD1" w:rsidRPr="00C65CD9">
          <w:rPr>
            <w:rStyle w:val="ab"/>
            <w:rFonts w:hint="eastAsia"/>
            <w:b/>
            <w:bCs/>
          </w:rPr>
          <w:t>L</w:t>
        </w:r>
        <w:r w:rsidR="00775AD1" w:rsidRPr="00C65CD9">
          <w:rPr>
            <w:rStyle w:val="ab"/>
            <w:b/>
            <w:bCs/>
          </w:rPr>
          <w:t>ibrary.DataMapping</w:t>
        </w:r>
      </w:hyperlink>
    </w:p>
    <w:p w14:paraId="5D70A9B5" w14:textId="189FE431" w:rsidR="00775AD1" w:rsidRDefault="00F1708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提供</w:t>
      </w:r>
      <w:r w:rsidR="00775AD1">
        <w:rPr>
          <w:rFonts w:hint="eastAsia"/>
        </w:rPr>
        <w:t>数据映射</w:t>
      </w:r>
      <w:r>
        <w:rPr>
          <w:rFonts w:hint="eastAsia"/>
        </w:rPr>
        <w:t>扩展方法</w:t>
      </w:r>
    </w:p>
    <w:p w14:paraId="429886EA" w14:textId="7C69938C" w:rsidR="00156286" w:rsidRPr="00632793" w:rsidRDefault="00C4573C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Library_FreeSql" w:tooltip="查看使用方式" w:history="1">
        <w:r w:rsidR="00156286" w:rsidRPr="00C65CD9">
          <w:rPr>
            <w:rStyle w:val="ab"/>
            <w:rFonts w:hint="eastAsia"/>
            <w:b/>
            <w:bCs/>
          </w:rPr>
          <w:t>L</w:t>
        </w:r>
        <w:r w:rsidR="00156286" w:rsidRPr="00C65CD9">
          <w:rPr>
            <w:rStyle w:val="ab"/>
            <w:b/>
            <w:bCs/>
          </w:rPr>
          <w:t>ibrary.FreeSql</w:t>
        </w:r>
      </w:hyperlink>
    </w:p>
    <w:p w14:paraId="12387C1E" w14:textId="5350834B" w:rsidR="00156286" w:rsidRDefault="00156286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通过依赖注入的方式使用国产的第三方ORM</w:t>
      </w:r>
    </w:p>
    <w:p w14:paraId="52C9BBA5" w14:textId="02230A73" w:rsidR="00156286" w:rsidRDefault="00156286" w:rsidP="0015628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支持多个常见的数据库</w:t>
      </w:r>
    </w:p>
    <w:p w14:paraId="1CE4FF18" w14:textId="5911EB1D" w:rsidR="00156286" w:rsidRDefault="00156286" w:rsidP="0015628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支持</w:t>
      </w:r>
      <w:proofErr w:type="spellStart"/>
      <w:r>
        <w:rPr>
          <w:rFonts w:hint="eastAsia"/>
        </w:rPr>
        <w:t>CodeFirest</w:t>
      </w:r>
      <w:proofErr w:type="spellEnd"/>
      <w:r>
        <w:rPr>
          <w:rFonts w:hint="eastAsia"/>
        </w:rPr>
        <w:t>模式，可以自动同步实体到数据库</w:t>
      </w:r>
    </w:p>
    <w:p w14:paraId="1F75AC80" w14:textId="53046527" w:rsidR="00D523F3" w:rsidRDefault="00C4573C" w:rsidP="00156286">
      <w:pPr>
        <w:pStyle w:val="a4"/>
        <w:numPr>
          <w:ilvl w:val="3"/>
          <w:numId w:val="26"/>
        </w:numPr>
        <w:ind w:firstLineChars="0"/>
      </w:pPr>
      <w:hyperlink r:id="rId11" w:history="1">
        <w:r w:rsidR="00144B7E" w:rsidRPr="00144B7E">
          <w:rPr>
            <w:rStyle w:val="ab"/>
            <w:rFonts w:hint="eastAsia"/>
          </w:rPr>
          <w:t>官方文档</w:t>
        </w:r>
      </w:hyperlink>
    </w:p>
    <w:p w14:paraId="332C1454" w14:textId="77EAB21D" w:rsidR="00156286" w:rsidRPr="00632793" w:rsidRDefault="00C4573C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hyperlink w:anchor="Library_Elasticsearch" w:tooltip="查看使用方式" w:history="1">
        <w:r w:rsidR="00156286" w:rsidRPr="00C65CD9">
          <w:rPr>
            <w:rStyle w:val="ab"/>
            <w:rFonts w:hint="eastAsia"/>
            <w:b/>
            <w:bCs/>
          </w:rPr>
          <w:t>Library</w:t>
        </w:r>
        <w:r w:rsidR="00156286" w:rsidRPr="00C65CD9">
          <w:rPr>
            <w:rStyle w:val="ab"/>
            <w:b/>
            <w:bCs/>
          </w:rPr>
          <w:t>.Elasticsearch</w:t>
        </w:r>
      </w:hyperlink>
    </w:p>
    <w:p w14:paraId="66EC2BF8" w14:textId="0457D620" w:rsidR="00BE7DA6" w:rsidRDefault="00BE7DA6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通过依赖注入的方式使用Elasticsearch</w:t>
      </w:r>
    </w:p>
    <w:p w14:paraId="6EECB089" w14:textId="6C3C48A2" w:rsidR="00D523F3" w:rsidRDefault="00BE7DA6" w:rsidP="00D523F3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使用java开发的基于</w:t>
      </w:r>
      <w:r w:rsidRPr="00BE7DA6">
        <w:t>Lucene</w:t>
      </w:r>
      <w:r>
        <w:rPr>
          <w:rFonts w:hint="eastAsia"/>
        </w:rPr>
        <w:t>的搜索服务器</w:t>
      </w:r>
    </w:p>
    <w:p w14:paraId="48ACB97D" w14:textId="77777777" w:rsidR="00D523F3" w:rsidRDefault="00C4573C" w:rsidP="00D523F3">
      <w:pPr>
        <w:pStyle w:val="a4"/>
        <w:numPr>
          <w:ilvl w:val="3"/>
          <w:numId w:val="26"/>
        </w:numPr>
        <w:ind w:firstLineChars="0"/>
      </w:pPr>
      <w:hyperlink r:id="rId12" w:history="1">
        <w:r w:rsidR="00D523F3" w:rsidRPr="00D523F3">
          <w:rPr>
            <w:rStyle w:val="ab"/>
            <w:rFonts w:hint="eastAsia"/>
          </w:rPr>
          <w:t>快速了解</w:t>
        </w:r>
      </w:hyperlink>
    </w:p>
    <w:p w14:paraId="00F4FA89" w14:textId="5700B689" w:rsidR="00775AD1" w:rsidRDefault="00C4573C" w:rsidP="00D72D57">
      <w:pPr>
        <w:pStyle w:val="a4"/>
        <w:numPr>
          <w:ilvl w:val="3"/>
          <w:numId w:val="26"/>
        </w:numPr>
        <w:ind w:firstLineChars="0"/>
      </w:pPr>
      <w:hyperlink r:id="rId13" w:history="1">
        <w:proofErr w:type="gramStart"/>
        <w:r w:rsidR="00D523F3" w:rsidRPr="00D523F3">
          <w:rPr>
            <w:rStyle w:val="ab"/>
          </w:rPr>
          <w:t>官网</w:t>
        </w:r>
        <w:r w:rsidR="00D523F3" w:rsidRPr="00D523F3">
          <w:rPr>
            <w:rStyle w:val="ab"/>
            <w:rFonts w:hint="eastAsia"/>
          </w:rPr>
          <w:t>文档</w:t>
        </w:r>
        <w:proofErr w:type="gramEnd"/>
      </w:hyperlink>
    </w:p>
    <w:p w14:paraId="535F27B8" w14:textId="77777777" w:rsidR="00775AD1" w:rsidRPr="00632793" w:rsidRDefault="00775AD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 Extension</w:t>
      </w:r>
    </w:p>
    <w:p w14:paraId="474F96F6" w14:textId="63DE4F8D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包含一些常用的拓展功能</w:t>
      </w:r>
    </w:p>
    <w:p w14:paraId="7BBEAA40" w14:textId="32BD3B6D" w:rsidR="0010594B" w:rsidRPr="00632793" w:rsidRDefault="0010594B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="00775AD1" w:rsidRPr="00632793">
        <w:rPr>
          <w:rFonts w:hint="eastAsia"/>
          <w:b/>
          <w:bCs/>
        </w:rPr>
        <w:t>.</w:t>
      </w:r>
      <w:r w:rsidR="00775AD1" w:rsidRPr="00632793">
        <w:rPr>
          <w:b/>
          <w:bCs/>
        </w:rPr>
        <w:t>Cache</w:t>
      </w:r>
      <w:proofErr w:type="spellEnd"/>
    </w:p>
    <w:p w14:paraId="209D8FFA" w14:textId="513C005B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缓存拓展功能</w:t>
      </w:r>
    </w:p>
    <w:p w14:paraId="05E691CF" w14:textId="3854F89A" w:rsidR="00775AD1" w:rsidRPr="00632793" w:rsidRDefault="00775AD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Http</w:t>
      </w:r>
      <w:proofErr w:type="spellEnd"/>
    </w:p>
    <w:p w14:paraId="2ED1FBD2" w14:textId="22593215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模拟http请求</w:t>
      </w:r>
    </w:p>
    <w:p w14:paraId="52E3189C" w14:textId="091B27B9" w:rsidR="00D31DBA" w:rsidRPr="00DA357A" w:rsidRDefault="00D31DBA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DA357A">
        <w:rPr>
          <w:b/>
          <w:bCs/>
          <w:color w:val="ED7D31" w:themeColor="accent2"/>
        </w:rPr>
        <w:t>Library.Log</w:t>
      </w:r>
      <w:proofErr w:type="spellEnd"/>
    </w:p>
    <w:p w14:paraId="71CF8B04" w14:textId="0CDB0A36" w:rsidR="00D31DBA" w:rsidRDefault="00D31DBA" w:rsidP="00D31DBA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日志组件</w:t>
      </w:r>
    </w:p>
    <w:p w14:paraId="2591949D" w14:textId="20FFA984" w:rsidR="00D97C73" w:rsidRPr="00D97C73" w:rsidRDefault="00D97C73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D97C73">
        <w:rPr>
          <w:b/>
          <w:bCs/>
          <w:color w:val="ED7D31" w:themeColor="accent2"/>
        </w:rPr>
        <w:t>Library.</w:t>
      </w:r>
      <w:r w:rsidR="008310E2" w:rsidRPr="008310E2">
        <w:rPr>
          <w:b/>
          <w:bCs/>
          <w:color w:val="ED7D31" w:themeColor="accent2"/>
        </w:rPr>
        <w:t>IdTool</w:t>
      </w:r>
      <w:proofErr w:type="spellEnd"/>
    </w:p>
    <w:p w14:paraId="6D1A3F8C" w14:textId="0611CE92" w:rsidR="00D97C73" w:rsidRDefault="00D97C73" w:rsidP="00D97C73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雪花ID生成器</w:t>
      </w:r>
    </w:p>
    <w:p w14:paraId="3DB5BCFE" w14:textId="708AD009" w:rsidR="00FF28C9" w:rsidRPr="00632793" w:rsidRDefault="00D72D57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Soap</w:t>
      </w:r>
      <w:proofErr w:type="spellEnd"/>
    </w:p>
    <w:p w14:paraId="185BD1DF" w14:textId="6DE38206" w:rsidR="00D72D57" w:rsidRDefault="00D72D57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在.</w:t>
      </w:r>
      <w:r>
        <w:t>Net Core</w:t>
      </w:r>
      <w:r>
        <w:rPr>
          <w:rFonts w:hint="eastAsia"/>
        </w:rPr>
        <w:t>上实现S</w:t>
      </w:r>
      <w:r>
        <w:t>oap</w:t>
      </w:r>
      <w:r>
        <w:rPr>
          <w:rFonts w:hint="eastAsia"/>
        </w:rPr>
        <w:t>协议</w:t>
      </w:r>
    </w:p>
    <w:p w14:paraId="4C0012E5" w14:textId="03C9388D" w:rsidR="008771D9" w:rsidRDefault="008771D9" w:rsidP="008771D9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服务端</w:t>
      </w:r>
    </w:p>
    <w:p w14:paraId="0134EEB4" w14:textId="7020082C" w:rsidR="009820B6" w:rsidRDefault="008771D9" w:rsidP="009820B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客户端</w:t>
      </w:r>
    </w:p>
    <w:p w14:paraId="12C8A0CB" w14:textId="32705372" w:rsidR="002A644E" w:rsidRPr="001F05CA" w:rsidRDefault="002A644E" w:rsidP="00502FAE">
      <w:pPr>
        <w:pStyle w:val="a4"/>
        <w:numPr>
          <w:ilvl w:val="0"/>
          <w:numId w:val="26"/>
        </w:numPr>
        <w:ind w:firstLineChars="0"/>
        <w:outlineLvl w:val="2"/>
        <w:rPr>
          <w:b/>
          <w:bCs/>
          <w:sz w:val="30"/>
          <w:szCs w:val="30"/>
        </w:rPr>
      </w:pPr>
      <w:bookmarkStart w:id="19" w:name="_Toc58839485"/>
      <w:r w:rsidRPr="001F05CA">
        <w:rPr>
          <w:rFonts w:hint="eastAsia"/>
          <w:b/>
          <w:bCs/>
          <w:sz w:val="30"/>
          <w:szCs w:val="30"/>
        </w:rPr>
        <w:lastRenderedPageBreak/>
        <w:t>常用Nu</w:t>
      </w:r>
      <w:r w:rsidRPr="001F05CA">
        <w:rPr>
          <w:b/>
          <w:bCs/>
          <w:sz w:val="30"/>
          <w:szCs w:val="30"/>
        </w:rPr>
        <w:t>Get</w:t>
      </w:r>
      <w:r w:rsidRPr="001F05CA">
        <w:rPr>
          <w:rFonts w:hint="eastAsia"/>
          <w:b/>
          <w:bCs/>
          <w:sz w:val="30"/>
          <w:szCs w:val="30"/>
        </w:rPr>
        <w:t>包的</w:t>
      </w:r>
      <w:r w:rsidR="0068545D">
        <w:rPr>
          <w:rFonts w:hint="eastAsia"/>
          <w:b/>
          <w:bCs/>
          <w:sz w:val="30"/>
          <w:szCs w:val="30"/>
        </w:rPr>
        <w:t>使用方式</w:t>
      </w:r>
      <w:bookmarkStart w:id="20" w:name="Library_Container"/>
      <w:bookmarkEnd w:id="19"/>
      <w:bookmarkEnd w:id="20"/>
    </w:p>
    <w:p w14:paraId="3CA64D13" w14:textId="41257536" w:rsidR="004707F2" w:rsidRPr="00632793" w:rsidRDefault="009820B6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632793">
        <w:rPr>
          <w:rFonts w:hint="eastAsia"/>
          <w:b/>
          <w:bCs/>
          <w:color w:val="ED7D31" w:themeColor="accent2"/>
        </w:rPr>
        <w:t>L</w:t>
      </w:r>
      <w:r w:rsidRPr="00632793">
        <w:rPr>
          <w:b/>
          <w:bCs/>
          <w:color w:val="ED7D31" w:themeColor="accent2"/>
        </w:rPr>
        <w:t>ibrary.Container</w:t>
      </w:r>
      <w:proofErr w:type="spellEnd"/>
    </w:p>
    <w:p w14:paraId="550E62B8" w14:textId="066733A1" w:rsidR="009820B6" w:rsidRPr="00965458" w:rsidRDefault="009820B6" w:rsidP="00C72EC2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Program</w:t>
      </w:r>
      <w:r w:rsidRPr="00D32643">
        <w:rPr>
          <w:b/>
          <w:bCs/>
        </w:rPr>
        <w:t>.cs</w:t>
      </w:r>
      <w:proofErr w:type="spellEnd"/>
      <w:r w:rsidRPr="00965458">
        <w:rPr>
          <w:rFonts w:hint="eastAsia"/>
        </w:rPr>
        <w:t>中使用</w:t>
      </w:r>
      <w:proofErr w:type="spellStart"/>
      <w:r w:rsidRPr="00965458">
        <w:rPr>
          <w:rFonts w:hint="eastAsia"/>
        </w:rPr>
        <w:t>Autofac</w:t>
      </w:r>
      <w:proofErr w:type="spellEnd"/>
      <w:r w:rsidRPr="00965458">
        <w:rPr>
          <w:rFonts w:hint="eastAsia"/>
        </w:rPr>
        <w:t>替换.</w:t>
      </w:r>
      <w:r w:rsidRPr="00965458">
        <w:t>Net Core</w:t>
      </w:r>
      <w:r w:rsidR="009F59FB" w:rsidRPr="00965458">
        <w:rPr>
          <w:rFonts w:hint="eastAsia"/>
        </w:rPr>
        <w:t>默认的服务实现工厂</w:t>
      </w:r>
    </w:p>
    <w:p w14:paraId="4034563E" w14:textId="7363213E" w:rsidR="009C2003" w:rsidRDefault="009C2003" w:rsidP="009C2003">
      <w:pPr>
        <w:pStyle w:val="a4"/>
        <w:ind w:left="1260" w:firstLineChars="0" w:firstLine="0"/>
        <w:rPr>
          <w:color w:val="ED7D31" w:themeColor="accent2"/>
        </w:rPr>
      </w:pPr>
      <w:r>
        <w:rPr>
          <w:noProof/>
        </w:rPr>
        <w:drawing>
          <wp:inline distT="0" distB="0" distL="0" distR="0" wp14:anchorId="7C76F32D" wp14:editId="0C5E8BBE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4687" w14:textId="77777777" w:rsidR="00833B61" w:rsidRDefault="00833B61" w:rsidP="009C2003">
      <w:pPr>
        <w:pStyle w:val="a4"/>
        <w:ind w:left="1260" w:firstLineChars="0" w:firstLine="0"/>
        <w:rPr>
          <w:color w:val="ED7D31" w:themeColor="accent2"/>
        </w:rPr>
      </w:pPr>
    </w:p>
    <w:p w14:paraId="340993AE" w14:textId="1B48EF37" w:rsidR="009C2003" w:rsidRDefault="009C2003" w:rsidP="00344C91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 w:rsidR="00533A63">
        <w:rPr>
          <w:rFonts w:hint="eastAsia"/>
        </w:rPr>
        <w:t>的</w:t>
      </w:r>
      <w:r w:rsidR="00533A63" w:rsidRPr="00D32643">
        <w:rPr>
          <w:rFonts w:ascii="新宋体" w:eastAsia="新宋体" w:cs="新宋体"/>
          <w:b/>
          <w:bCs/>
          <w:color w:val="000000"/>
          <w:kern w:val="0"/>
          <w:szCs w:val="21"/>
        </w:rPr>
        <w:t>Configure</w:t>
      </w:r>
      <w:r w:rsidR="00533A63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</w:t>
      </w:r>
      <w:r w:rsidRPr="00965458">
        <w:rPr>
          <w:rFonts w:hint="eastAsia"/>
        </w:rPr>
        <w:t>中获取</w:t>
      </w:r>
      <w:proofErr w:type="spellStart"/>
      <w:r w:rsidRPr="00965458">
        <w:rPr>
          <w:rFonts w:hint="eastAsia"/>
        </w:rPr>
        <w:t>Autofac</w:t>
      </w:r>
      <w:proofErr w:type="spellEnd"/>
      <w:r w:rsidRPr="00965458">
        <w:rPr>
          <w:rFonts w:hint="eastAsia"/>
        </w:rPr>
        <w:t>服务</w:t>
      </w:r>
      <w:r w:rsidR="00965458">
        <w:rPr>
          <w:rFonts w:hint="eastAsia"/>
        </w:rPr>
        <w:t>容器</w:t>
      </w:r>
    </w:p>
    <w:p w14:paraId="580DD6D0" w14:textId="28417E63" w:rsidR="00833B61" w:rsidRDefault="00833B61" w:rsidP="00833B61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7A2BA9FD" wp14:editId="782554A7">
            <wp:extent cx="5028571" cy="38095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7188" w14:textId="77777777" w:rsidR="00833B61" w:rsidRDefault="00833B61" w:rsidP="00833B61">
      <w:pPr>
        <w:pStyle w:val="a4"/>
        <w:ind w:left="1260" w:firstLineChars="0" w:firstLine="0"/>
      </w:pPr>
    </w:p>
    <w:p w14:paraId="24D0B09A" w14:textId="2342E5C1" w:rsidR="00533A63" w:rsidRPr="00184B4E" w:rsidRDefault="00833B61" w:rsidP="00344C91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833B61">
        <w:rPr>
          <w:rFonts w:ascii="新宋体" w:eastAsia="新宋体" w:cs="新宋体"/>
          <w:b/>
          <w:bCs/>
          <w:color w:val="000000"/>
          <w:kern w:val="0"/>
          <w:szCs w:val="21"/>
        </w:rPr>
        <w:t>ConfigureContainer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方法中注册</w:t>
      </w:r>
      <w:r w:rsidR="00962F96"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控制器和</w:t>
      </w:r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APO拦截类</w:t>
      </w:r>
    </w:p>
    <w:p w14:paraId="5874F394" w14:textId="398ED909" w:rsidR="00184B4E" w:rsidRDefault="00184B4E" w:rsidP="00184B4E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2F0128A1" wp14:editId="7922727B">
            <wp:extent cx="5274310" cy="3077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0DF4" w14:textId="77777777" w:rsidR="00184B4E" w:rsidRPr="00184B4E" w:rsidRDefault="00184B4E" w:rsidP="00184B4E">
      <w:pPr>
        <w:pStyle w:val="a4"/>
        <w:ind w:left="1260" w:firstLineChars="0" w:firstLine="0"/>
      </w:pPr>
    </w:p>
    <w:p w14:paraId="2FC360C6" w14:textId="6CB062E6" w:rsidR="00184B4E" w:rsidRDefault="00AB0E59" w:rsidP="00344C9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获取</w:t>
      </w:r>
      <w:r w:rsidR="005F08F4">
        <w:rPr>
          <w:rFonts w:hint="eastAsia"/>
        </w:rPr>
        <w:t>服务</w:t>
      </w:r>
      <w:r>
        <w:rPr>
          <w:rFonts w:hint="eastAsia"/>
        </w:rPr>
        <w:t>（例如</w:t>
      </w:r>
      <w:proofErr w:type="spellStart"/>
      <w:r>
        <w:rPr>
          <w:rFonts w:hint="eastAsia"/>
        </w:rPr>
        <w:t>IOperator</w:t>
      </w:r>
      <w:proofErr w:type="spellEnd"/>
      <w:r>
        <w:rPr>
          <w:rFonts w:hint="eastAsia"/>
        </w:rPr>
        <w:t>）</w:t>
      </w:r>
    </w:p>
    <w:p w14:paraId="14B1D57D" w14:textId="108B3FD1" w:rsidR="00AB0E59" w:rsidRDefault="00AB0E59" w:rsidP="00AB0E59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491BE268" wp14:editId="4DC9936F">
            <wp:extent cx="3228571" cy="238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B642" w14:textId="147E0D39" w:rsidR="009B3F38" w:rsidRDefault="009B3F38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632793">
        <w:rPr>
          <w:b/>
          <w:bCs/>
          <w:color w:val="ED7D31" w:themeColor="accent2"/>
        </w:rPr>
        <w:t>Swashbuckle.AspNetCore</w:t>
      </w:r>
      <w:bookmarkStart w:id="21" w:name="Swashbuckle_AspNetCore"/>
      <w:bookmarkEnd w:id="21"/>
      <w:proofErr w:type="spellEnd"/>
    </w:p>
    <w:p w14:paraId="42CDFD7A" w14:textId="790C7353" w:rsidR="009B3F38" w:rsidRDefault="009B3F38" w:rsidP="009E5C66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 w:rsidRPr="009B3F38">
        <w:rPr>
          <w:rFonts w:hint="eastAsia"/>
          <w:b/>
          <w:bCs/>
        </w:rPr>
        <w:t>基础配置</w:t>
      </w:r>
    </w:p>
    <w:p w14:paraId="73E64B7B" w14:textId="77777777" w:rsidR="00425F10" w:rsidRPr="00425F10" w:rsidRDefault="009B3F38" w:rsidP="009E5C66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lastRenderedPageBreak/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6DB12645" w14:textId="32655122" w:rsidR="009B3F38" w:rsidRPr="00425F10" w:rsidRDefault="00425F10" w:rsidP="00AB49E0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文档</w:t>
      </w:r>
    </w:p>
    <w:p w14:paraId="4E186177" w14:textId="3770075A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E3D9A52" wp14:editId="1F2DB471">
            <wp:extent cx="5274310" cy="1940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D94A" w14:textId="77777777" w:rsidR="00425F10" w:rsidRPr="00425F10" w:rsidRDefault="00425F10" w:rsidP="00425F10">
      <w:pPr>
        <w:pStyle w:val="a4"/>
        <w:ind w:left="1680" w:firstLineChars="0" w:firstLine="0"/>
        <w:rPr>
          <w:b/>
          <w:bCs/>
        </w:rPr>
      </w:pPr>
    </w:p>
    <w:p w14:paraId="2637394B" w14:textId="42B270E2" w:rsidR="00425F10" w:rsidRDefault="00425F10" w:rsidP="00AB49E0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xml文档</w:t>
      </w:r>
    </w:p>
    <w:p w14:paraId="52A16B76" w14:textId="52E00978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70606FA" wp14:editId="5353DA06">
            <wp:extent cx="5274310" cy="1134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3302" w14:textId="77777777" w:rsidR="00425F10" w:rsidRDefault="00425F10" w:rsidP="00425F10">
      <w:pPr>
        <w:pStyle w:val="a4"/>
        <w:ind w:left="1680" w:firstLineChars="0" w:firstLine="0"/>
        <w:rPr>
          <w:b/>
          <w:bCs/>
        </w:rPr>
      </w:pPr>
    </w:p>
    <w:p w14:paraId="2A8531BE" w14:textId="4150629F" w:rsidR="00425F10" w:rsidRPr="00425F10" w:rsidRDefault="00425F10" w:rsidP="00AB49E0">
      <w:pPr>
        <w:pStyle w:val="a4"/>
        <w:numPr>
          <w:ilvl w:val="3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r w:rsidRPr="00425F10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配置UI</w:t>
      </w:r>
    </w:p>
    <w:p w14:paraId="43E44E7F" w14:textId="4CF070E9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0B3C1C6" wp14:editId="537D219D">
            <wp:extent cx="5274310" cy="4744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4912" w14:textId="77777777" w:rsidR="00425F10" w:rsidRPr="00425F10" w:rsidRDefault="00425F10" w:rsidP="00425F10">
      <w:pPr>
        <w:pStyle w:val="a4"/>
        <w:ind w:left="1680" w:firstLineChars="0" w:firstLine="0"/>
        <w:rPr>
          <w:b/>
          <w:bCs/>
        </w:rPr>
      </w:pPr>
    </w:p>
    <w:p w14:paraId="5AB402AF" w14:textId="7198A903" w:rsidR="00425F10" w:rsidRDefault="00425F10" w:rsidP="00AB49E0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附加配置</w:t>
      </w:r>
    </w:p>
    <w:p w14:paraId="1F33DF95" w14:textId="4376E075" w:rsidR="00425F10" w:rsidRPr="00425F10" w:rsidRDefault="00425F10" w:rsidP="00A0653A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</w:t>
      </w:r>
    </w:p>
    <w:p w14:paraId="428DC3AF" w14:textId="52C70ECA" w:rsidR="00425F10" w:rsidRPr="00425F10" w:rsidRDefault="00425F10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多版本</w:t>
      </w:r>
    </w:p>
    <w:p w14:paraId="398F415C" w14:textId="6D90660A" w:rsidR="00425F10" w:rsidRDefault="00425F10" w:rsidP="00425F10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FCDF983" wp14:editId="4BEA10B9">
            <wp:extent cx="3171429" cy="11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FDB" w14:textId="77777777" w:rsidR="00425F10" w:rsidRPr="00425F10" w:rsidRDefault="00425F10" w:rsidP="00425F10">
      <w:pPr>
        <w:pStyle w:val="a4"/>
        <w:ind w:left="2100" w:firstLineChars="0" w:firstLine="0"/>
        <w:rPr>
          <w:b/>
          <w:bCs/>
        </w:rPr>
      </w:pPr>
    </w:p>
    <w:p w14:paraId="7DB98F9A" w14:textId="20E01B30" w:rsidR="00425F10" w:rsidRDefault="00425F10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框架自定义架构</w:t>
      </w:r>
      <w:r w:rsidR="00D71441">
        <w:rPr>
          <w:rFonts w:hint="eastAsia"/>
          <w:b/>
          <w:bCs/>
        </w:rPr>
        <w:t>（需要</w:t>
      </w:r>
      <w:proofErr w:type="spellStart"/>
      <w:r w:rsidR="00D71441" w:rsidRPr="00D71441">
        <w:rPr>
          <w:rFonts w:hint="eastAsia"/>
          <w:b/>
          <w:bCs/>
          <w:color w:val="ED7D31" w:themeColor="accent2"/>
          <w:sz w:val="18"/>
          <w:szCs w:val="18"/>
        </w:rPr>
        <w:t>Library</w:t>
      </w:r>
      <w:r w:rsidR="00D71441" w:rsidRPr="00D71441">
        <w:rPr>
          <w:b/>
          <w:bCs/>
          <w:color w:val="ED7D31" w:themeColor="accent2"/>
          <w:sz w:val="18"/>
          <w:szCs w:val="18"/>
        </w:rPr>
        <w:t>.</w:t>
      </w:r>
      <w:r w:rsidR="00D71441" w:rsidRPr="00D71441">
        <w:rPr>
          <w:rFonts w:ascii="新宋体" w:eastAsia="新宋体" w:cs="新宋体"/>
          <w:b/>
          <w:bCs/>
          <w:color w:val="ED7D31" w:themeColor="accent2"/>
          <w:kern w:val="0"/>
          <w:sz w:val="18"/>
          <w:szCs w:val="18"/>
        </w:rPr>
        <w:t>OpenApi</w:t>
      </w:r>
      <w:proofErr w:type="spellEnd"/>
      <w:r w:rsidR="00D71441">
        <w:rPr>
          <w:rFonts w:hint="eastAsia"/>
          <w:b/>
          <w:bCs/>
        </w:rPr>
        <w:t>）</w:t>
      </w:r>
    </w:p>
    <w:p w14:paraId="61CD8677" w14:textId="12115C00" w:rsidR="00425F10" w:rsidRDefault="00425F10" w:rsidP="00425F10">
      <w:pPr>
        <w:pStyle w:val="a4"/>
        <w:ind w:left="210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5991A6" wp14:editId="62528050">
            <wp:extent cx="5274310" cy="2587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24CC" w14:textId="77777777" w:rsidR="00425F10" w:rsidRDefault="00425F10" w:rsidP="00425F10">
      <w:pPr>
        <w:pStyle w:val="a4"/>
        <w:ind w:left="2100" w:firstLineChars="0" w:firstLine="0"/>
        <w:rPr>
          <w:b/>
          <w:bCs/>
        </w:rPr>
      </w:pPr>
    </w:p>
    <w:p w14:paraId="3A28B723" w14:textId="3BA1355E" w:rsidR="00425F10" w:rsidRDefault="00D71441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启用注解</w:t>
      </w:r>
    </w:p>
    <w:p w14:paraId="328935B6" w14:textId="6C624ED3" w:rsidR="00D71441" w:rsidRDefault="00D71441" w:rsidP="00D71441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94E0D12" wp14:editId="62583125">
            <wp:extent cx="1952381" cy="36190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27E" w14:textId="77777777" w:rsidR="00D71441" w:rsidRPr="00C90158" w:rsidRDefault="00D71441" w:rsidP="00C90158">
      <w:pPr>
        <w:rPr>
          <w:b/>
          <w:bCs/>
        </w:rPr>
      </w:pPr>
    </w:p>
    <w:p w14:paraId="0F82A8E0" w14:textId="3F30B50B" w:rsidR="00C90158" w:rsidRDefault="00C90158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b/>
          <w:bCs/>
        </w:rPr>
        <w:t>Library.OpenApi</w:t>
      </w:r>
      <w:bookmarkStart w:id="22" w:name="Library_OpenApi"/>
      <w:bookmarkEnd w:id="22"/>
      <w:proofErr w:type="spellEnd"/>
    </w:p>
    <w:p w14:paraId="4A9E3AC4" w14:textId="59CC4452" w:rsidR="00BA67D6" w:rsidRDefault="00BA67D6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和swagger搭配使用</w:t>
      </w:r>
    </w:p>
    <w:p w14:paraId="4BD49231" w14:textId="7EC7DFEA" w:rsidR="00C90158" w:rsidRPr="00083ABC" w:rsidRDefault="00C90158" w:rsidP="00FF4BCF">
      <w:pPr>
        <w:pStyle w:val="a4"/>
        <w:numPr>
          <w:ilvl w:val="3"/>
          <w:numId w:val="26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为</w:t>
      </w:r>
      <w:r w:rsidRPr="0070743D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实体类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的属性添加</w:t>
      </w:r>
      <w:r w:rsidR="00CE13A0" w:rsidRPr="00CE13A0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接口架构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特性(注解</w:t>
      </w:r>
      <w:r w:rsidRPr="00083ABC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54448429" w14:textId="6BED41E4" w:rsidR="00BA67D6" w:rsidRDefault="00BA67D6" w:rsidP="00BA67D6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8E375C2" wp14:editId="6DE7AD38">
            <wp:extent cx="5274310" cy="151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AE1C" w14:textId="77777777" w:rsidR="00BA67D6" w:rsidRPr="00BA67D6" w:rsidRDefault="00BA67D6" w:rsidP="00BA67D6">
      <w:pPr>
        <w:pStyle w:val="a4"/>
        <w:ind w:left="1680" w:firstLineChars="0" w:firstLine="0"/>
        <w:rPr>
          <w:b/>
          <w:bCs/>
        </w:rPr>
      </w:pPr>
    </w:p>
    <w:p w14:paraId="5B792F50" w14:textId="06B33783" w:rsidR="00083ABC" w:rsidRPr="00083ABC" w:rsidRDefault="00083ABC" w:rsidP="00FF4BCF">
      <w:pPr>
        <w:pStyle w:val="a4"/>
        <w:numPr>
          <w:ilvl w:val="3"/>
          <w:numId w:val="26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在</w:t>
      </w:r>
      <w:r w:rsidR="00BE77C3" w:rsidRPr="0070743D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控制器</w:t>
      </w:r>
      <w:r w:rsidR="00BE77C3"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中添加特性</w:t>
      </w:r>
    </w:p>
    <w:p w14:paraId="20D5F33D" w14:textId="30B13607" w:rsidR="00C90158" w:rsidRDefault="00083ABC" w:rsidP="00083ABC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5A2EA37" wp14:editId="4B9DEECE">
            <wp:extent cx="5274310" cy="179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6E5B" w14:textId="77777777" w:rsidR="002D5811" w:rsidRPr="00632793" w:rsidRDefault="002D5811" w:rsidP="00083ABC">
      <w:pPr>
        <w:pStyle w:val="a4"/>
        <w:ind w:left="1680" w:firstLineChars="0" w:firstLine="0"/>
        <w:rPr>
          <w:b/>
          <w:bCs/>
        </w:rPr>
      </w:pPr>
    </w:p>
    <w:p w14:paraId="0B6E3F63" w14:textId="4B48E4F4" w:rsidR="00AB0E59" w:rsidRPr="00A572DC" w:rsidRDefault="00F4772A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 w:rsidRPr="00A572DC">
        <w:rPr>
          <w:rFonts w:hint="eastAsia"/>
          <w:b/>
          <w:bCs/>
        </w:rPr>
        <w:t>控制Json序列化</w:t>
      </w:r>
    </w:p>
    <w:p w14:paraId="46843EA1" w14:textId="47E4FE29" w:rsidR="00F4772A" w:rsidRDefault="00F4772A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F4772A">
        <w:rPr>
          <w:rFonts w:hint="eastAsia"/>
          <w:b/>
          <w:bCs/>
        </w:rPr>
        <w:t>业务模型</w:t>
      </w:r>
      <w:r>
        <w:rPr>
          <w:rFonts w:hint="eastAsia"/>
        </w:rPr>
        <w:t>中添加</w:t>
      </w:r>
      <w:r w:rsidRPr="00F4772A">
        <w:rPr>
          <w:rFonts w:hint="eastAsia"/>
          <w:b/>
          <w:bCs/>
        </w:rPr>
        <w:t>主标签</w:t>
      </w:r>
      <w:r>
        <w:rPr>
          <w:rFonts w:hint="eastAsia"/>
        </w:rPr>
        <w:t>特性</w:t>
      </w:r>
    </w:p>
    <w:p w14:paraId="702FE989" w14:textId="1F24183D" w:rsidR="00F4772A" w:rsidRDefault="00F4772A" w:rsidP="00F4772A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4FC91B75" wp14:editId="5597F2F2">
            <wp:extent cx="5274310" cy="208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8D3D" w14:textId="77777777" w:rsidR="002D5811" w:rsidRDefault="002D5811" w:rsidP="00F4772A">
      <w:pPr>
        <w:pStyle w:val="a4"/>
        <w:ind w:left="1680" w:firstLineChars="0" w:firstLine="0"/>
      </w:pPr>
    </w:p>
    <w:p w14:paraId="368B45AF" w14:textId="6BAC6EA4" w:rsidR="00F4772A" w:rsidRDefault="00706A99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706A99">
        <w:rPr>
          <w:rFonts w:hint="eastAsia"/>
          <w:b/>
          <w:bCs/>
        </w:rPr>
        <w:t>继承的实体类</w:t>
      </w:r>
      <w:r>
        <w:rPr>
          <w:rFonts w:hint="eastAsia"/>
        </w:rPr>
        <w:t>中添加</w:t>
      </w:r>
      <w:r w:rsidRPr="00706A99">
        <w:rPr>
          <w:rFonts w:hint="eastAsia"/>
          <w:b/>
          <w:bCs/>
        </w:rPr>
        <w:t>附属标签</w:t>
      </w:r>
      <w:r>
        <w:rPr>
          <w:rFonts w:hint="eastAsia"/>
        </w:rPr>
        <w:t>特性</w:t>
      </w:r>
    </w:p>
    <w:p w14:paraId="511D87C2" w14:textId="5E3EA64A" w:rsidR="00706A99" w:rsidRDefault="00706A99" w:rsidP="00706A99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4AEC4ACE" wp14:editId="65FE9C9F">
            <wp:extent cx="3666667" cy="228571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5F8B" w14:textId="77777777" w:rsidR="002D5811" w:rsidRDefault="002D5811" w:rsidP="00706A99">
      <w:pPr>
        <w:pStyle w:val="a4"/>
        <w:ind w:left="1680" w:firstLineChars="0" w:firstLine="0"/>
      </w:pPr>
    </w:p>
    <w:p w14:paraId="5E2778DD" w14:textId="65382BBB" w:rsidR="00706A99" w:rsidRDefault="005E171E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使用专属的扩展方法</w:t>
      </w:r>
      <w:r w:rsidR="00B25B29">
        <w:rPr>
          <w:rFonts w:hint="eastAsia"/>
        </w:rPr>
        <w:t>得到</w:t>
      </w:r>
      <w:r w:rsidR="00B25B29" w:rsidRPr="00D40316">
        <w:rPr>
          <w:rFonts w:hint="eastAsia"/>
          <w:b/>
          <w:bCs/>
        </w:rPr>
        <w:t>筛选</w:t>
      </w:r>
      <w:r w:rsidR="00B25B29">
        <w:rPr>
          <w:rFonts w:hint="eastAsia"/>
        </w:rPr>
        <w:t>后的</w:t>
      </w:r>
      <w:r>
        <w:rPr>
          <w:rFonts w:hint="eastAsia"/>
        </w:rPr>
        <w:t>数据</w:t>
      </w:r>
    </w:p>
    <w:p w14:paraId="36F28358" w14:textId="42F269FC" w:rsidR="00842E37" w:rsidRDefault="00842E37" w:rsidP="00842E37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6D62C9DA" wp14:editId="60C2D17F">
            <wp:extent cx="5274310" cy="133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BFB0" w14:textId="77777777" w:rsidR="002D5811" w:rsidRDefault="002D5811" w:rsidP="00842E37">
      <w:pPr>
        <w:pStyle w:val="a4"/>
        <w:ind w:left="1680" w:firstLineChars="0" w:firstLine="0"/>
      </w:pPr>
    </w:p>
    <w:p w14:paraId="5E176474" w14:textId="4C833CDB" w:rsidR="00842E37" w:rsidRDefault="00842E37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632793">
        <w:rPr>
          <w:rFonts w:hint="eastAsia"/>
          <w:b/>
          <w:bCs/>
          <w:color w:val="ED7D31" w:themeColor="accent2"/>
        </w:rPr>
        <w:t>L</w:t>
      </w:r>
      <w:r w:rsidRPr="00632793">
        <w:rPr>
          <w:b/>
          <w:bCs/>
          <w:color w:val="ED7D31" w:themeColor="accent2"/>
        </w:rPr>
        <w:t>ibrary.DataMapping</w:t>
      </w:r>
      <w:bookmarkStart w:id="23" w:name="Library_DataMapping"/>
      <w:bookmarkEnd w:id="23"/>
      <w:proofErr w:type="spellEnd"/>
    </w:p>
    <w:p w14:paraId="61C2688F" w14:textId="06CEDF63" w:rsidR="009122B6" w:rsidRPr="009122B6" w:rsidRDefault="009122B6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  <w:color w:val="000000" w:themeColor="text1"/>
        </w:rPr>
      </w:pPr>
      <w:r w:rsidRPr="009122B6">
        <w:rPr>
          <w:rFonts w:hint="eastAsia"/>
          <w:b/>
          <w:bCs/>
          <w:color w:val="000000" w:themeColor="text1"/>
        </w:rPr>
        <w:t>基础配置</w:t>
      </w:r>
    </w:p>
    <w:p w14:paraId="6FEAFC46" w14:textId="05B6733C" w:rsidR="009122B6" w:rsidRPr="009122B6" w:rsidRDefault="009122B6" w:rsidP="00FF4BCF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436F6564" w14:textId="6E8495CC" w:rsidR="009122B6" w:rsidRDefault="009122B6" w:rsidP="009122B6">
      <w:pPr>
        <w:pStyle w:val="a4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844365" wp14:editId="741A570D">
            <wp:extent cx="4304762" cy="809524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A79F" w14:textId="77777777" w:rsidR="002D5811" w:rsidRPr="00425F10" w:rsidRDefault="002D5811" w:rsidP="009122B6">
      <w:pPr>
        <w:pStyle w:val="a4"/>
        <w:ind w:left="1680" w:firstLineChars="0" w:firstLine="0"/>
        <w:rPr>
          <w:b/>
          <w:bCs/>
        </w:rPr>
      </w:pPr>
    </w:p>
    <w:p w14:paraId="495C7A28" w14:textId="1CE51FF0" w:rsidR="009122B6" w:rsidRPr="009122B6" w:rsidRDefault="009122B6" w:rsidP="006A1EF5">
      <w:pPr>
        <w:pStyle w:val="a4"/>
        <w:numPr>
          <w:ilvl w:val="4"/>
          <w:numId w:val="26"/>
        </w:numPr>
        <w:ind w:firstLineChars="0"/>
        <w:rPr>
          <w:b/>
          <w:bCs/>
          <w:color w:val="000000" w:themeColor="text1"/>
        </w:rPr>
      </w:pPr>
      <w:proofErr w:type="spellStart"/>
      <w:r w:rsidRPr="009122B6">
        <w:rPr>
          <w:rFonts w:hint="eastAsia"/>
          <w:b/>
          <w:bCs/>
          <w:color w:val="000000" w:themeColor="text1"/>
        </w:rPr>
        <w:t>Fx</w:t>
      </w:r>
      <w:r w:rsidRPr="009122B6">
        <w:rPr>
          <w:b/>
          <w:bCs/>
          <w:color w:val="000000" w:themeColor="text1"/>
        </w:rPr>
        <w:t>Types</w:t>
      </w:r>
      <w:proofErr w:type="spellEnd"/>
      <w:r w:rsidRPr="009122B6">
        <w:rPr>
          <w:rFonts w:hint="eastAsia"/>
          <w:b/>
          <w:bCs/>
          <w:color w:val="000000" w:themeColor="text1"/>
        </w:rPr>
        <w:t>为要注册的类型(一般是业务模型</w:t>
      </w:r>
      <w:r w:rsidRPr="009122B6">
        <w:rPr>
          <w:b/>
          <w:bCs/>
          <w:color w:val="000000" w:themeColor="text1"/>
        </w:rPr>
        <w:t>)</w:t>
      </w:r>
      <w:r w:rsidRPr="009122B6">
        <w:rPr>
          <w:rFonts w:hint="eastAsia"/>
          <w:b/>
          <w:bCs/>
          <w:color w:val="000000" w:themeColor="text1"/>
        </w:rPr>
        <w:t>的集合</w:t>
      </w:r>
    </w:p>
    <w:p w14:paraId="12937088" w14:textId="05072F7B" w:rsidR="005E171E" w:rsidRDefault="00745644" w:rsidP="002C6655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946791">
        <w:rPr>
          <w:rFonts w:hint="eastAsia"/>
          <w:b/>
          <w:bCs/>
        </w:rPr>
        <w:t>实体类</w:t>
      </w:r>
      <w:r>
        <w:rPr>
          <w:rFonts w:hint="eastAsia"/>
        </w:rPr>
        <w:t>中添加特性</w:t>
      </w:r>
    </w:p>
    <w:p w14:paraId="7FB543C4" w14:textId="3C9DA532" w:rsidR="00946791" w:rsidRDefault="002D5811" w:rsidP="002C6655">
      <w:pPr>
        <w:pStyle w:val="a4"/>
        <w:numPr>
          <w:ilvl w:val="4"/>
          <w:numId w:val="26"/>
        </w:numPr>
        <w:ind w:firstLineChars="0"/>
        <w:outlineLvl w:val="6"/>
      </w:pPr>
      <w:r>
        <w:rPr>
          <w:rFonts w:hint="eastAsia"/>
        </w:rPr>
        <w:t>映射来源</w:t>
      </w:r>
    </w:p>
    <w:p w14:paraId="06D74D0E" w14:textId="56005B4B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7E6E829A" wp14:editId="70953D49">
            <wp:extent cx="2761905" cy="266667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3BF6" w14:textId="77777777" w:rsidR="002D5811" w:rsidRDefault="002D5811" w:rsidP="002C6655">
      <w:pPr>
        <w:pStyle w:val="a4"/>
        <w:ind w:left="2520" w:firstLineChars="0" w:firstLine="0"/>
      </w:pPr>
    </w:p>
    <w:p w14:paraId="6CE639AA" w14:textId="011FCF23" w:rsidR="002D5811" w:rsidRPr="002D5811" w:rsidRDefault="002D5811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2D581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3C5A1143" w14:textId="532650A4" w:rsidR="002D5811" w:rsidRDefault="002D5811" w:rsidP="002C6655">
      <w:pPr>
        <w:pStyle w:val="a4"/>
        <w:numPr>
          <w:ilvl w:val="6"/>
          <w:numId w:val="26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163DA521" w14:textId="3CF061D7" w:rsidR="002D5811" w:rsidRDefault="002D5811" w:rsidP="00D1274E">
      <w:pPr>
        <w:pStyle w:val="a4"/>
        <w:numPr>
          <w:ilvl w:val="5"/>
          <w:numId w:val="26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05EDBB90" w14:textId="0512000C" w:rsidR="002D5811" w:rsidRDefault="002D5811" w:rsidP="002C6655">
      <w:pPr>
        <w:pStyle w:val="a4"/>
        <w:ind w:left="2940" w:firstLineChars="0" w:firstLine="0"/>
      </w:pPr>
      <w:r>
        <w:rPr>
          <w:noProof/>
        </w:rPr>
        <w:drawing>
          <wp:inline distT="0" distB="0" distL="0" distR="0" wp14:anchorId="45FA3CB1" wp14:editId="2CDBBDED">
            <wp:extent cx="5274310" cy="112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82C2" w14:textId="77777777" w:rsidR="002D5811" w:rsidRDefault="002D5811" w:rsidP="002C6655">
      <w:pPr>
        <w:pStyle w:val="a4"/>
        <w:ind w:left="2940" w:firstLineChars="0" w:firstLine="0"/>
      </w:pPr>
    </w:p>
    <w:p w14:paraId="3C27009C" w14:textId="62398A71" w:rsidR="0035696B" w:rsidRDefault="0035696B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tai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4A7247BD" w14:textId="08122BCD" w:rsidR="002D5811" w:rsidRDefault="002D5811" w:rsidP="002C6655">
      <w:pPr>
        <w:pStyle w:val="a4"/>
        <w:numPr>
          <w:ilvl w:val="6"/>
          <w:numId w:val="26"/>
        </w:numPr>
        <w:ind w:firstLineChars="0"/>
      </w:pPr>
      <w:r>
        <w:t>Add</w:t>
      </w:r>
      <w:r>
        <w:rPr>
          <w:rFonts w:hint="eastAsia"/>
        </w:rPr>
        <w:t>方法可以链式调用，</w:t>
      </w:r>
      <w:r w:rsidRPr="002D5811">
        <w:rPr>
          <w:rFonts w:hint="eastAsia"/>
          <w:b/>
          <w:bCs/>
        </w:rPr>
        <w:t>第一个参数不可重复</w:t>
      </w:r>
    </w:p>
    <w:p w14:paraId="1D8116A4" w14:textId="7FF08D86" w:rsidR="002D5811" w:rsidRDefault="002D5811" w:rsidP="006A1EF5">
      <w:pPr>
        <w:pStyle w:val="a4"/>
        <w:numPr>
          <w:ilvl w:val="4"/>
          <w:numId w:val="26"/>
        </w:numPr>
        <w:ind w:firstLineChars="0"/>
        <w:outlineLvl w:val="6"/>
      </w:pPr>
      <w:r>
        <w:rPr>
          <w:rFonts w:hint="eastAsia"/>
        </w:rPr>
        <w:t>映射目标</w:t>
      </w:r>
    </w:p>
    <w:p w14:paraId="1816181E" w14:textId="3BA7F682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6A75C0E6" wp14:editId="42762660">
            <wp:extent cx="2695238" cy="2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A7E7" w14:textId="77777777" w:rsidR="002D5811" w:rsidRDefault="002D5811" w:rsidP="002C6655">
      <w:pPr>
        <w:pStyle w:val="a4"/>
        <w:ind w:left="2520" w:firstLineChars="0" w:firstLine="0"/>
      </w:pPr>
    </w:p>
    <w:p w14:paraId="0C4427BE" w14:textId="77777777" w:rsidR="0035696B" w:rsidRPr="002D5811" w:rsidRDefault="0035696B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2D581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74943266" w14:textId="49F019E8" w:rsidR="0035696B" w:rsidRDefault="0035696B" w:rsidP="002C6655">
      <w:pPr>
        <w:pStyle w:val="a4"/>
        <w:numPr>
          <w:ilvl w:val="6"/>
          <w:numId w:val="26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2FA3E944" w14:textId="54810470" w:rsidR="002D5811" w:rsidRDefault="002D5811" w:rsidP="00D1274E">
      <w:pPr>
        <w:pStyle w:val="a4"/>
        <w:numPr>
          <w:ilvl w:val="5"/>
          <w:numId w:val="26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F4D3B78" w14:textId="08E0F293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475EFEAE" wp14:editId="20B2DD4F">
            <wp:extent cx="5274310" cy="1154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0D5" w14:textId="77777777" w:rsidR="002D5811" w:rsidRDefault="002D5811" w:rsidP="002C6655">
      <w:pPr>
        <w:pStyle w:val="a4"/>
        <w:ind w:left="2520" w:firstLineChars="0" w:firstLine="0"/>
      </w:pPr>
    </w:p>
    <w:p w14:paraId="49495E79" w14:textId="0C1D2E78" w:rsidR="0035696B" w:rsidRDefault="0035696B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Edit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1EBA2146" w14:textId="77777777" w:rsidR="0035696B" w:rsidRDefault="0035696B" w:rsidP="002C6655">
      <w:pPr>
        <w:pStyle w:val="a4"/>
        <w:numPr>
          <w:ilvl w:val="6"/>
          <w:numId w:val="26"/>
        </w:numPr>
        <w:ind w:firstLineChars="0"/>
      </w:pPr>
      <w:r>
        <w:t>Add</w:t>
      </w:r>
      <w:r>
        <w:rPr>
          <w:rFonts w:hint="eastAsia"/>
        </w:rPr>
        <w:t>方法可以链式调用，</w:t>
      </w:r>
      <w:r w:rsidRPr="002D5811">
        <w:rPr>
          <w:rFonts w:hint="eastAsia"/>
          <w:b/>
          <w:bCs/>
        </w:rPr>
        <w:t>第一个参数不可重复</w:t>
      </w:r>
    </w:p>
    <w:p w14:paraId="3FBE9790" w14:textId="69C4082E" w:rsidR="002D5811" w:rsidRDefault="00422D8A" w:rsidP="00595FA0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调用方式</w:t>
      </w:r>
    </w:p>
    <w:p w14:paraId="207ACEA4" w14:textId="3FDFE5F9" w:rsidR="00422D8A" w:rsidRDefault="00422D8A" w:rsidP="002C6655">
      <w:pPr>
        <w:pStyle w:val="a4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361073F5" wp14:editId="321A6B72">
            <wp:extent cx="5274310" cy="22072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32" w14:textId="77777777" w:rsidR="00422D8A" w:rsidRDefault="00422D8A" w:rsidP="002C6655">
      <w:pPr>
        <w:pStyle w:val="a4"/>
        <w:ind w:left="1680" w:firstLineChars="0" w:firstLine="0"/>
      </w:pPr>
    </w:p>
    <w:p w14:paraId="551A7475" w14:textId="164D0525" w:rsidR="00422D8A" w:rsidRDefault="00422D8A" w:rsidP="002C6655">
      <w:pPr>
        <w:pStyle w:val="a4"/>
        <w:numPr>
          <w:ilvl w:val="4"/>
          <w:numId w:val="28"/>
        </w:numPr>
        <w:ind w:firstLineChars="0"/>
      </w:pPr>
      <w:r>
        <w:rPr>
          <w:rFonts w:hint="eastAsia"/>
        </w:rPr>
        <w:t>定义一个类型为</w:t>
      </w:r>
      <w:proofErr w:type="spellStart"/>
      <w:r w:rsidRPr="007C053C">
        <w:rPr>
          <w:rFonts w:hint="eastAsia"/>
          <w:b/>
          <w:bCs/>
        </w:rPr>
        <w:t>IMapper</w:t>
      </w:r>
      <w:proofErr w:type="spellEnd"/>
      <w:r>
        <w:rPr>
          <w:rFonts w:hint="eastAsia"/>
        </w:rPr>
        <w:t>的字段</w:t>
      </w:r>
      <w:r w:rsidR="00E0553F">
        <w:rPr>
          <w:rFonts w:hint="eastAsia"/>
        </w:rPr>
        <w:t>；</w:t>
      </w:r>
    </w:p>
    <w:p w14:paraId="0450859F" w14:textId="58A74E23" w:rsidR="00422D8A" w:rsidRPr="007C053C" w:rsidRDefault="00422D8A" w:rsidP="002C6655">
      <w:pPr>
        <w:pStyle w:val="a4"/>
        <w:numPr>
          <w:ilvl w:val="4"/>
          <w:numId w:val="28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E76410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 w:rsidRPr="007C053C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AutoMapperProvider</w:t>
      </w:r>
      <w:proofErr w:type="spellEnd"/>
      <w:r w:rsidR="00E0553F" w:rsidRPr="00FF356C">
        <w:rPr>
          <w:rFonts w:hint="eastAsia"/>
        </w:rPr>
        <w:t>；</w:t>
      </w:r>
    </w:p>
    <w:p w14:paraId="0F178B21" w14:textId="09E17602" w:rsidR="00422D8A" w:rsidRDefault="00422D8A" w:rsidP="002C6655">
      <w:pPr>
        <w:pStyle w:val="a4"/>
        <w:numPr>
          <w:ilvl w:val="4"/>
          <w:numId w:val="28"/>
        </w:numPr>
        <w:ind w:firstLineChars="0"/>
      </w:pPr>
      <w:r w:rsidRPr="00422D8A">
        <w:rPr>
          <w:rFonts w:hint="eastAsia"/>
        </w:rPr>
        <w:t>调用</w:t>
      </w:r>
      <w:r w:rsidRPr="007C053C">
        <w:rPr>
          <w:rFonts w:hint="eastAsia"/>
          <w:b/>
          <w:bCs/>
        </w:rPr>
        <w:t>Map</w:t>
      </w:r>
      <w:r w:rsidRPr="00422D8A">
        <w:rPr>
          <w:rFonts w:hint="eastAsia"/>
        </w:rPr>
        <w:t>方法</w:t>
      </w:r>
      <w:r w:rsidR="00E0553F">
        <w:rPr>
          <w:rFonts w:hint="eastAsia"/>
        </w:rPr>
        <w:t>；</w:t>
      </w:r>
    </w:p>
    <w:p w14:paraId="3EC8C886" w14:textId="77777777" w:rsidR="007C053C" w:rsidRPr="007C053C" w:rsidRDefault="007C053C" w:rsidP="00502FAE">
      <w:pPr>
        <w:pStyle w:val="a4"/>
        <w:numPr>
          <w:ilvl w:val="1"/>
          <w:numId w:val="28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7C053C">
        <w:rPr>
          <w:rFonts w:hint="eastAsia"/>
          <w:b/>
          <w:bCs/>
          <w:color w:val="ED7D31" w:themeColor="accent2"/>
        </w:rPr>
        <w:t>L</w:t>
      </w:r>
      <w:r w:rsidRPr="007C053C">
        <w:rPr>
          <w:b/>
          <w:bCs/>
          <w:color w:val="ED7D31" w:themeColor="accent2"/>
        </w:rPr>
        <w:t>ibrary.FreeSql</w:t>
      </w:r>
      <w:bookmarkStart w:id="24" w:name="Library_FreeSql"/>
      <w:bookmarkEnd w:id="24"/>
      <w:proofErr w:type="spellEnd"/>
    </w:p>
    <w:p w14:paraId="2978DA4F" w14:textId="6335ABFB" w:rsidR="00122BB1" w:rsidRDefault="007C053C" w:rsidP="00E175F8">
      <w:pPr>
        <w:pStyle w:val="a4"/>
        <w:numPr>
          <w:ilvl w:val="2"/>
          <w:numId w:val="28"/>
        </w:numPr>
        <w:ind w:firstLineChars="0"/>
        <w:outlineLvl w:val="4"/>
      </w:pPr>
      <w:r>
        <w:rPr>
          <w:rFonts w:hint="eastAsia"/>
        </w:rPr>
        <w:t>基础配置</w:t>
      </w:r>
    </w:p>
    <w:p w14:paraId="1D13B040" w14:textId="79EE19ED" w:rsidR="00E76410" w:rsidRPr="00B72761" w:rsidRDefault="00E76410" w:rsidP="00E175F8">
      <w:pPr>
        <w:pStyle w:val="a4"/>
        <w:numPr>
          <w:ilvl w:val="3"/>
          <w:numId w:val="28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3E658BAA" w14:textId="147D5BB0" w:rsidR="00B72761" w:rsidRDefault="00B72761" w:rsidP="00B72761">
      <w:pPr>
        <w:pStyle w:val="a4"/>
        <w:numPr>
          <w:ilvl w:val="4"/>
          <w:numId w:val="28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单库</w:t>
      </w:r>
    </w:p>
    <w:p w14:paraId="28332856" w14:textId="31986451" w:rsidR="00B72761" w:rsidRDefault="00B72761" w:rsidP="00B72761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A2162FC" wp14:editId="5B6AF726">
            <wp:extent cx="5274310" cy="3296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4667" w14:textId="77777777" w:rsidR="00B72761" w:rsidRDefault="00B72761" w:rsidP="00B72761">
      <w:pPr>
        <w:pStyle w:val="a4"/>
        <w:ind w:left="2100" w:firstLineChars="0" w:firstLine="0"/>
        <w:rPr>
          <w:b/>
          <w:bCs/>
        </w:rPr>
      </w:pPr>
    </w:p>
    <w:p w14:paraId="24709162" w14:textId="5268AB38" w:rsidR="00B72761" w:rsidRPr="00E76410" w:rsidRDefault="00B72761" w:rsidP="00B72761">
      <w:pPr>
        <w:pStyle w:val="a4"/>
        <w:numPr>
          <w:ilvl w:val="4"/>
          <w:numId w:val="28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多库</w:t>
      </w:r>
    </w:p>
    <w:p w14:paraId="5A9202FA" w14:textId="5D6CA812" w:rsidR="007C053C" w:rsidRDefault="00F617E5" w:rsidP="00B72761">
      <w:pPr>
        <w:pStyle w:val="a4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2C789760" wp14:editId="503A1FA6">
            <wp:extent cx="5274310" cy="57778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FDCF" w14:textId="77777777" w:rsidR="006203D1" w:rsidRDefault="006203D1" w:rsidP="00B72761">
      <w:pPr>
        <w:pStyle w:val="a4"/>
        <w:ind w:left="1680" w:firstLineChars="0" w:firstLine="0"/>
      </w:pPr>
    </w:p>
    <w:p w14:paraId="66C130BB" w14:textId="64B179F1" w:rsidR="006203D1" w:rsidRDefault="006203D1" w:rsidP="00B72761">
      <w:pPr>
        <w:pStyle w:val="a4"/>
        <w:numPr>
          <w:ilvl w:val="4"/>
          <w:numId w:val="29"/>
        </w:numPr>
        <w:ind w:firstLineChars="0"/>
      </w:pPr>
      <w:r>
        <w:rPr>
          <w:rFonts w:hint="eastAsia"/>
        </w:rPr>
        <w:t>具体</w:t>
      </w:r>
      <w:r w:rsidR="00E76410">
        <w:rPr>
          <w:rFonts w:hint="eastAsia"/>
        </w:rPr>
        <w:t>配置</w:t>
      </w:r>
      <w:r>
        <w:rPr>
          <w:rFonts w:hint="eastAsia"/>
        </w:rPr>
        <w:t>信息看注释</w:t>
      </w:r>
      <w:r w:rsidR="004F1977">
        <w:rPr>
          <w:rFonts w:hint="eastAsia"/>
        </w:rPr>
        <w:t>即可</w:t>
      </w:r>
    </w:p>
    <w:p w14:paraId="07A00FAF" w14:textId="094F5F37" w:rsidR="00E76410" w:rsidRPr="00E76410" w:rsidRDefault="00E76410" w:rsidP="00B72761">
      <w:pPr>
        <w:pStyle w:val="a4"/>
        <w:numPr>
          <w:ilvl w:val="3"/>
          <w:numId w:val="29"/>
        </w:numPr>
        <w:ind w:firstLineChars="0"/>
        <w:outlineLvl w:val="5"/>
      </w:pPr>
      <w:r>
        <w:rPr>
          <w:rFonts w:hint="eastAsia"/>
          <w:b/>
          <w:bCs/>
        </w:rPr>
        <w:t>如果要预热</w:t>
      </w:r>
      <w:r w:rsidR="00A81E0D">
        <w:rPr>
          <w:rFonts w:hint="eastAsia"/>
          <w:b/>
          <w:bCs/>
        </w:rPr>
        <w:t>（</w:t>
      </w:r>
      <w:r w:rsidR="006657A8">
        <w:rPr>
          <w:rFonts w:hint="eastAsia"/>
          <w:b/>
          <w:bCs/>
        </w:rPr>
        <w:t>自动</w:t>
      </w:r>
      <w:r w:rsidR="00A81E0D">
        <w:rPr>
          <w:rFonts w:hint="eastAsia"/>
          <w:b/>
          <w:bCs/>
        </w:rPr>
        <w:t>同步实体）</w:t>
      </w:r>
      <w:r>
        <w:rPr>
          <w:rFonts w:hint="eastAsia"/>
          <w:b/>
          <w:bCs/>
        </w:rPr>
        <w:t>一下，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r w:rsidRPr="00425F10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0C4BD9D7" w14:textId="0F10C5EE" w:rsidR="00E76410" w:rsidRDefault="00F617E5" w:rsidP="00B72761">
      <w:pPr>
        <w:pStyle w:val="a4"/>
        <w:ind w:left="2100" w:firstLineChars="0" w:firstLine="0"/>
      </w:pPr>
      <w:r>
        <w:rPr>
          <w:noProof/>
        </w:rPr>
        <w:drawing>
          <wp:inline distT="0" distB="0" distL="0" distR="0" wp14:anchorId="1185F7DB" wp14:editId="5B824F78">
            <wp:extent cx="3571429" cy="167619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B0C4" w14:textId="77777777" w:rsidR="00F617E5" w:rsidRDefault="00F617E5" w:rsidP="00B72761">
      <w:pPr>
        <w:pStyle w:val="a4"/>
        <w:ind w:left="2100" w:firstLineChars="0" w:firstLine="0"/>
      </w:pPr>
    </w:p>
    <w:p w14:paraId="73065CF2" w14:textId="77777777" w:rsidR="00E76410" w:rsidRDefault="00E76410" w:rsidP="00B72761"/>
    <w:p w14:paraId="05C43EB6" w14:textId="3E041CD2" w:rsidR="00E76410" w:rsidRDefault="00E76410" w:rsidP="00E175F8">
      <w:pPr>
        <w:pStyle w:val="a4"/>
        <w:numPr>
          <w:ilvl w:val="2"/>
          <w:numId w:val="29"/>
        </w:numPr>
        <w:ind w:firstLineChars="0"/>
        <w:outlineLvl w:val="4"/>
      </w:pPr>
      <w:r>
        <w:rPr>
          <w:rFonts w:hint="eastAsia"/>
        </w:rPr>
        <w:lastRenderedPageBreak/>
        <w:t>调用</w:t>
      </w:r>
      <w:r w:rsidR="00CF0411">
        <w:rPr>
          <w:rFonts w:hint="eastAsia"/>
        </w:rPr>
        <w:t>方式</w:t>
      </w:r>
    </w:p>
    <w:p w14:paraId="5117A56F" w14:textId="3F0044B9" w:rsidR="00CF0411" w:rsidRDefault="00CF0411" w:rsidP="00CF0411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24B38495" wp14:editId="15F1FE88">
            <wp:extent cx="3504762" cy="1295238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4926" w14:textId="77777777" w:rsidR="00CF0411" w:rsidRDefault="00CF0411" w:rsidP="00CF0411">
      <w:pPr>
        <w:pStyle w:val="a4"/>
        <w:ind w:left="1680" w:firstLineChars="0" w:firstLine="0"/>
      </w:pPr>
    </w:p>
    <w:p w14:paraId="6AF238F1" w14:textId="77777777" w:rsidR="0092707A" w:rsidRPr="0092707A" w:rsidRDefault="00CF0411" w:rsidP="00CF0411">
      <w:pPr>
        <w:pStyle w:val="a4"/>
        <w:numPr>
          <w:ilvl w:val="4"/>
          <w:numId w:val="30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CF0411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</w:p>
    <w:p w14:paraId="13327EED" w14:textId="66654D0A" w:rsidR="00CF0411" w:rsidRPr="0092707A" w:rsidRDefault="0092707A" w:rsidP="0092707A">
      <w:pPr>
        <w:pStyle w:val="a4"/>
        <w:numPr>
          <w:ilvl w:val="5"/>
          <w:numId w:val="30"/>
        </w:numPr>
        <w:ind w:firstLineChars="0"/>
        <w:rPr>
          <w:b/>
          <w:bCs/>
        </w:rPr>
      </w:pPr>
      <w:proofErr w:type="gramStart"/>
      <w:r>
        <w:rPr>
          <w:rFonts w:hint="eastAsia"/>
        </w:rPr>
        <w:t>单库</w:t>
      </w:r>
      <w:proofErr w:type="spellStart"/>
      <w:proofErr w:type="gramEnd"/>
      <w:r w:rsidR="00CF0411" w:rsidRPr="00CF041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Provider</w:t>
      </w:r>
      <w:proofErr w:type="spellEnd"/>
      <w:r w:rsidR="00CF0411" w:rsidRPr="00FF356C">
        <w:rPr>
          <w:rFonts w:hint="eastAsia"/>
        </w:rPr>
        <w:t>；</w:t>
      </w:r>
    </w:p>
    <w:p w14:paraId="5749667A" w14:textId="7C7200EA" w:rsidR="0092707A" w:rsidRPr="00CF0411" w:rsidRDefault="0092707A" w:rsidP="0092707A">
      <w:pPr>
        <w:pStyle w:val="a4"/>
        <w:numPr>
          <w:ilvl w:val="5"/>
          <w:numId w:val="30"/>
        </w:numPr>
        <w:ind w:firstLineChars="0"/>
        <w:rPr>
          <w:b/>
          <w:bCs/>
        </w:rPr>
      </w:pPr>
      <w:r>
        <w:rPr>
          <w:rFonts w:hint="eastAsia"/>
        </w:rPr>
        <w:t>多库</w:t>
      </w:r>
      <w:proofErr w:type="spellStart"/>
      <w:r w:rsidRPr="0092707A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MultipleProvider</w:t>
      </w:r>
      <w:proofErr w:type="spellEnd"/>
      <w:r w:rsidRPr="0092707A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&lt;</w:t>
      </w:r>
      <w:proofErr w:type="spellStart"/>
      <w:r w:rsidRPr="0092707A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Key</w:t>
      </w:r>
      <w:proofErr w:type="spellEnd"/>
      <w:r w:rsidRPr="0092707A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&gt;</w:t>
      </w:r>
      <w:r w:rsidRPr="008E313D">
        <w:t>;(</w:t>
      </w:r>
      <w:proofErr w:type="spellStart"/>
      <w:r w:rsidRPr="008E313D">
        <w:t>TKey</w:t>
      </w:r>
      <w:proofErr w:type="spellEnd"/>
      <w:r w:rsidRPr="008E313D">
        <w:rPr>
          <w:rFonts w:hint="eastAsia"/>
        </w:rPr>
        <w:t>为库标识的数据类型</w:t>
      </w:r>
      <w:r w:rsidRPr="008E313D">
        <w:t>)</w:t>
      </w:r>
    </w:p>
    <w:p w14:paraId="43F3AA4F" w14:textId="58629392" w:rsidR="00CF0411" w:rsidRPr="00557244" w:rsidRDefault="00CF0411" w:rsidP="00A12727">
      <w:pPr>
        <w:pStyle w:val="a4"/>
        <w:numPr>
          <w:ilvl w:val="4"/>
          <w:numId w:val="30"/>
        </w:numPr>
        <w:ind w:firstLineChars="0"/>
      </w:pPr>
      <w:r w:rsidRPr="00422D8A">
        <w:rPr>
          <w:rFonts w:hint="eastAsia"/>
        </w:rPr>
        <w:t>调用方法</w:t>
      </w:r>
      <w:r>
        <w:rPr>
          <w:rFonts w:hint="eastAsia"/>
        </w:rPr>
        <w:t>获取需要的对象；</w:t>
      </w:r>
    </w:p>
    <w:p w14:paraId="36F72040" w14:textId="295805A5" w:rsidR="00E76410" w:rsidRDefault="00E76410" w:rsidP="00E175F8">
      <w:pPr>
        <w:pStyle w:val="a4"/>
        <w:numPr>
          <w:ilvl w:val="2"/>
          <w:numId w:val="30"/>
        </w:numPr>
        <w:ind w:firstLineChars="0"/>
        <w:outlineLvl w:val="4"/>
      </w:pPr>
      <w:r>
        <w:rPr>
          <w:rFonts w:hint="eastAsia"/>
        </w:rPr>
        <w:t>扩展方法</w:t>
      </w:r>
    </w:p>
    <w:p w14:paraId="30DD4E4E" w14:textId="435B8161" w:rsidR="00E76410" w:rsidRPr="005F3FF8" w:rsidRDefault="005F3FF8" w:rsidP="00CA0681">
      <w:pPr>
        <w:pStyle w:val="a4"/>
        <w:numPr>
          <w:ilvl w:val="3"/>
          <w:numId w:val="30"/>
        </w:numPr>
        <w:ind w:firstLineChars="0"/>
      </w:pP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动态类型的数据</w:t>
      </w:r>
      <w:r w:rsidRPr="00CA068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1E6935"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Select</w:t>
      </w:r>
      <w:r w:rsidR="001E6935"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oDynamic</w:t>
      </w:r>
      <w:proofErr w:type="spellEnd"/>
    </w:p>
    <w:p w14:paraId="67009D3A" w14:textId="5202B38F" w:rsidR="005F3FF8" w:rsidRPr="005F3FF8" w:rsidRDefault="005F3FF8" w:rsidP="00CF0411">
      <w:pPr>
        <w:pStyle w:val="a4"/>
        <w:numPr>
          <w:ilvl w:val="3"/>
          <w:numId w:val="30"/>
        </w:numPr>
        <w:ind w:firstLineChars="0"/>
      </w:pPr>
      <w:r w:rsidRPr="005F3FF8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数据并检查是否为空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 w:rsidR="00F53591" w:rsidRPr="00F5359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BaseRepository.</w:t>
      </w:r>
      <w:r w:rsidRPr="005F3FF8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GetAndCheckNull</w:t>
      </w:r>
      <w:proofErr w:type="spellEnd"/>
    </w:p>
    <w:p w14:paraId="7B2F9AE9" w14:textId="5BDFC2F6" w:rsidR="005F3FF8" w:rsidRPr="009D5338" w:rsidRDefault="005F3FF8" w:rsidP="00CF0411">
      <w:pPr>
        <w:pStyle w:val="a4"/>
        <w:numPr>
          <w:ilvl w:val="3"/>
          <w:numId w:val="30"/>
        </w:numPr>
        <w:ind w:firstLineChars="0"/>
      </w:pPr>
      <w:r w:rsidRPr="005F3FF8"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事务</w:t>
      </w:r>
      <w:r w:rsidR="007C565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 w:rsidR="00DA6C35" w:rsidRPr="00CD541C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.</w:t>
      </w:r>
      <w:r w:rsidRPr="005F3FF8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RunTransaction</w:t>
      </w:r>
      <w:proofErr w:type="spellEnd"/>
    </w:p>
    <w:p w14:paraId="32472C30" w14:textId="7315C721" w:rsidR="009D5338" w:rsidRPr="009D5338" w:rsidRDefault="009D5338" w:rsidP="00414798">
      <w:pPr>
        <w:pStyle w:val="a4"/>
        <w:numPr>
          <w:ilvl w:val="2"/>
          <w:numId w:val="30"/>
        </w:numPr>
        <w:ind w:firstLineChars="0"/>
        <w:outlineLvl w:val="4"/>
      </w:pPr>
      <w:r w:rsidRPr="009D5338">
        <w:rPr>
          <w:rFonts w:ascii="新宋体" w:eastAsia="新宋体" w:cs="新宋体" w:hint="eastAsia"/>
          <w:color w:val="000000"/>
          <w:kern w:val="0"/>
          <w:sz w:val="19"/>
          <w:szCs w:val="19"/>
        </w:rPr>
        <w:t>关于</w:t>
      </w:r>
      <w:proofErr w:type="spellStart"/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CodeFirst</w:t>
      </w:r>
      <w:proofErr w:type="spellEnd"/>
    </w:p>
    <w:p w14:paraId="258526B7" w14:textId="768421F5" w:rsidR="009D5338" w:rsidRPr="00CA0681" w:rsidRDefault="00D07329" w:rsidP="00CA0681">
      <w:pPr>
        <w:pStyle w:val="a4"/>
        <w:numPr>
          <w:ilvl w:val="3"/>
          <w:numId w:val="34"/>
        </w:numPr>
        <w:ind w:firstLineChars="0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设置</w:t>
      </w:r>
      <w:proofErr w:type="spellStart"/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AutoSyncStructure</w:t>
      </w:r>
      <w:proofErr w:type="spellEnd"/>
      <w:r w:rsidRPr="00CA0681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true</w:t>
      </w:r>
    </w:p>
    <w:p w14:paraId="4617A84B" w14:textId="20BA5008" w:rsidR="001B1478" w:rsidRPr="00CA0681" w:rsidRDefault="001B1478" w:rsidP="00CA0681">
      <w:pPr>
        <w:pStyle w:val="a4"/>
        <w:numPr>
          <w:ilvl w:val="3"/>
          <w:numId w:val="34"/>
        </w:numPr>
        <w:ind w:firstLineChars="0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如需要在应用启动时同步所有实体，需要将</w:t>
      </w:r>
      <w:proofErr w:type="spellStart"/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SyncStructureOnStartup</w:t>
      </w:r>
      <w:proofErr w:type="spellEnd"/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设置为true</w:t>
      </w:r>
    </w:p>
    <w:p w14:paraId="269D0EE3" w14:textId="37023BDE" w:rsidR="001B1478" w:rsidRPr="00CA0681" w:rsidRDefault="001B1478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实体类</w:t>
      </w:r>
      <w:r w:rsidRPr="00CA0681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添加特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Table特性</w:t>
      </w:r>
    </w:p>
    <w:p w14:paraId="6BBF8997" w14:textId="05A2AF87" w:rsidR="001B1478" w:rsidRDefault="001B1478" w:rsidP="001B1478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3C06CC" wp14:editId="4CDD917B">
            <wp:extent cx="2390476" cy="190476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7707" w14:textId="77777777" w:rsidR="001B1478" w:rsidRDefault="001B1478" w:rsidP="001B1478">
      <w:pPr>
        <w:pStyle w:val="a4"/>
        <w:ind w:left="1680" w:firstLineChars="0" w:firstLine="0"/>
        <w:rPr>
          <w:color w:val="000000" w:themeColor="text1"/>
        </w:rPr>
      </w:pPr>
    </w:p>
    <w:p w14:paraId="38B31606" w14:textId="1C319772" w:rsidR="001B1478" w:rsidRPr="00CA0681" w:rsidRDefault="003B6CC4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hint="eastAsia"/>
          <w:b/>
          <w:bCs/>
          <w:color w:val="000000" w:themeColor="text1"/>
        </w:rPr>
        <w:t>实体类</w:t>
      </w:r>
      <w:r w:rsidRPr="00CA0681">
        <w:rPr>
          <w:rFonts w:hint="eastAsia"/>
          <w:color w:val="000000" w:themeColor="text1"/>
        </w:rPr>
        <w:t>添加自定义</w:t>
      </w:r>
      <w:r w:rsidRPr="00CA0681">
        <w:rPr>
          <w:rFonts w:hint="eastAsia"/>
          <w:b/>
          <w:bCs/>
          <w:color w:val="000000" w:themeColor="text1"/>
        </w:rPr>
        <w:t>主键名称</w:t>
      </w:r>
      <w:r w:rsidRPr="00CA0681">
        <w:rPr>
          <w:rFonts w:hint="eastAsia"/>
          <w:color w:val="000000" w:themeColor="text1"/>
        </w:rPr>
        <w:t>（可选）</w:t>
      </w:r>
    </w:p>
    <w:p w14:paraId="5E2C69AD" w14:textId="4B19AA4A" w:rsidR="003B6CC4" w:rsidRDefault="003B6CC4" w:rsidP="003B6CC4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AE00DED" wp14:editId="5082F12C">
            <wp:extent cx="3466667" cy="21904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C41B" w14:textId="77777777" w:rsidR="003B6CC4" w:rsidRDefault="003B6CC4" w:rsidP="003B6CC4">
      <w:pPr>
        <w:pStyle w:val="a4"/>
        <w:ind w:left="1680" w:firstLineChars="0" w:firstLine="0"/>
        <w:rPr>
          <w:color w:val="000000" w:themeColor="text1"/>
        </w:rPr>
      </w:pPr>
    </w:p>
    <w:p w14:paraId="08D98288" w14:textId="359E25C4" w:rsidR="003B6CC4" w:rsidRPr="00CA0681" w:rsidRDefault="009141D2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proofErr w:type="gramStart"/>
      <w:r w:rsidRPr="00CA0681">
        <w:rPr>
          <w:rFonts w:hint="eastAsia"/>
          <w:color w:val="000000" w:themeColor="text1"/>
        </w:rPr>
        <w:t>实体类</w:t>
      </w:r>
      <w:r w:rsidRPr="00CA0681">
        <w:rPr>
          <w:rFonts w:hint="eastAsia"/>
          <w:b/>
          <w:bCs/>
          <w:color w:val="000000" w:themeColor="text1"/>
        </w:rPr>
        <w:t>主键</w:t>
      </w:r>
      <w:proofErr w:type="gramEnd"/>
      <w:r w:rsidRPr="00CA0681">
        <w:rPr>
          <w:rFonts w:hint="eastAsia"/>
          <w:color w:val="000000" w:themeColor="text1"/>
        </w:rPr>
        <w:t>添加特性</w:t>
      </w:r>
      <w:r w:rsidR="00333D21" w:rsidRPr="00CA0681">
        <w:rPr>
          <w:rFonts w:hint="eastAsia"/>
          <w:color w:val="000000" w:themeColor="text1"/>
        </w:rPr>
        <w:t>（其他属性可根据需要设置，比如指定数据类型）</w:t>
      </w:r>
    </w:p>
    <w:p w14:paraId="0F548A76" w14:textId="2B969CFA" w:rsidR="009141D2" w:rsidRDefault="009141D2" w:rsidP="009141D2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396C6BD" wp14:editId="0A5325D1">
            <wp:extent cx="3657143" cy="228571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FA09" w14:textId="362A0839" w:rsidR="00333D21" w:rsidRDefault="00333D21" w:rsidP="009141D2">
      <w:pPr>
        <w:pStyle w:val="a4"/>
        <w:ind w:left="1680" w:firstLineChars="0" w:firstLine="0"/>
        <w:rPr>
          <w:color w:val="000000" w:themeColor="text1"/>
        </w:rPr>
      </w:pPr>
    </w:p>
    <w:p w14:paraId="23AD7F4B" w14:textId="32406637" w:rsidR="00671C1F" w:rsidRPr="00CA0681" w:rsidRDefault="00671C1F" w:rsidP="00671C1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实体类</w:t>
      </w:r>
      <w:r>
        <w:rPr>
          <w:rFonts w:hint="eastAsia"/>
          <w:b/>
          <w:bCs/>
          <w:color w:val="000000" w:themeColor="text1"/>
        </w:rPr>
        <w:t>索引</w:t>
      </w:r>
      <w:r w:rsidRPr="00CA0681">
        <w:rPr>
          <w:rFonts w:hint="eastAsia"/>
          <w:color w:val="000000" w:themeColor="text1"/>
        </w:rPr>
        <w:t>添加特性</w:t>
      </w:r>
    </w:p>
    <w:p w14:paraId="058A3F5D" w14:textId="787B5A7B" w:rsidR="00671C1F" w:rsidRDefault="00671C1F" w:rsidP="009141D2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F4B1F17" wp14:editId="6FF47950">
            <wp:extent cx="4809524" cy="609524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8B" w14:textId="77777777" w:rsidR="00671C1F" w:rsidRPr="00671C1F" w:rsidRDefault="00671C1F" w:rsidP="009141D2">
      <w:pPr>
        <w:pStyle w:val="a4"/>
        <w:ind w:left="1680" w:firstLineChars="0" w:firstLine="0"/>
        <w:rPr>
          <w:color w:val="000000" w:themeColor="text1"/>
        </w:rPr>
      </w:pPr>
    </w:p>
    <w:p w14:paraId="005B5B9C" w14:textId="77777777" w:rsidR="00CF4461" w:rsidRPr="00632793" w:rsidRDefault="00CF446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Elasticsearch</w:t>
      </w:r>
      <w:bookmarkStart w:id="25" w:name="Library_Elasticsearch"/>
      <w:bookmarkEnd w:id="25"/>
      <w:proofErr w:type="spellEnd"/>
    </w:p>
    <w:p w14:paraId="080DA13A" w14:textId="77777777" w:rsidR="00926C7C" w:rsidRPr="00926C7C" w:rsidRDefault="00926C7C" w:rsidP="00E175F8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</w:rPr>
        <w:t>基础配置</w:t>
      </w:r>
    </w:p>
    <w:p w14:paraId="184BFDC3" w14:textId="4897F137" w:rsidR="00333D21" w:rsidRPr="00926C7C" w:rsidRDefault="00926C7C" w:rsidP="00B865D1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0CD1C644" w14:textId="45208421" w:rsidR="00926C7C" w:rsidRDefault="00926C7C" w:rsidP="00926C7C">
      <w:pPr>
        <w:pStyle w:val="a4"/>
        <w:ind w:left="1260" w:firstLineChars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38A02BD" wp14:editId="6FE8D2CF">
            <wp:extent cx="5274310" cy="1186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56A" w14:textId="77777777" w:rsidR="00926C7C" w:rsidRDefault="00926C7C" w:rsidP="00926C7C">
      <w:pPr>
        <w:pStyle w:val="a4"/>
        <w:ind w:left="1260" w:firstLineChars="0" w:firstLine="0"/>
        <w:rPr>
          <w:color w:val="000000" w:themeColor="text1"/>
        </w:rPr>
      </w:pPr>
    </w:p>
    <w:p w14:paraId="6F0B727B" w14:textId="1658219F" w:rsidR="00926C7C" w:rsidRPr="003947D3" w:rsidRDefault="00926C7C" w:rsidP="003947D3">
      <w:pPr>
        <w:pStyle w:val="a4"/>
        <w:numPr>
          <w:ilvl w:val="4"/>
          <w:numId w:val="26"/>
        </w:numPr>
        <w:ind w:firstLineChars="0"/>
        <w:rPr>
          <w:color w:val="000000" w:themeColor="text1"/>
        </w:rPr>
      </w:pPr>
      <w:r w:rsidRPr="003947D3"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使用</w:t>
      </w:r>
      <w:proofErr w:type="spellStart"/>
      <w:r w:rsidRPr="003947D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DefaultMappingFor</w:t>
      </w:r>
      <w:proofErr w:type="spellEnd"/>
      <w:r w:rsidRPr="003947D3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配置</w:t>
      </w:r>
      <w:r w:rsidRPr="003947D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默认映射</w:t>
      </w:r>
    </w:p>
    <w:p w14:paraId="4E0E9086" w14:textId="4CD7E84E" w:rsidR="00457378" w:rsidRPr="00CA0681" w:rsidRDefault="00457378" w:rsidP="00B865D1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类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特性</w:t>
      </w:r>
    </w:p>
    <w:p w14:paraId="11F7CBF6" w14:textId="2A667C35" w:rsidR="00457378" w:rsidRDefault="00457378" w:rsidP="00457378">
      <w:pPr>
        <w:ind w:left="126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539C5181" wp14:editId="04CC51F0">
            <wp:extent cx="5274310" cy="355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B7A0" w14:textId="77777777" w:rsidR="00457378" w:rsidRPr="00457378" w:rsidRDefault="00457378" w:rsidP="00457378">
      <w:pPr>
        <w:ind w:left="1260" w:firstLine="420"/>
        <w:rPr>
          <w:color w:val="000000" w:themeColor="text1"/>
        </w:rPr>
      </w:pPr>
    </w:p>
    <w:p w14:paraId="3DB6640C" w14:textId="060A41FE" w:rsidR="00457378" w:rsidRPr="00CA0681" w:rsidRDefault="00457378" w:rsidP="00CA0681">
      <w:pPr>
        <w:pStyle w:val="a4"/>
        <w:numPr>
          <w:ilvl w:val="4"/>
          <w:numId w:val="34"/>
        </w:numPr>
        <w:ind w:firstLineChars="0"/>
        <w:rPr>
          <w:color w:val="000000" w:themeColor="text1"/>
        </w:rPr>
      </w:pPr>
      <w:proofErr w:type="spellStart"/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IndiceExtension</w:t>
      </w:r>
      <w:proofErr w:type="spellEnd"/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提供了设置版本以及分库等一些拓展方法;</w:t>
      </w:r>
    </w:p>
    <w:p w14:paraId="529252F6" w14:textId="38C2ECC7" w:rsidR="00457378" w:rsidRPr="00CA0681" w:rsidRDefault="00457378" w:rsidP="00CA0681">
      <w:pPr>
        <w:pStyle w:val="a4"/>
        <w:numPr>
          <w:ilvl w:val="4"/>
          <w:numId w:val="34"/>
        </w:numPr>
        <w:ind w:firstLineChars="0"/>
        <w:rPr>
          <w:color w:val="000000" w:themeColor="text1"/>
        </w:rPr>
      </w:pPr>
      <w:proofErr w:type="spellStart"/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Type</w:t>
      </w:r>
      <w:proofErr w:type="spellEnd"/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是必须的，设置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关系名称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和指定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主键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9025939" w14:textId="4A57C03D" w:rsidR="006D35CA" w:rsidRPr="00CA0681" w:rsidRDefault="006D35CA" w:rsidP="00B865D1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在类的属性中添加特性</w:t>
      </w:r>
    </w:p>
    <w:p w14:paraId="495DE543" w14:textId="57DF6FE0" w:rsidR="006D35CA" w:rsidRPr="00D412E0" w:rsidRDefault="006D35CA" w:rsidP="00F72AC6">
      <w:pPr>
        <w:pStyle w:val="a4"/>
        <w:numPr>
          <w:ilvl w:val="0"/>
          <w:numId w:val="31"/>
        </w:numPr>
        <w:ind w:firstLineChars="0"/>
        <w:outlineLvl w:val="6"/>
        <w:rPr>
          <w:color w:val="000000" w:themeColor="text1"/>
        </w:rPr>
      </w:pPr>
      <w:r w:rsidRPr="00D412E0">
        <w:rPr>
          <w:rFonts w:hint="eastAsia"/>
          <w:color w:val="000000" w:themeColor="text1"/>
        </w:rPr>
        <w:t>指定</w:t>
      </w:r>
      <w:r w:rsidRPr="00D412E0">
        <w:rPr>
          <w:rFonts w:hint="eastAsia"/>
          <w:b/>
          <w:bCs/>
          <w:color w:val="000000" w:themeColor="text1"/>
        </w:rPr>
        <w:t>数据类型</w:t>
      </w:r>
    </w:p>
    <w:p w14:paraId="31D3CCFA" w14:textId="71982A0B" w:rsidR="00D412E0" w:rsidRDefault="00D412E0" w:rsidP="00D412E0">
      <w:pPr>
        <w:pStyle w:val="a4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3E0764B" wp14:editId="7526EE7D">
            <wp:extent cx="1885714" cy="247619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D2EA" w14:textId="77777777" w:rsidR="00D412E0" w:rsidRPr="00D412E0" w:rsidRDefault="00D412E0" w:rsidP="00D412E0">
      <w:pPr>
        <w:pStyle w:val="a4"/>
        <w:ind w:left="2100" w:firstLineChars="0" w:firstLine="0"/>
        <w:rPr>
          <w:color w:val="000000" w:themeColor="text1"/>
        </w:rPr>
      </w:pPr>
    </w:p>
    <w:p w14:paraId="2376C2CC" w14:textId="7BA7F0C8" w:rsidR="006D35CA" w:rsidRPr="00D412E0" w:rsidRDefault="006D35CA" w:rsidP="00F72AC6">
      <w:pPr>
        <w:pStyle w:val="a4"/>
        <w:numPr>
          <w:ilvl w:val="0"/>
          <w:numId w:val="31"/>
        </w:numPr>
        <w:ind w:firstLineChars="0"/>
        <w:outlineLvl w:val="6"/>
        <w:rPr>
          <w:color w:val="000000" w:themeColor="text1"/>
        </w:rPr>
      </w:pPr>
      <w:r w:rsidRPr="00D412E0">
        <w:rPr>
          <w:rFonts w:hint="eastAsia"/>
          <w:b/>
          <w:bCs/>
          <w:color w:val="000000" w:themeColor="text1"/>
        </w:rPr>
        <w:t>忽略</w:t>
      </w:r>
      <w:r w:rsidRPr="00D412E0">
        <w:rPr>
          <w:rFonts w:hint="eastAsia"/>
          <w:color w:val="000000" w:themeColor="text1"/>
        </w:rPr>
        <w:t>属性</w:t>
      </w:r>
    </w:p>
    <w:p w14:paraId="215E6165" w14:textId="32B812FF" w:rsidR="006D35CA" w:rsidRDefault="006D35CA" w:rsidP="006D35CA">
      <w:pPr>
        <w:pStyle w:val="a4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571AF29" wp14:editId="35599747">
            <wp:extent cx="704762" cy="238095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9395" w14:textId="77777777" w:rsidR="006D35CA" w:rsidRPr="006D35CA" w:rsidRDefault="006D35CA" w:rsidP="006D35CA">
      <w:pPr>
        <w:pStyle w:val="a4"/>
        <w:ind w:left="2100" w:firstLineChars="0" w:firstLine="0"/>
        <w:rPr>
          <w:color w:val="000000" w:themeColor="text1"/>
        </w:rPr>
      </w:pPr>
    </w:p>
    <w:p w14:paraId="40C3C000" w14:textId="4ED0A36A" w:rsidR="00926C7C" w:rsidRPr="00CA0681" w:rsidRDefault="006D35CA" w:rsidP="00E175F8">
      <w:pPr>
        <w:pStyle w:val="a4"/>
        <w:numPr>
          <w:ilvl w:val="2"/>
          <w:numId w:val="34"/>
        </w:numPr>
        <w:ind w:firstLineChars="0"/>
        <w:outlineLvl w:val="4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使用方式</w:t>
      </w:r>
    </w:p>
    <w:p w14:paraId="3519FEA9" w14:textId="05459F75" w:rsidR="006D35CA" w:rsidRDefault="0036358A" w:rsidP="0036358A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354E150" wp14:editId="4205D705">
            <wp:extent cx="5274310" cy="1322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FD2E" w14:textId="77777777" w:rsidR="0036358A" w:rsidRDefault="0036358A" w:rsidP="0036358A">
      <w:pPr>
        <w:pStyle w:val="a4"/>
        <w:ind w:left="1680" w:firstLineChars="0" w:firstLine="0"/>
        <w:rPr>
          <w:color w:val="000000" w:themeColor="text1"/>
        </w:rPr>
      </w:pPr>
    </w:p>
    <w:p w14:paraId="116BA012" w14:textId="77777777" w:rsidR="003947D3" w:rsidRPr="003947D3" w:rsidRDefault="0036358A" w:rsidP="003947D3">
      <w:pPr>
        <w:pStyle w:val="a4"/>
        <w:numPr>
          <w:ilvl w:val="0"/>
          <w:numId w:val="33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3947D3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 w:rsidRPr="003947D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ElasticsearchProvider</w:t>
      </w:r>
      <w:proofErr w:type="spellEnd"/>
      <w:r w:rsidRPr="00FF356C">
        <w:rPr>
          <w:rFonts w:hint="eastAsia"/>
        </w:rPr>
        <w:t>；</w:t>
      </w:r>
    </w:p>
    <w:p w14:paraId="75159D39" w14:textId="32B2D394" w:rsidR="003947D3" w:rsidRPr="003947D3" w:rsidRDefault="003947D3" w:rsidP="003947D3">
      <w:pPr>
        <w:pStyle w:val="a4"/>
        <w:numPr>
          <w:ilvl w:val="0"/>
          <w:numId w:val="33"/>
        </w:numPr>
        <w:ind w:firstLineChars="0"/>
        <w:rPr>
          <w:b/>
          <w:bCs/>
        </w:rPr>
      </w:pPr>
      <w:r w:rsidRPr="00422D8A">
        <w:rPr>
          <w:rFonts w:hint="eastAsia"/>
        </w:rPr>
        <w:t>调用方法</w:t>
      </w:r>
      <w:r>
        <w:rPr>
          <w:rFonts w:hint="eastAsia"/>
        </w:rPr>
        <w:t>通过指定</w:t>
      </w:r>
      <w:r w:rsidRPr="003947D3">
        <w:rPr>
          <w:rFonts w:hint="eastAsia"/>
          <w:b/>
          <w:bCs/>
        </w:rPr>
        <w:t>实体类型</w:t>
      </w:r>
      <w:r>
        <w:rPr>
          <w:rFonts w:hint="eastAsia"/>
        </w:rPr>
        <w:t>获取</w:t>
      </w:r>
      <w:r w:rsidRPr="003947D3">
        <w:rPr>
          <w:rFonts w:hint="eastAsia"/>
          <w:b/>
          <w:bCs/>
        </w:rPr>
        <w:t>Elasticsearch客户端</w:t>
      </w:r>
      <w:r>
        <w:rPr>
          <w:rFonts w:hint="eastAsia"/>
        </w:rPr>
        <w:t>；</w:t>
      </w:r>
    </w:p>
    <w:p w14:paraId="027F49D2" w14:textId="77777777" w:rsidR="0036358A" w:rsidRDefault="0036358A" w:rsidP="0036358A">
      <w:pPr>
        <w:pStyle w:val="a4"/>
        <w:ind w:left="840" w:firstLineChars="0" w:firstLine="0"/>
        <w:rPr>
          <w:color w:val="000000" w:themeColor="text1"/>
        </w:rPr>
      </w:pPr>
    </w:p>
    <w:sectPr w:rsidR="00363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AF1"/>
    <w:multiLevelType w:val="hybridMultilevel"/>
    <w:tmpl w:val="B3E4A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235872A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6584E"/>
    <w:multiLevelType w:val="hybridMultilevel"/>
    <w:tmpl w:val="05BA178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784BF7"/>
    <w:multiLevelType w:val="hybridMultilevel"/>
    <w:tmpl w:val="2D3A69A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B369B3"/>
    <w:multiLevelType w:val="hybridMultilevel"/>
    <w:tmpl w:val="7AAC8382"/>
    <w:lvl w:ilvl="0" w:tplc="14FC461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46FBE"/>
    <w:multiLevelType w:val="hybridMultilevel"/>
    <w:tmpl w:val="4AA04E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63E16"/>
    <w:multiLevelType w:val="hybridMultilevel"/>
    <w:tmpl w:val="3DAC6FE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584CFF"/>
    <w:multiLevelType w:val="hybridMultilevel"/>
    <w:tmpl w:val="16B8E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43563"/>
    <w:multiLevelType w:val="hybridMultilevel"/>
    <w:tmpl w:val="B3763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1061FD"/>
    <w:multiLevelType w:val="hybridMultilevel"/>
    <w:tmpl w:val="6D04C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2C1AE5"/>
    <w:multiLevelType w:val="hybridMultilevel"/>
    <w:tmpl w:val="E8AA6C1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1679AB"/>
    <w:multiLevelType w:val="hybridMultilevel"/>
    <w:tmpl w:val="D212A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E93949"/>
    <w:multiLevelType w:val="hybridMultilevel"/>
    <w:tmpl w:val="A57AE0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100B4"/>
    <w:multiLevelType w:val="hybridMultilevel"/>
    <w:tmpl w:val="38544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60544B"/>
    <w:multiLevelType w:val="hybridMultilevel"/>
    <w:tmpl w:val="4A02B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FF5F03"/>
    <w:multiLevelType w:val="hybridMultilevel"/>
    <w:tmpl w:val="378C5B1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1520BA"/>
    <w:multiLevelType w:val="hybridMultilevel"/>
    <w:tmpl w:val="6E5E98E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46712CDB"/>
    <w:multiLevelType w:val="hybridMultilevel"/>
    <w:tmpl w:val="027CB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512B85"/>
    <w:multiLevelType w:val="hybridMultilevel"/>
    <w:tmpl w:val="71040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382801"/>
    <w:multiLevelType w:val="hybridMultilevel"/>
    <w:tmpl w:val="7F9C2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90560C"/>
    <w:multiLevelType w:val="hybridMultilevel"/>
    <w:tmpl w:val="A57C0D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274CE6"/>
    <w:multiLevelType w:val="hybridMultilevel"/>
    <w:tmpl w:val="CF0A2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BB751E"/>
    <w:multiLevelType w:val="hybridMultilevel"/>
    <w:tmpl w:val="80825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872186"/>
    <w:multiLevelType w:val="hybridMultilevel"/>
    <w:tmpl w:val="F3327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F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3130A5"/>
    <w:multiLevelType w:val="hybridMultilevel"/>
    <w:tmpl w:val="CCBA8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7730F1"/>
    <w:multiLevelType w:val="hybridMultilevel"/>
    <w:tmpl w:val="DF3ED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8016C7"/>
    <w:multiLevelType w:val="hybridMultilevel"/>
    <w:tmpl w:val="16A626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F4723A"/>
    <w:multiLevelType w:val="hybridMultilevel"/>
    <w:tmpl w:val="CF465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2964C2"/>
    <w:multiLevelType w:val="hybridMultilevel"/>
    <w:tmpl w:val="7560761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A033FB"/>
    <w:multiLevelType w:val="hybridMultilevel"/>
    <w:tmpl w:val="DC728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F76505"/>
    <w:multiLevelType w:val="hybridMultilevel"/>
    <w:tmpl w:val="DCD21DEE"/>
    <w:lvl w:ilvl="0" w:tplc="14FC461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42242D"/>
    <w:multiLevelType w:val="hybridMultilevel"/>
    <w:tmpl w:val="F2180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692E71"/>
    <w:multiLevelType w:val="hybridMultilevel"/>
    <w:tmpl w:val="AF9A55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08422C"/>
    <w:multiLevelType w:val="hybridMultilevel"/>
    <w:tmpl w:val="B54812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9270BD"/>
    <w:multiLevelType w:val="hybridMultilevel"/>
    <w:tmpl w:val="8CD41FA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9"/>
  </w:num>
  <w:num w:numId="5">
    <w:abstractNumId w:val="16"/>
  </w:num>
  <w:num w:numId="6">
    <w:abstractNumId w:val="18"/>
  </w:num>
  <w:num w:numId="7">
    <w:abstractNumId w:val="17"/>
  </w:num>
  <w:num w:numId="8">
    <w:abstractNumId w:val="21"/>
  </w:num>
  <w:num w:numId="9">
    <w:abstractNumId w:val="7"/>
  </w:num>
  <w:num w:numId="10">
    <w:abstractNumId w:val="4"/>
  </w:num>
  <w:num w:numId="11">
    <w:abstractNumId w:val="27"/>
  </w:num>
  <w:num w:numId="12">
    <w:abstractNumId w:val="1"/>
  </w:num>
  <w:num w:numId="13">
    <w:abstractNumId w:val="33"/>
  </w:num>
  <w:num w:numId="14">
    <w:abstractNumId w:val="31"/>
  </w:num>
  <w:num w:numId="15">
    <w:abstractNumId w:val="11"/>
  </w:num>
  <w:num w:numId="16">
    <w:abstractNumId w:val="2"/>
  </w:num>
  <w:num w:numId="17">
    <w:abstractNumId w:val="5"/>
  </w:num>
  <w:num w:numId="18">
    <w:abstractNumId w:val="32"/>
  </w:num>
  <w:num w:numId="19">
    <w:abstractNumId w:val="19"/>
  </w:num>
  <w:num w:numId="20">
    <w:abstractNumId w:val="25"/>
  </w:num>
  <w:num w:numId="21">
    <w:abstractNumId w:val="26"/>
  </w:num>
  <w:num w:numId="22">
    <w:abstractNumId w:val="12"/>
  </w:num>
  <w:num w:numId="23">
    <w:abstractNumId w:val="23"/>
  </w:num>
  <w:num w:numId="24">
    <w:abstractNumId w:val="30"/>
  </w:num>
  <w:num w:numId="25">
    <w:abstractNumId w:val="10"/>
  </w:num>
  <w:num w:numId="26">
    <w:abstractNumId w:val="13"/>
  </w:num>
  <w:num w:numId="27">
    <w:abstractNumId w:val="15"/>
  </w:num>
  <w:num w:numId="28">
    <w:abstractNumId w:val="0"/>
  </w:num>
  <w:num w:numId="29">
    <w:abstractNumId w:val="24"/>
  </w:num>
  <w:num w:numId="30">
    <w:abstractNumId w:val="22"/>
  </w:num>
  <w:num w:numId="31">
    <w:abstractNumId w:val="14"/>
  </w:num>
  <w:num w:numId="32">
    <w:abstractNumId w:val="3"/>
  </w:num>
  <w:num w:numId="33">
    <w:abstractNumId w:val="2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E2"/>
    <w:rsid w:val="000268F0"/>
    <w:rsid w:val="00083ABC"/>
    <w:rsid w:val="000A6BC0"/>
    <w:rsid w:val="000A7C8C"/>
    <w:rsid w:val="000B1138"/>
    <w:rsid w:val="000D57C8"/>
    <w:rsid w:val="001012A7"/>
    <w:rsid w:val="00102580"/>
    <w:rsid w:val="0010594B"/>
    <w:rsid w:val="00122BB1"/>
    <w:rsid w:val="00144B7E"/>
    <w:rsid w:val="00156286"/>
    <w:rsid w:val="00172952"/>
    <w:rsid w:val="00184B4E"/>
    <w:rsid w:val="001A1A39"/>
    <w:rsid w:val="001B1478"/>
    <w:rsid w:val="001C19A6"/>
    <w:rsid w:val="001D6D4E"/>
    <w:rsid w:val="001E6935"/>
    <w:rsid w:val="001F05CA"/>
    <w:rsid w:val="00232446"/>
    <w:rsid w:val="00257BF7"/>
    <w:rsid w:val="002A644E"/>
    <w:rsid w:val="002B448F"/>
    <w:rsid w:val="002C6655"/>
    <w:rsid w:val="002D5811"/>
    <w:rsid w:val="00305E36"/>
    <w:rsid w:val="0031668F"/>
    <w:rsid w:val="003256F0"/>
    <w:rsid w:val="00333D21"/>
    <w:rsid w:val="00344C91"/>
    <w:rsid w:val="0035696B"/>
    <w:rsid w:val="00361C51"/>
    <w:rsid w:val="0036358A"/>
    <w:rsid w:val="00392514"/>
    <w:rsid w:val="003947D3"/>
    <w:rsid w:val="00397185"/>
    <w:rsid w:val="003B6CC4"/>
    <w:rsid w:val="00414798"/>
    <w:rsid w:val="00422D8A"/>
    <w:rsid w:val="00425F10"/>
    <w:rsid w:val="00426550"/>
    <w:rsid w:val="00436ED6"/>
    <w:rsid w:val="004471C7"/>
    <w:rsid w:val="00457378"/>
    <w:rsid w:val="004707F2"/>
    <w:rsid w:val="004B08F3"/>
    <w:rsid w:val="004B79D6"/>
    <w:rsid w:val="004C3767"/>
    <w:rsid w:val="004F1977"/>
    <w:rsid w:val="004F3AA2"/>
    <w:rsid w:val="00502FAE"/>
    <w:rsid w:val="00533A63"/>
    <w:rsid w:val="00557244"/>
    <w:rsid w:val="005810D3"/>
    <w:rsid w:val="00595FA0"/>
    <w:rsid w:val="005B2313"/>
    <w:rsid w:val="005E171E"/>
    <w:rsid w:val="005F08F4"/>
    <w:rsid w:val="005F3FF8"/>
    <w:rsid w:val="005F5C34"/>
    <w:rsid w:val="0060104D"/>
    <w:rsid w:val="006203D1"/>
    <w:rsid w:val="00632793"/>
    <w:rsid w:val="00657142"/>
    <w:rsid w:val="006657A8"/>
    <w:rsid w:val="00671C1F"/>
    <w:rsid w:val="0068545D"/>
    <w:rsid w:val="00693E8B"/>
    <w:rsid w:val="006953FA"/>
    <w:rsid w:val="006959BD"/>
    <w:rsid w:val="006A1EF5"/>
    <w:rsid w:val="006C7711"/>
    <w:rsid w:val="006D34FC"/>
    <w:rsid w:val="006D35CA"/>
    <w:rsid w:val="006F5371"/>
    <w:rsid w:val="00704ADD"/>
    <w:rsid w:val="00706A99"/>
    <w:rsid w:val="0070743D"/>
    <w:rsid w:val="00743C62"/>
    <w:rsid w:val="00745644"/>
    <w:rsid w:val="00775AD1"/>
    <w:rsid w:val="007C053C"/>
    <w:rsid w:val="007C3301"/>
    <w:rsid w:val="007C5658"/>
    <w:rsid w:val="008165FD"/>
    <w:rsid w:val="008213D5"/>
    <w:rsid w:val="008310E2"/>
    <w:rsid w:val="00833B61"/>
    <w:rsid w:val="00842E37"/>
    <w:rsid w:val="00861787"/>
    <w:rsid w:val="008771D9"/>
    <w:rsid w:val="008816A1"/>
    <w:rsid w:val="008828BB"/>
    <w:rsid w:val="008B6A97"/>
    <w:rsid w:val="008E313D"/>
    <w:rsid w:val="00911D22"/>
    <w:rsid w:val="009122B6"/>
    <w:rsid w:val="009141D2"/>
    <w:rsid w:val="00926C7C"/>
    <w:rsid w:val="0092707A"/>
    <w:rsid w:val="00934985"/>
    <w:rsid w:val="00946791"/>
    <w:rsid w:val="00962F96"/>
    <w:rsid w:val="00965458"/>
    <w:rsid w:val="009820B6"/>
    <w:rsid w:val="00983841"/>
    <w:rsid w:val="009867F0"/>
    <w:rsid w:val="009B3F38"/>
    <w:rsid w:val="009B553F"/>
    <w:rsid w:val="009B7379"/>
    <w:rsid w:val="009C1C9A"/>
    <w:rsid w:val="009C2003"/>
    <w:rsid w:val="009D5338"/>
    <w:rsid w:val="009E5C66"/>
    <w:rsid w:val="009E77F2"/>
    <w:rsid w:val="009F59FB"/>
    <w:rsid w:val="00A0653A"/>
    <w:rsid w:val="00A12727"/>
    <w:rsid w:val="00A33219"/>
    <w:rsid w:val="00A572DC"/>
    <w:rsid w:val="00A74B2F"/>
    <w:rsid w:val="00A81E0D"/>
    <w:rsid w:val="00AB0E59"/>
    <w:rsid w:val="00AB3F5F"/>
    <w:rsid w:val="00AB49E0"/>
    <w:rsid w:val="00B02F17"/>
    <w:rsid w:val="00B12210"/>
    <w:rsid w:val="00B21D39"/>
    <w:rsid w:val="00B25B29"/>
    <w:rsid w:val="00B3656E"/>
    <w:rsid w:val="00B40564"/>
    <w:rsid w:val="00B60013"/>
    <w:rsid w:val="00B60180"/>
    <w:rsid w:val="00B72761"/>
    <w:rsid w:val="00B865D1"/>
    <w:rsid w:val="00B91C24"/>
    <w:rsid w:val="00BA67D6"/>
    <w:rsid w:val="00BE2050"/>
    <w:rsid w:val="00BE77C3"/>
    <w:rsid w:val="00BE7DA6"/>
    <w:rsid w:val="00BF48DB"/>
    <w:rsid w:val="00C00A70"/>
    <w:rsid w:val="00C2623C"/>
    <w:rsid w:val="00C4573C"/>
    <w:rsid w:val="00C62CBF"/>
    <w:rsid w:val="00C65CD9"/>
    <w:rsid w:val="00C67466"/>
    <w:rsid w:val="00C6798E"/>
    <w:rsid w:val="00C72EC2"/>
    <w:rsid w:val="00C90158"/>
    <w:rsid w:val="00C95BC4"/>
    <w:rsid w:val="00CA0681"/>
    <w:rsid w:val="00CB256F"/>
    <w:rsid w:val="00CD1DC7"/>
    <w:rsid w:val="00CD27B6"/>
    <w:rsid w:val="00CD541C"/>
    <w:rsid w:val="00CE13A0"/>
    <w:rsid w:val="00CE18DF"/>
    <w:rsid w:val="00CF0411"/>
    <w:rsid w:val="00CF4461"/>
    <w:rsid w:val="00CF65EF"/>
    <w:rsid w:val="00D051DA"/>
    <w:rsid w:val="00D07329"/>
    <w:rsid w:val="00D1229F"/>
    <w:rsid w:val="00D1274E"/>
    <w:rsid w:val="00D31DBA"/>
    <w:rsid w:val="00D32643"/>
    <w:rsid w:val="00D36B5A"/>
    <w:rsid w:val="00D40316"/>
    <w:rsid w:val="00D412E0"/>
    <w:rsid w:val="00D523F3"/>
    <w:rsid w:val="00D54D4B"/>
    <w:rsid w:val="00D678BA"/>
    <w:rsid w:val="00D71441"/>
    <w:rsid w:val="00D72D57"/>
    <w:rsid w:val="00D944CF"/>
    <w:rsid w:val="00D97C73"/>
    <w:rsid w:val="00DA1128"/>
    <w:rsid w:val="00DA1BC9"/>
    <w:rsid w:val="00DA357A"/>
    <w:rsid w:val="00DA6C35"/>
    <w:rsid w:val="00DB014F"/>
    <w:rsid w:val="00DD33DE"/>
    <w:rsid w:val="00E0449B"/>
    <w:rsid w:val="00E0553F"/>
    <w:rsid w:val="00E0702B"/>
    <w:rsid w:val="00E107D9"/>
    <w:rsid w:val="00E175F8"/>
    <w:rsid w:val="00E270C7"/>
    <w:rsid w:val="00E61112"/>
    <w:rsid w:val="00E76410"/>
    <w:rsid w:val="00E95822"/>
    <w:rsid w:val="00EC5D67"/>
    <w:rsid w:val="00EC6CB9"/>
    <w:rsid w:val="00EE13A1"/>
    <w:rsid w:val="00F17081"/>
    <w:rsid w:val="00F23196"/>
    <w:rsid w:val="00F35F04"/>
    <w:rsid w:val="00F4772A"/>
    <w:rsid w:val="00F53591"/>
    <w:rsid w:val="00F617E5"/>
    <w:rsid w:val="00F631D8"/>
    <w:rsid w:val="00F72AC6"/>
    <w:rsid w:val="00F744B5"/>
    <w:rsid w:val="00F8205B"/>
    <w:rsid w:val="00F828E8"/>
    <w:rsid w:val="00F9596A"/>
    <w:rsid w:val="00F976E2"/>
    <w:rsid w:val="00FC7D85"/>
    <w:rsid w:val="00FD20AB"/>
    <w:rsid w:val="00FE4274"/>
    <w:rsid w:val="00FE60FB"/>
    <w:rsid w:val="00FF28C9"/>
    <w:rsid w:val="00FF35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BA6F"/>
  <w15:chartTrackingRefBased/>
  <w15:docId w15:val="{81DC5B4E-CDD2-4D5F-865D-3503936B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37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B737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B7379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9B7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B737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9B7379"/>
    <w:rPr>
      <w:i/>
      <w:iCs/>
    </w:rPr>
  </w:style>
  <w:style w:type="character" w:styleId="a9">
    <w:name w:val="Strong"/>
    <w:basedOn w:val="a0"/>
    <w:uiPriority w:val="22"/>
    <w:qFormat/>
    <w:rsid w:val="009B7379"/>
    <w:rPr>
      <w:b/>
      <w:bCs/>
    </w:rPr>
  </w:style>
  <w:style w:type="character" w:styleId="aa">
    <w:name w:val="Intense Reference"/>
    <w:basedOn w:val="a0"/>
    <w:uiPriority w:val="32"/>
    <w:qFormat/>
    <w:rsid w:val="006D34FC"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rsid w:val="00392514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392514"/>
    <w:rPr>
      <w:color w:val="0000FF"/>
      <w:u w:val="single"/>
    </w:rPr>
  </w:style>
  <w:style w:type="character" w:styleId="ac">
    <w:name w:val="Book Title"/>
    <w:basedOn w:val="a0"/>
    <w:uiPriority w:val="33"/>
    <w:qFormat/>
    <w:rsid w:val="005810D3"/>
    <w:rPr>
      <w:b/>
      <w:bCs/>
      <w:i/>
      <w:iC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B601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60180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8B6A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A6B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6BC0"/>
  </w:style>
  <w:style w:type="paragraph" w:styleId="TOC2">
    <w:name w:val="toc 2"/>
    <w:basedOn w:val="a"/>
    <w:next w:val="a"/>
    <w:autoRedefine/>
    <w:uiPriority w:val="39"/>
    <w:unhideWhenUsed/>
    <w:rsid w:val="000A6B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6BC0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65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astic.co/guide/en/elasticsearch/reference/7.x/getting-started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hyperlink" Target="https://www.cnblogs.com/yssjun/p/11102162.html" TargetMode="External"/><Relationship Id="rId12" Type="http://schemas.openxmlformats.org/officeDocument/2006/relationships/hyperlink" Target="https://mp.weixin.qq.com/s/dbBtGkFAENv1lbgzqfd4c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martinfowler.com/articles/injection.html" TargetMode="External"/><Relationship Id="rId11" Type="http://schemas.openxmlformats.org/officeDocument/2006/relationships/hyperlink" Target="https://www.cnblogs.com/FreeSql/p/11531300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s://autofaccn.readthedocs.io/zh/latest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core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hyperlink" Target="https://www.cnblogs.com/farb/p/MethodInterceptio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7</Pages>
  <Words>845</Words>
  <Characters>4818</Characters>
  <Application>Microsoft Office Word</Application>
  <DocSecurity>0</DocSecurity>
  <Lines>40</Lines>
  <Paragraphs>11</Paragraphs>
  <ScaleCrop>false</ScaleCrop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TR</dc:creator>
  <cp:keywords/>
  <dc:description/>
  <cp:lastModifiedBy>L CTR</cp:lastModifiedBy>
  <cp:revision>225</cp:revision>
  <dcterms:created xsi:type="dcterms:W3CDTF">2020-07-17T06:37:00Z</dcterms:created>
  <dcterms:modified xsi:type="dcterms:W3CDTF">2020-12-14T09:30:00Z</dcterms:modified>
</cp:coreProperties>
</file>